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8D4B08" w:rsidRPr="008D4B08" w:rsidRDefault="00B56F76" w:rsidP="008D4B0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56F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.85pt;margin-top:148.6pt;width:742.7pt;height:430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" filled="f" stroked="f">
            <v:textbox style="mso-next-textbox:#Поле 1">
              <w:txbxContent>
                <w:p w:rsidR="000332E4" w:rsidRDefault="00B56F76" w:rsidP="000332E4">
                  <w:pPr>
                    <w:tabs>
                      <w:tab w:val="left" w:pos="936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pacing w:val="10"/>
                      <w:sz w:val="72"/>
                      <w:szCs w:val="72"/>
                    </w:rPr>
                  </w:pPr>
                  <w:r w:rsidRPr="00B56F76">
                    <w:rPr>
                      <w:rFonts w:ascii="Times New Roman" w:hAnsi="Times New Roman" w:cs="Times New Roman"/>
                      <w:b/>
                      <w:color w:val="7030A0"/>
                      <w:spacing w:val="10"/>
                      <w:sz w:val="72"/>
                      <w:szCs w:val="72"/>
                    </w:rPr>
                    <w:pict>
                      <v:shape id="_x0000_i1030" type="#_x0000_t156" style="width:716.6pt;height:84.9pt" fillcolor="red" strokecolor="black [3213]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Муниципальное бюджетное дошкольное образовательное учреждение "/>
                      </v:shape>
                    </w:pict>
                  </w:r>
                </w:p>
                <w:p w:rsidR="000332E4" w:rsidRPr="008D4B08" w:rsidRDefault="00B56F76" w:rsidP="00E93282">
                  <w:pPr>
                    <w:tabs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pacing w:val="10"/>
                      <w:sz w:val="180"/>
                      <w:szCs w:val="96"/>
                    </w:rPr>
                  </w:pPr>
                  <w:r w:rsidRPr="00B56F76">
                    <w:rPr>
                      <w:rFonts w:ascii="Times New Roman" w:hAnsi="Times New Roman" w:cs="Times New Roman"/>
                      <w:b/>
                      <w:color w:val="FF0000"/>
                      <w:spacing w:val="10"/>
                      <w:sz w:val="180"/>
                      <w:szCs w:val="96"/>
                    </w:rPr>
                    <w:pict>
                      <v:shape id="_x0000_i1032" type="#_x0000_t136" style="width:317.9pt;height:25.8pt;mso-position-horizontal:center;mso-position-horizontal-relative:margin;mso-position-vertical:bottom;mso-position-vertical-relative:margin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«ЦРР – "/>
                      </v:shape>
                    </w:pict>
                  </w:r>
                  <w:r w:rsidRPr="00B56F76">
                    <w:rPr>
                      <w:rFonts w:ascii="Times New Roman" w:hAnsi="Times New Roman" w:cs="Times New Roman"/>
                      <w:b/>
                      <w:color w:val="FF0000"/>
                      <w:spacing w:val="10"/>
                      <w:sz w:val="52"/>
                      <w:szCs w:val="96"/>
                    </w:rPr>
                    <w:pict>
                      <v:shape id="_x0000_i1034" type="#_x0000_t136" style="width:235pt;height:25.8pt;mso-position-horizontal:center;mso-position-horizontal-relative:margin;mso-position-vertical:bottom;mso-position-vertical-relative:margin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32pt;v-text-kern:t" trim="t" fitpath="t" string="Детский  сад№23»"/>
                      </v:shape>
                    </w:pict>
                  </w:r>
                </w:p>
                <w:p w:rsidR="000332E4" w:rsidRPr="008D4B08" w:rsidRDefault="00DA5B90" w:rsidP="00E93282">
                  <w:pPr>
                    <w:tabs>
                      <w:tab w:val="left" w:pos="936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pacing w:val="10"/>
                      <w:sz w:val="160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pacing w:val="10"/>
                      <w:sz w:val="160"/>
                      <w:szCs w:val="96"/>
                    </w:rPr>
                    <w:t>ЛЕСНАЯ СКАЗКА</w:t>
                  </w:r>
                </w:p>
                <w:p w:rsidR="000332E4" w:rsidRPr="008D4B08" w:rsidRDefault="000332E4" w:rsidP="008D4B08">
                  <w:pPr>
                    <w:jc w:val="center"/>
                    <w:rPr>
                      <w:sz w:val="144"/>
                    </w:rPr>
                  </w:pPr>
                </w:p>
              </w:txbxContent>
            </v:textbox>
            <w10:wrap type="square"/>
          </v:shape>
        </w:pict>
      </w:r>
      <w:r w:rsidR="00E93282">
        <w:rPr>
          <w:rFonts w:ascii="Times New Roman" w:hAnsi="Times New Roman" w:cs="Times New Roman"/>
          <w:b/>
          <w:color w:val="FF0000"/>
          <w:spacing w:val="10"/>
          <w:sz w:val="96"/>
          <w:szCs w:val="96"/>
        </w:rPr>
        <w:t xml:space="preserve">ПРЕДСТАВЛЯЮ </w:t>
      </w:r>
    </w:p>
    <w:p w:rsidR="005246AA" w:rsidRDefault="00B56F76" w:rsidP="008A20B4">
      <w:pPr>
        <w:rPr>
          <w:rFonts w:ascii="Arial Narrow" w:hAnsi="Arial Narrow" w:cs="Times New Roman"/>
          <w:b/>
          <w:i/>
          <w:caps/>
          <w:color w:val="4F81BD" w:themeColor="accent1"/>
          <w:sz w:val="40"/>
          <w:szCs w:val="40"/>
        </w:rPr>
      </w:pPr>
      <w:r w:rsidRPr="00B56F76">
        <w:rPr>
          <w:rFonts w:ascii="Arial Narrow" w:hAnsi="Arial Narrow"/>
          <w:noProof/>
          <w:lang w:eastAsia="ru-RU"/>
        </w:rPr>
        <w:lastRenderedPageBreak/>
        <w:pict>
          <v:shape id="Поле 18" o:spid="_x0000_s1027" type="#_x0000_t202" style="position:absolute;margin-left:113pt;margin-top:-67.65pt;width:2in;height:2in;z-index:251689984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+4l0wIAAKY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" filled="f" stroked="f">
            <v:textbox style="mso-next-textbox:#Поле 18;mso-fit-shape-to-text:t">
              <w:txbxContent>
                <w:p w:rsidR="00B93A6C" w:rsidRPr="008A20B4" w:rsidRDefault="00B93A6C" w:rsidP="00B93A6C">
                  <w:pPr>
                    <w:pStyle w:val="a3"/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56F76">
        <w:rPr>
          <w:rFonts w:ascii="Arial Narrow" w:hAnsi="Arial Narrow" w:cs="Times New Roman"/>
          <w:b/>
          <w:i/>
          <w:caps/>
          <w:color w:val="4F81BD" w:themeColor="accent1"/>
          <w:sz w:val="72"/>
          <w:szCs w:val="40"/>
        </w:rPr>
        <w:pict>
          <v:shape id="_x0000_i1035" type="#_x0000_t136" style="width:637.8pt;height:42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 Я -МАГОМЕДОВА "/>
          </v:shape>
        </w:pict>
      </w:r>
    </w:p>
    <w:p w:rsidR="005246AA" w:rsidRDefault="005246AA" w:rsidP="008A20B4">
      <w:pPr>
        <w:rPr>
          <w:rFonts w:ascii="Arial Narrow" w:hAnsi="Arial Narrow" w:cs="Times New Roman"/>
          <w:b/>
          <w:i/>
          <w:caps/>
          <w:color w:val="4F81BD" w:themeColor="accent1"/>
          <w:sz w:val="40"/>
          <w:szCs w:val="40"/>
        </w:rPr>
      </w:pPr>
    </w:p>
    <w:p w:rsidR="005246AA" w:rsidRPr="005246AA" w:rsidRDefault="005246AA" w:rsidP="008A20B4">
      <w:pPr>
        <w:rPr>
          <w:rFonts w:ascii="Arial Narrow" w:hAnsi="Arial Narrow" w:cs="Times New Roman"/>
          <w:b/>
          <w:i/>
          <w:caps/>
          <w:color w:val="4F81BD" w:themeColor="accent1"/>
          <w:sz w:val="40"/>
          <w:szCs w:val="40"/>
        </w:rPr>
      </w:pPr>
    </w:p>
    <w:p w:rsidR="005246AA" w:rsidRDefault="00B56F76" w:rsidP="008D4B08">
      <w:pPr>
        <w:rPr>
          <w:rFonts w:ascii="Arial Narrow" w:hAnsi="Arial Narrow" w:cs="Times New Roman"/>
          <w:b/>
          <w:i/>
          <w:caps/>
          <w:color w:val="4F81BD" w:themeColor="accent1"/>
          <w:sz w:val="28"/>
          <w:szCs w:val="40"/>
        </w:rPr>
      </w:pPr>
      <w:r w:rsidRPr="00B56F76">
        <w:rPr>
          <w:rFonts w:ascii="Arial Narrow" w:hAnsi="Arial Narrow"/>
          <w:noProof/>
        </w:rPr>
        <w:pict>
          <v:shape id="_x0000_s1049" type="#_x0000_t136" style="position:absolute;margin-left:37.85pt;margin-top:2.25pt;width:578.25pt;height:45.35pt;z-index:25181798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ЖАМИЛЯ"/>
            <w10:wrap type="square" side="left"/>
          </v:shape>
        </w:pict>
      </w:r>
      <w:r w:rsidR="008D4B08">
        <w:rPr>
          <w:rFonts w:ascii="Arial Narrow" w:hAnsi="Arial Narrow" w:cs="Times New Roman"/>
          <w:b/>
          <w:i/>
          <w:caps/>
          <w:color w:val="4F81BD" w:themeColor="accent1"/>
          <w:sz w:val="28"/>
          <w:szCs w:val="40"/>
        </w:rPr>
        <w:br w:type="textWrapping" w:clear="all"/>
      </w:r>
    </w:p>
    <w:p w:rsidR="005246AA" w:rsidRDefault="005246AA" w:rsidP="008A20B4">
      <w:pPr>
        <w:rPr>
          <w:rFonts w:ascii="Arial Narrow" w:hAnsi="Arial Narrow" w:cs="Times New Roman"/>
          <w:b/>
          <w:i/>
          <w:caps/>
          <w:color w:val="4F81BD" w:themeColor="accent1"/>
          <w:sz w:val="28"/>
          <w:szCs w:val="40"/>
        </w:rPr>
      </w:pPr>
    </w:p>
    <w:p w:rsidR="005246AA" w:rsidRPr="005246AA" w:rsidRDefault="005246AA" w:rsidP="008A20B4">
      <w:pPr>
        <w:rPr>
          <w:rFonts w:ascii="Arial Narrow" w:hAnsi="Arial Narrow" w:cs="Times New Roman"/>
          <w:b/>
          <w:i/>
          <w:caps/>
          <w:color w:val="4F81BD" w:themeColor="accent1"/>
          <w:sz w:val="40"/>
          <w:szCs w:val="40"/>
        </w:rPr>
      </w:pPr>
    </w:p>
    <w:p w:rsidR="005246AA" w:rsidRPr="005246AA" w:rsidRDefault="00B56F76" w:rsidP="005246AA">
      <w:pPr>
        <w:jc w:val="right"/>
        <w:rPr>
          <w:rFonts w:ascii="Arial Narrow" w:hAnsi="Arial Narrow" w:cs="Times New Roman"/>
          <w:b/>
          <w:i/>
          <w:caps/>
          <w:color w:val="4F81BD" w:themeColor="accent1"/>
          <w:sz w:val="52"/>
          <w:szCs w:val="40"/>
        </w:rPr>
      </w:pPr>
      <w:r w:rsidRPr="00B56F76">
        <w:rPr>
          <w:rFonts w:ascii="Arial Narrow" w:hAnsi="Arial Narrow" w:cs="Times New Roman"/>
          <w:b/>
          <w:caps/>
          <w:color w:val="4F81BD" w:themeColor="accent1"/>
          <w:sz w:val="52"/>
          <w:szCs w:val="40"/>
        </w:rPr>
        <w:pict>
          <v:shape id="_x0000_i1036" type="#_x0000_t136" style="width:762.1pt;height:6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АРУНОВНА        "/>
          </v:shape>
        </w:pict>
      </w:r>
    </w:p>
    <w:p w:rsidR="008A20B4" w:rsidRPr="005246AA" w:rsidRDefault="008A20B4" w:rsidP="005246AA">
      <w:pPr>
        <w:jc w:val="right"/>
        <w:rPr>
          <w:rFonts w:ascii="Arial Narrow" w:hAnsi="Arial Narrow" w:cs="Times New Roman"/>
          <w:b/>
          <w:i/>
          <w:caps/>
          <w:color w:val="4F81BD" w:themeColor="accent1"/>
          <w:sz w:val="40"/>
          <w:szCs w:val="40"/>
        </w:rPr>
      </w:pPr>
    </w:p>
    <w:p w:rsidR="008A20B4" w:rsidRDefault="00B56F76" w:rsidP="008A20B4">
      <w:pPr>
        <w:ind w:left="720"/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56F76">
        <w:rPr>
          <w:rFonts w:ascii="Times New Roman" w:hAnsi="Times New Roman" w:cs="Times New Roman"/>
          <w:b/>
          <w:caps/>
          <w:noProof/>
          <w:color w:val="4F81BD" w:themeColor="accent1"/>
          <w:sz w:val="72"/>
          <w:szCs w:val="72"/>
          <w:lang w:eastAsia="ru-RU"/>
        </w:rPr>
        <w:lastRenderedPageBreak/>
        <w:pict>
          <v:shape id="_x0000_s1036" type="#_x0000_t136" style="position:absolute;left:0;text-align:left;margin-left:55.95pt;margin-top:-155.55pt;width:606.6pt;height:581.1pt;z-index:251715584;mso-position-horizontal-relative:margin;mso-position-vertical-relative:margin" fillcolor="#9400ed" strokecolor="black [3213]" strokeweight="1pt">
            <v:fill r:id="rId8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font-style:italic;v-text-kern:t" trim="t" fitpath="t" string="&#10; участник городского  &#10;этапа конкурса &#10;&quot;Воспитатель года &#10;       2021&quot; &#10;"/>
            <w10:wrap type="square" anchorx="margin" anchory="margin"/>
          </v:shape>
        </w:pict>
      </w:r>
    </w:p>
    <w:p w:rsidR="005620F7" w:rsidRDefault="005620F7" w:rsidP="008A20B4">
      <w:pPr>
        <w:ind w:left="720"/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5620F7" w:rsidRDefault="005620F7" w:rsidP="008A20B4">
      <w:pPr>
        <w:ind w:left="720"/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8A20B4" w:rsidRDefault="008A20B4" w:rsidP="008A20B4">
      <w:pPr>
        <w:ind w:left="360"/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93A6C" w:rsidRDefault="00B93A6C" w:rsidP="008A20B4">
      <w:pPr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93A6C" w:rsidRDefault="00B93A6C" w:rsidP="008A20B4">
      <w:pPr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93A6C" w:rsidRDefault="00B93A6C" w:rsidP="008A20B4">
      <w:pPr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93A6C" w:rsidRDefault="00B93A6C" w:rsidP="008A20B4">
      <w:pPr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93A6C" w:rsidRDefault="00B93A6C" w:rsidP="008A20B4">
      <w:pPr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93A6C" w:rsidRDefault="00B93A6C" w:rsidP="008A20B4">
      <w:pPr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93A6C" w:rsidRDefault="00B93A6C" w:rsidP="008A20B4">
      <w:pPr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5620F7" w:rsidRDefault="00814B3B" w:rsidP="005246AA">
      <w:pPr>
        <w:pStyle w:val="a3"/>
        <w:tabs>
          <w:tab w:val="left" w:pos="8749"/>
        </w:tabs>
        <w:rPr>
          <w:rFonts w:ascii="Times New Roman" w:hAnsi="Times New Roman" w:cs="Times New Roman"/>
          <w:b/>
          <w:color w:val="31849B" w:themeColor="accent5" w:themeShade="BF"/>
          <w:spacing w:val="10"/>
          <w:sz w:val="72"/>
          <w:szCs w:val="72"/>
        </w:rPr>
      </w:pPr>
      <w:r w:rsidRPr="00250335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8552180</wp:posOffset>
            </wp:positionH>
            <wp:positionV relativeFrom="margin">
              <wp:posOffset>-1012825</wp:posOffset>
            </wp:positionV>
            <wp:extent cx="1367790" cy="1367790"/>
            <wp:effectExtent l="0" t="0" r="0" b="3810"/>
            <wp:wrapSquare wrapText="bothSides"/>
            <wp:docPr id="13316" name="Рисунок 13316" descr="https://ds02.infourok.ru/uploads/ex/0537/0007f476-658d973f/hello_html_37e99f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537/0007f476-658d973f/hello_html_37e99f9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6AA">
        <w:rPr>
          <w:rFonts w:ascii="Times New Roman" w:hAnsi="Times New Roman" w:cs="Times New Roman"/>
          <w:b/>
          <w:color w:val="31849B" w:themeColor="accent5" w:themeShade="BF"/>
          <w:spacing w:val="10"/>
          <w:sz w:val="72"/>
          <w:szCs w:val="72"/>
        </w:rPr>
        <w:tab/>
      </w:r>
    </w:p>
    <w:p w:rsidR="007A118D" w:rsidRDefault="007A118D" w:rsidP="00814B3B">
      <w:pPr>
        <w:pStyle w:val="a3"/>
        <w:jc w:val="both"/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</w:pPr>
    </w:p>
    <w:p w:rsidR="007A118D" w:rsidRDefault="007A118D" w:rsidP="00814B3B">
      <w:pPr>
        <w:pStyle w:val="a3"/>
        <w:jc w:val="both"/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</w:pPr>
    </w:p>
    <w:p w:rsidR="007A118D" w:rsidRDefault="007A118D" w:rsidP="00814B3B">
      <w:pPr>
        <w:pStyle w:val="a3"/>
        <w:jc w:val="both"/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</w:pPr>
    </w:p>
    <w:p w:rsidR="007A118D" w:rsidRDefault="007A118D" w:rsidP="00814B3B">
      <w:pPr>
        <w:pStyle w:val="a3"/>
        <w:jc w:val="both"/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</w:pPr>
    </w:p>
    <w:p w:rsidR="005620F7" w:rsidRPr="00F956CB" w:rsidRDefault="00B56F76" w:rsidP="00F956CB">
      <w:pPr>
        <w:pStyle w:val="a3"/>
        <w:jc w:val="both"/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</w:pPr>
      <w:r w:rsidRPr="00B56F76">
        <w:rPr>
          <w:noProof/>
          <w:lang w:eastAsia="ru-RU"/>
        </w:rPr>
        <w:lastRenderedPageBreak/>
        <w:pict>
          <v:shape id="_x0000_s1040" type="#_x0000_t136" style="position:absolute;left:0;text-align:left;margin-left:0;margin-top:0;width:600.95pt;height:623.6pt;z-index:251728896;mso-position-horizontal:center;mso-position-horizontal-relative:margin;mso-position-vertical:top;mso-position-vertical-relative:margin" fillcolor="#9400ed" strokecolor="black [3213]" strokeweight="1pt">
            <v:fill r:id="rId8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font-style:italic;v-text-kern:t" trim="t" fitpath="t" string=" &quot;ХОЧУ СЕГОДНЯ  ПОДАРИТЬ  ВАМ &#10;   СЕРДЦА СВОЕГО ЧАСТИЦУ,&#10;    ТЕПЛОТУ ДУШИ,  СВОЮ УЛЫБКУ&#10;         ТВОРЧЕСКОЙ ПРЕЗЕНТАЦИЕЙ&#10;      С ВАМИ ПОДЕЛИТЬСЯ&quot;&#10;                     "/>
            <w10:wrap type="square" anchorx="margin" anchory="margin"/>
          </v:shape>
        </w:pict>
      </w:r>
    </w:p>
    <w:p w:rsidR="00072A07" w:rsidRPr="001B4885" w:rsidRDefault="00627B42" w:rsidP="001B4885">
      <w:pPr>
        <w:contextualSpacing/>
        <w:jc w:val="center"/>
        <w:rPr>
          <w:rFonts w:ascii="Times New Roman" w:eastAsia="Times New Roman" w:hAnsi="Times New Roman" w:cs="Times New Roman"/>
          <w:color w:val="215868" w:themeColor="accent5" w:themeShade="80"/>
          <w:sz w:val="96"/>
          <w:szCs w:val="96"/>
        </w:rPr>
      </w:pPr>
      <w:r>
        <w:rPr>
          <w:rFonts w:ascii="Times New Roman" w:eastAsia="Times New Roman" w:hAnsi="Times New Roman" w:cs="Times New Roman"/>
          <w:color w:val="215868" w:themeColor="accent5" w:themeShade="80"/>
          <w:sz w:val="96"/>
          <w:szCs w:val="96"/>
        </w:rPr>
        <w:lastRenderedPageBreak/>
        <w:t>Тема моей творческой презентации:</w:t>
      </w:r>
    </w:p>
    <w:p w:rsidR="00F30F24" w:rsidRPr="00C414FC" w:rsidRDefault="00F30F24" w:rsidP="00F30F24">
      <w:pPr>
        <w:contextualSpacing/>
        <w:rPr>
          <w:smallCaps/>
          <w:color w:val="C0504D" w:themeColor="accent2"/>
          <w:u w:val="single"/>
        </w:rPr>
      </w:pPr>
    </w:p>
    <w:p w:rsidR="00C414FC" w:rsidRDefault="00B56F76" w:rsidP="00F30F24">
      <w:pPr>
        <w:contextualSpacing/>
        <w:rPr>
          <w:rFonts w:ascii="Arial Narrow" w:hAnsi="Arial Narrow"/>
          <w:b/>
          <w:i/>
          <w:smallCaps/>
          <w:sz w:val="40"/>
        </w:rPr>
      </w:pPr>
      <w:r w:rsidRPr="00B56F76">
        <w:rPr>
          <w:noProof/>
        </w:rPr>
        <w:pict>
          <v:shape id="_x0000_s1050" type="#_x0000_t136" style="position:absolute;margin-left:102.25pt;margin-top:129.55pt;width:566.95pt;height:439.35pt;z-index:251820032;mso-position-horizontal-relative:margin;mso-position-vertical-relative:margin" adj=",10800" fillcolor="#9400ed" strokecolor="#272727 [2749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РАЗВИТИЕ РЕЧИ ДЕТЕЙ &#10;ДОШКОЛЬНОГО &#10;ВОЗРАСТА &#10;ЧЕРЕЗ   &#10;ТЕАТРАЛИЗОВАННУЮ&#10;ДЕЯТЕЛЬНОСТЬ &#10;&#10;&#10;"/>
            <w10:wrap type="square" anchorx="margin" anchory="margin"/>
          </v:shape>
        </w:pict>
      </w:r>
    </w:p>
    <w:p w:rsidR="00C414FC" w:rsidRDefault="00C414FC" w:rsidP="00F30F24">
      <w:pPr>
        <w:contextualSpacing/>
        <w:rPr>
          <w:rFonts w:ascii="Arial Narrow" w:hAnsi="Arial Narrow"/>
          <w:b/>
          <w:i/>
          <w:smallCaps/>
          <w:sz w:val="40"/>
        </w:rPr>
      </w:pPr>
    </w:p>
    <w:p w:rsidR="00C414FC" w:rsidRDefault="00C414FC" w:rsidP="00F30F24">
      <w:pPr>
        <w:contextualSpacing/>
        <w:rPr>
          <w:rFonts w:ascii="Arial Narrow" w:hAnsi="Arial Narrow"/>
          <w:b/>
          <w:i/>
          <w:smallCaps/>
          <w:sz w:val="40"/>
        </w:rPr>
      </w:pPr>
    </w:p>
    <w:p w:rsidR="00C414FC" w:rsidRDefault="00C414FC" w:rsidP="00F30F24">
      <w:pPr>
        <w:contextualSpacing/>
        <w:rPr>
          <w:rFonts w:ascii="Arial Narrow" w:hAnsi="Arial Narrow"/>
          <w:b/>
          <w:i/>
          <w:smallCaps/>
          <w:sz w:val="40"/>
        </w:rPr>
      </w:pPr>
    </w:p>
    <w:p w:rsidR="00F30F24" w:rsidRDefault="00F30F24" w:rsidP="00F30F24">
      <w:pPr>
        <w:contextualSpacing/>
        <w:rPr>
          <w:rFonts w:ascii="Arial Narrow" w:hAnsi="Arial Narrow"/>
          <w:b/>
          <w:i/>
          <w:smallCaps/>
          <w:sz w:val="40"/>
        </w:rPr>
      </w:pPr>
    </w:p>
    <w:p w:rsidR="00F30F24" w:rsidRDefault="00F30F24" w:rsidP="00F30F24">
      <w:pPr>
        <w:contextualSpacing/>
        <w:rPr>
          <w:rFonts w:ascii="Arial Narrow" w:hAnsi="Arial Narrow"/>
          <w:b/>
          <w:i/>
          <w:smallCaps/>
          <w:sz w:val="40"/>
        </w:rPr>
      </w:pPr>
    </w:p>
    <w:p w:rsidR="00F30F24" w:rsidRDefault="00F30F24" w:rsidP="00F30F24">
      <w:pPr>
        <w:contextualSpacing/>
        <w:rPr>
          <w:rFonts w:ascii="Arial Narrow" w:hAnsi="Arial Narrow"/>
          <w:b/>
          <w:i/>
          <w:smallCaps/>
          <w:sz w:val="40"/>
        </w:rPr>
      </w:pPr>
    </w:p>
    <w:p w:rsidR="00F30F24" w:rsidRDefault="00F30F24" w:rsidP="00F30F24">
      <w:pPr>
        <w:contextualSpacing/>
        <w:rPr>
          <w:rFonts w:ascii="Arial Narrow" w:hAnsi="Arial Narrow"/>
          <w:b/>
          <w:i/>
          <w:smallCaps/>
          <w:sz w:val="40"/>
        </w:rPr>
      </w:pPr>
    </w:p>
    <w:p w:rsidR="001B4885" w:rsidRDefault="001B4885" w:rsidP="007178F6">
      <w:pPr>
        <w:contextualSpacing/>
        <w:jc w:val="both"/>
        <w:rPr>
          <w:rFonts w:ascii="Times New Roman" w:hAnsi="Times New Roman" w:cs="Times New Roman"/>
          <w:b/>
          <w:smallCaps/>
          <w:sz w:val="40"/>
        </w:rPr>
      </w:pPr>
    </w:p>
    <w:p w:rsidR="001B4885" w:rsidRDefault="001B4885" w:rsidP="007178F6">
      <w:pPr>
        <w:contextualSpacing/>
        <w:jc w:val="both"/>
        <w:rPr>
          <w:rFonts w:ascii="Times New Roman" w:hAnsi="Times New Roman" w:cs="Times New Roman"/>
          <w:b/>
          <w:smallCaps/>
          <w:sz w:val="40"/>
        </w:rPr>
      </w:pPr>
    </w:p>
    <w:p w:rsidR="001B4885" w:rsidRDefault="001B4885" w:rsidP="007178F6">
      <w:pPr>
        <w:contextualSpacing/>
        <w:jc w:val="both"/>
        <w:rPr>
          <w:rFonts w:ascii="Times New Roman" w:hAnsi="Times New Roman" w:cs="Times New Roman"/>
          <w:b/>
          <w:smallCaps/>
          <w:sz w:val="40"/>
        </w:rPr>
      </w:pPr>
    </w:p>
    <w:p w:rsidR="00C414FC" w:rsidRDefault="00C414FC" w:rsidP="007178F6">
      <w:pPr>
        <w:contextualSpacing/>
        <w:jc w:val="both"/>
        <w:rPr>
          <w:rFonts w:ascii="Times New Roman" w:hAnsi="Times New Roman" w:cs="Times New Roman"/>
          <w:b/>
          <w:smallCaps/>
          <w:sz w:val="40"/>
        </w:rPr>
      </w:pPr>
    </w:p>
    <w:p w:rsidR="00627B42" w:rsidRPr="00CB5ED0" w:rsidRDefault="009E3D52" w:rsidP="00627B42">
      <w:pPr>
        <w:pStyle w:val="ad"/>
        <w:shd w:val="clear" w:color="auto" w:fill="CCC0D9" w:themeFill="accent4" w:themeFillTint="66"/>
        <w:spacing w:before="0" w:beforeAutospacing="0" w:after="340" w:afterAutospacing="0"/>
        <w:jc w:val="both"/>
        <w:textAlignment w:val="baseline"/>
        <w:rPr>
          <w:rFonts w:ascii="Arial" w:hAnsi="Arial" w:cs="Arial"/>
          <w:color w:val="464646"/>
          <w:sz w:val="40"/>
          <w:szCs w:val="40"/>
        </w:rPr>
      </w:pPr>
      <w:r w:rsidRPr="0053569A">
        <w:rPr>
          <w:rFonts w:ascii="Arial" w:hAnsi="Arial" w:cs="Arial"/>
          <w:color w:val="464646"/>
          <w:sz w:val="40"/>
          <w:szCs w:val="40"/>
        </w:rPr>
        <w:t> </w:t>
      </w:r>
    </w:p>
    <w:p w:rsidR="00627B42" w:rsidRPr="00181813" w:rsidRDefault="00B56F76" w:rsidP="00627B42">
      <w:pPr>
        <w:pStyle w:val="ad"/>
        <w:shd w:val="clear" w:color="auto" w:fill="CCC0D9" w:themeFill="accent4" w:themeFillTint="66"/>
        <w:spacing w:before="0" w:beforeAutospacing="0" w:after="340" w:afterAutospacing="0"/>
        <w:jc w:val="both"/>
        <w:textAlignment w:val="baseline"/>
        <w:rPr>
          <w:rFonts w:ascii="Arial Narrow" w:hAnsi="Arial Narrow"/>
          <w:b/>
          <w:sz w:val="40"/>
          <w:szCs w:val="40"/>
        </w:rPr>
      </w:pPr>
      <w:r w:rsidRPr="00B56F76">
        <w:rPr>
          <w:rFonts w:ascii="Arial Narrow" w:hAnsi="Arial Narrow"/>
          <w:noProof/>
          <w:sz w:val="40"/>
          <w:szCs w:val="40"/>
        </w:rPr>
        <w:pict>
          <v:shape id="_x0000_s1056" type="#_x0000_t136" style="position:absolute;left:0;text-align:left;margin-left:48.5pt;margin-top:-30.15pt;width:352.55pt;height:50.95pt;z-index:251822080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В ЧЕМ АКТУАЛЬНОСТЬ?"/>
            <w10:wrap type="square" anchorx="margin" anchory="margin"/>
          </v:shape>
        </w:pict>
      </w:r>
      <w:r w:rsidR="00001CF0" w:rsidRPr="00181813">
        <w:rPr>
          <w:rFonts w:ascii="Arial Narrow" w:hAnsi="Arial Narrow"/>
          <w:b/>
          <w:sz w:val="40"/>
          <w:szCs w:val="40"/>
        </w:rPr>
        <w:t>ПРОБЛЕМЫ РЕЧЕВОГО РАЗВИТИЯ ДЕТЕЙ ДОШКОЛЬНОГО ВОЗРАСТА</w:t>
      </w:r>
      <w:r w:rsidR="00627B42" w:rsidRPr="00181813">
        <w:rPr>
          <w:rFonts w:ascii="Arial Narrow" w:hAnsi="Arial Narrow"/>
          <w:b/>
          <w:sz w:val="40"/>
          <w:szCs w:val="40"/>
        </w:rPr>
        <w:t>:</w:t>
      </w:r>
    </w:p>
    <w:p w:rsidR="00CA67A5" w:rsidRPr="00181813" w:rsidRDefault="00627B42" w:rsidP="00CA67A5">
      <w:pPr>
        <w:kinsoku w:val="0"/>
        <w:overflowPunct w:val="0"/>
        <w:spacing w:after="0" w:line="192" w:lineRule="auto"/>
        <w:contextualSpacing/>
        <w:textAlignment w:val="baseline"/>
        <w:rPr>
          <w:rFonts w:ascii="Arial Narrow" w:eastAsiaTheme="minorEastAsia" w:hAnsi="Arial Narrow" w:cs="Times New Roman"/>
          <w:bCs/>
          <w:sz w:val="40"/>
          <w:szCs w:val="40"/>
          <w:lang w:eastAsia="ru-RU"/>
        </w:rPr>
      </w:pPr>
      <w:r w:rsidRPr="00181813">
        <w:rPr>
          <w:rFonts w:ascii="Arial Narrow" w:hAnsi="Arial Narrow"/>
          <w:b/>
          <w:i/>
          <w:sz w:val="40"/>
          <w:szCs w:val="40"/>
        </w:rPr>
        <w:t>Уважаемые коллеги!</w:t>
      </w:r>
      <w:r w:rsidR="00CA67A5" w:rsidRPr="00181813">
        <w:rPr>
          <w:rFonts w:ascii="Arial Narrow" w:hAnsi="Arial Narrow"/>
          <w:b/>
          <w:i/>
          <w:sz w:val="40"/>
          <w:szCs w:val="40"/>
        </w:rPr>
        <w:t xml:space="preserve"> </w:t>
      </w:r>
      <w:r w:rsidRPr="00181813">
        <w:rPr>
          <w:rFonts w:ascii="Arial Narrow" w:hAnsi="Arial Narrow"/>
          <w:b/>
          <w:i/>
          <w:sz w:val="40"/>
          <w:szCs w:val="40"/>
        </w:rPr>
        <w:t xml:space="preserve"> </w:t>
      </w:r>
      <w:r w:rsidR="00CA67A5" w:rsidRPr="00181813">
        <w:rPr>
          <w:rFonts w:ascii="Arial Narrow" w:hAnsi="Arial Narrow"/>
          <w:sz w:val="40"/>
          <w:szCs w:val="40"/>
        </w:rPr>
        <w:t>П</w:t>
      </w:r>
      <w:r w:rsidR="00CA67A5" w:rsidRPr="00181813">
        <w:rPr>
          <w:rFonts w:ascii="Arial Narrow" w:hAnsi="Arial Narrow" w:cs="Times New Roman"/>
          <w:sz w:val="40"/>
          <w:szCs w:val="40"/>
        </w:rPr>
        <w:t>роблема речевого развития  на сегодняшний день – одна из важнейших проблем воспитания детей дошкольного возраста.</w:t>
      </w:r>
    </w:p>
    <w:p w:rsidR="00627B42" w:rsidRPr="00181813" w:rsidRDefault="00627B42" w:rsidP="003F501C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hAnsi="Arial Narrow"/>
          <w:sz w:val="40"/>
          <w:szCs w:val="40"/>
        </w:rPr>
      </w:pPr>
      <w:r w:rsidRPr="00181813">
        <w:rPr>
          <w:rFonts w:ascii="Arial Narrow" w:hAnsi="Arial Narrow"/>
          <w:b/>
          <w:i/>
          <w:sz w:val="40"/>
          <w:szCs w:val="40"/>
        </w:rPr>
        <w:t>Все мы знаем, что  в</w:t>
      </w:r>
      <w:r w:rsidR="00001CF0" w:rsidRPr="00181813">
        <w:rPr>
          <w:rFonts w:ascii="Arial Narrow" w:hAnsi="Arial Narrow"/>
          <w:b/>
          <w:i/>
          <w:sz w:val="40"/>
          <w:szCs w:val="40"/>
        </w:rPr>
        <w:t xml:space="preserve"> Федеральном Государственном </w:t>
      </w:r>
      <w:r w:rsidRPr="00181813">
        <w:rPr>
          <w:rFonts w:ascii="Arial Narrow" w:hAnsi="Arial Narrow"/>
          <w:b/>
          <w:i/>
          <w:sz w:val="40"/>
          <w:szCs w:val="40"/>
        </w:rPr>
        <w:t xml:space="preserve"> Образовательном </w:t>
      </w:r>
      <w:r w:rsidR="00001CF0" w:rsidRPr="00181813">
        <w:rPr>
          <w:rFonts w:ascii="Arial Narrow" w:hAnsi="Arial Narrow"/>
          <w:b/>
          <w:i/>
          <w:sz w:val="40"/>
          <w:szCs w:val="40"/>
        </w:rPr>
        <w:t>Стандарте дошкольного образования</w:t>
      </w:r>
      <w:r w:rsidR="00001CF0" w:rsidRPr="00181813">
        <w:rPr>
          <w:rFonts w:ascii="Arial Narrow" w:hAnsi="Arial Narrow"/>
          <w:sz w:val="40"/>
          <w:szCs w:val="40"/>
        </w:rPr>
        <w:t xml:space="preserve"> "Речевое развитие" выделена как ос</w:t>
      </w:r>
      <w:r w:rsidR="00CB5ED0" w:rsidRPr="00181813">
        <w:rPr>
          <w:rFonts w:ascii="Arial Narrow" w:hAnsi="Arial Narrow"/>
          <w:sz w:val="40"/>
          <w:szCs w:val="40"/>
        </w:rPr>
        <w:t>новная образовательная область.</w:t>
      </w:r>
      <w:r w:rsidRPr="00181813">
        <w:rPr>
          <w:rFonts w:ascii="Arial Narrow" w:hAnsi="Arial Narrow"/>
          <w:sz w:val="40"/>
          <w:szCs w:val="40"/>
        </w:rPr>
        <w:t xml:space="preserve"> </w:t>
      </w:r>
      <w:r w:rsidR="00CA67A5" w:rsidRPr="00181813">
        <w:rPr>
          <w:rFonts w:ascii="Arial Narrow" w:hAnsi="Arial Narrow"/>
          <w:sz w:val="40"/>
          <w:szCs w:val="40"/>
        </w:rPr>
        <w:t xml:space="preserve"> И это правильно!</w:t>
      </w:r>
    </w:p>
    <w:p w:rsidR="00181813" w:rsidRDefault="00627B42" w:rsidP="00627B42">
      <w:pPr>
        <w:pStyle w:val="ad"/>
        <w:shd w:val="clear" w:color="auto" w:fill="CCC0D9" w:themeFill="accent4" w:themeFillTint="66"/>
        <w:spacing w:before="0" w:beforeAutospacing="0" w:after="340" w:afterAutospacing="0"/>
        <w:jc w:val="center"/>
        <w:textAlignment w:val="baseline"/>
        <w:rPr>
          <w:rFonts w:ascii="Arial Narrow" w:hAnsi="Arial Narrow"/>
          <w:sz w:val="40"/>
          <w:szCs w:val="40"/>
        </w:rPr>
      </w:pPr>
      <w:r w:rsidRPr="00181813">
        <w:rPr>
          <w:rFonts w:ascii="Arial Narrow" w:hAnsi="Arial Narrow"/>
          <w:sz w:val="40"/>
          <w:szCs w:val="40"/>
        </w:rPr>
        <w:t xml:space="preserve">Говорить умеют почти все, но говорить правильно, лишь единицы. </w:t>
      </w:r>
    </w:p>
    <w:p w:rsidR="00627B42" w:rsidRPr="00181813" w:rsidRDefault="00627B42" w:rsidP="00181813">
      <w:pPr>
        <w:pStyle w:val="ad"/>
        <w:shd w:val="clear" w:color="auto" w:fill="CCC0D9" w:themeFill="accent4" w:themeFillTint="66"/>
        <w:spacing w:before="0" w:beforeAutospacing="0" w:after="340" w:afterAutospacing="0"/>
        <w:textAlignment w:val="baseline"/>
        <w:rPr>
          <w:rFonts w:ascii="Arial Narrow" w:hAnsi="Arial Narrow"/>
          <w:b/>
          <w:sz w:val="40"/>
          <w:szCs w:val="40"/>
        </w:rPr>
      </w:pPr>
      <w:r w:rsidRPr="00181813">
        <w:rPr>
          <w:rFonts w:ascii="Arial Narrow" w:hAnsi="Arial Narrow"/>
          <w:sz w:val="40"/>
          <w:szCs w:val="40"/>
        </w:rPr>
        <w:t>Речь для нас является одной из главных потребностей. Без неё человек не имел бы возможности получать и передавать большое количество информации.</w:t>
      </w:r>
    </w:p>
    <w:p w:rsidR="00627B42" w:rsidRPr="00181813" w:rsidRDefault="00627B42" w:rsidP="003F501C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hAnsi="Arial Narrow"/>
          <w:sz w:val="40"/>
          <w:szCs w:val="40"/>
        </w:rPr>
      </w:pPr>
      <w:r w:rsidRPr="00181813">
        <w:rPr>
          <w:rFonts w:ascii="Arial Narrow" w:hAnsi="Arial Narrow"/>
          <w:sz w:val="40"/>
          <w:szCs w:val="40"/>
        </w:rPr>
        <w:t xml:space="preserve">Также </w:t>
      </w:r>
      <w:r w:rsidR="00CA67A5" w:rsidRPr="00181813">
        <w:rPr>
          <w:rFonts w:ascii="Arial Narrow" w:hAnsi="Arial Narrow"/>
          <w:sz w:val="40"/>
          <w:szCs w:val="40"/>
        </w:rPr>
        <w:t xml:space="preserve"> и </w:t>
      </w:r>
      <w:r w:rsidRPr="00181813">
        <w:rPr>
          <w:rFonts w:ascii="Arial Narrow" w:hAnsi="Arial Narrow"/>
          <w:sz w:val="40"/>
          <w:szCs w:val="40"/>
        </w:rPr>
        <w:t>р</w:t>
      </w:r>
      <w:r w:rsidR="00001CF0" w:rsidRPr="00181813">
        <w:rPr>
          <w:rFonts w:ascii="Arial Narrow" w:hAnsi="Arial Narrow"/>
          <w:sz w:val="40"/>
          <w:szCs w:val="40"/>
        </w:rPr>
        <w:t>ечь</w:t>
      </w:r>
      <w:r w:rsidRPr="00181813">
        <w:rPr>
          <w:rFonts w:ascii="Arial Narrow" w:hAnsi="Arial Narrow"/>
          <w:sz w:val="40"/>
          <w:szCs w:val="40"/>
        </w:rPr>
        <w:t xml:space="preserve">  дошкольника </w:t>
      </w:r>
      <w:r w:rsidR="00001CF0" w:rsidRPr="00181813">
        <w:rPr>
          <w:rFonts w:ascii="Arial Narrow" w:hAnsi="Arial Narrow"/>
          <w:sz w:val="40"/>
          <w:szCs w:val="40"/>
        </w:rPr>
        <w:t xml:space="preserve"> является основанием для развития всех остальных вид</w:t>
      </w:r>
      <w:r w:rsidRPr="00181813">
        <w:rPr>
          <w:rFonts w:ascii="Arial Narrow" w:hAnsi="Arial Narrow"/>
          <w:sz w:val="40"/>
          <w:szCs w:val="40"/>
        </w:rPr>
        <w:t xml:space="preserve">ов детской деятельности: </w:t>
      </w:r>
    </w:p>
    <w:p w:rsidR="00181813" w:rsidRDefault="00001CF0" w:rsidP="003F501C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hAnsi="Arial Narrow"/>
          <w:sz w:val="40"/>
          <w:szCs w:val="40"/>
        </w:rPr>
      </w:pPr>
      <w:r w:rsidRPr="00181813">
        <w:rPr>
          <w:rFonts w:ascii="Arial Narrow" w:hAnsi="Arial Narrow"/>
          <w:sz w:val="40"/>
          <w:szCs w:val="40"/>
        </w:rPr>
        <w:t>В этой связи развитие речи ребёнка становится одной из актуальных пробл</w:t>
      </w:r>
      <w:r w:rsidR="00181813">
        <w:rPr>
          <w:rFonts w:ascii="Arial Narrow" w:hAnsi="Arial Narrow"/>
          <w:sz w:val="40"/>
          <w:szCs w:val="40"/>
        </w:rPr>
        <w:t>ем в деятельности педагога ДОУ.</w:t>
      </w:r>
    </w:p>
    <w:p w:rsidR="00181813" w:rsidRDefault="00181813" w:rsidP="003F501C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hAnsi="Arial Narrow"/>
          <w:sz w:val="40"/>
          <w:szCs w:val="40"/>
        </w:rPr>
      </w:pPr>
    </w:p>
    <w:p w:rsidR="00181813" w:rsidRDefault="00627B42" w:rsidP="00181813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hAnsi="Arial Narrow"/>
          <w:sz w:val="40"/>
          <w:szCs w:val="40"/>
        </w:rPr>
      </w:pPr>
      <w:r w:rsidRPr="00181813">
        <w:rPr>
          <w:rFonts w:ascii="Arial Narrow" w:hAnsi="Arial Narrow"/>
          <w:sz w:val="40"/>
          <w:szCs w:val="40"/>
        </w:rPr>
        <w:t xml:space="preserve"> </w:t>
      </w:r>
      <w:r w:rsidR="00001CF0" w:rsidRPr="00181813">
        <w:rPr>
          <w:rFonts w:ascii="Arial Narrow" w:hAnsi="Arial Narrow"/>
          <w:sz w:val="40"/>
          <w:szCs w:val="40"/>
        </w:rPr>
        <w:t xml:space="preserve">Следует отметить, </w:t>
      </w:r>
      <w:r w:rsidR="00001CF0" w:rsidRPr="00181813">
        <w:rPr>
          <w:rFonts w:ascii="Arial Narrow" w:hAnsi="Arial Narrow"/>
          <w:i/>
          <w:sz w:val="40"/>
          <w:szCs w:val="40"/>
        </w:rPr>
        <w:t>что речь не является врождённой</w:t>
      </w:r>
      <w:r w:rsidR="00001CF0" w:rsidRPr="00181813">
        <w:rPr>
          <w:rFonts w:ascii="Arial Narrow" w:hAnsi="Arial Narrow"/>
          <w:sz w:val="40"/>
          <w:szCs w:val="40"/>
        </w:rPr>
        <w:t xml:space="preserve"> способностью, а развивается в процессе параллельно с физическим и умственным развитием ребёнка и служит показателем его общего развития.  </w:t>
      </w:r>
    </w:p>
    <w:p w:rsidR="00181813" w:rsidRDefault="00CA67A5" w:rsidP="00181813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hAnsi="Arial Narrow"/>
          <w:b/>
          <w:sz w:val="40"/>
          <w:szCs w:val="40"/>
        </w:rPr>
      </w:pPr>
      <w:r w:rsidRPr="00181813">
        <w:rPr>
          <w:rFonts w:ascii="Arial Narrow" w:hAnsi="Arial Narrow"/>
          <w:b/>
          <w:sz w:val="40"/>
          <w:szCs w:val="40"/>
        </w:rPr>
        <w:lastRenderedPageBreak/>
        <w:t xml:space="preserve"> В чем </w:t>
      </w:r>
      <w:r w:rsidR="00001CF0" w:rsidRPr="00181813">
        <w:rPr>
          <w:rFonts w:ascii="Arial Narrow" w:hAnsi="Arial Narrow"/>
          <w:b/>
          <w:sz w:val="40"/>
          <w:szCs w:val="40"/>
        </w:rPr>
        <w:t>Актуальность  направления</w:t>
      </w:r>
      <w:r w:rsidR="00CB5ED0" w:rsidRPr="00181813">
        <w:rPr>
          <w:rFonts w:ascii="Arial Narrow" w:hAnsi="Arial Narrow"/>
          <w:b/>
          <w:sz w:val="40"/>
          <w:szCs w:val="40"/>
        </w:rPr>
        <w:t xml:space="preserve"> выбранной мною темы</w:t>
      </w:r>
      <w:r w:rsidR="00001CF0" w:rsidRPr="00181813">
        <w:rPr>
          <w:rFonts w:ascii="Arial Narrow" w:hAnsi="Arial Narrow"/>
          <w:b/>
          <w:sz w:val="40"/>
          <w:szCs w:val="40"/>
        </w:rPr>
        <w:t xml:space="preserve"> «Развитие речи детей дошкольного возраста через театрализованную деятельность» </w:t>
      </w:r>
      <w:r w:rsidR="00CB5ED0" w:rsidRPr="00181813">
        <w:rPr>
          <w:rFonts w:ascii="Arial Narrow" w:hAnsi="Arial Narrow"/>
          <w:b/>
          <w:sz w:val="40"/>
          <w:szCs w:val="40"/>
        </w:rPr>
        <w:t xml:space="preserve"> </w:t>
      </w:r>
      <w:r w:rsidRPr="00181813">
        <w:rPr>
          <w:rFonts w:ascii="Arial Narrow" w:hAnsi="Arial Narrow"/>
          <w:b/>
          <w:sz w:val="40"/>
          <w:szCs w:val="40"/>
        </w:rPr>
        <w:t xml:space="preserve"> </w:t>
      </w:r>
    </w:p>
    <w:p w:rsidR="009E3D52" w:rsidRPr="00181813" w:rsidRDefault="00CA67A5" w:rsidP="00181813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hAnsi="Arial Narrow"/>
          <w:b/>
          <w:sz w:val="40"/>
          <w:szCs w:val="40"/>
        </w:rPr>
      </w:pPr>
      <w:r w:rsidRPr="00181813">
        <w:rPr>
          <w:rFonts w:ascii="Arial Narrow" w:hAnsi="Arial Narrow"/>
          <w:b/>
          <w:sz w:val="40"/>
          <w:szCs w:val="40"/>
        </w:rPr>
        <w:t>Работая с детьми,</w:t>
      </w:r>
      <w:r w:rsidR="00A3397B" w:rsidRPr="00181813">
        <w:rPr>
          <w:rFonts w:ascii="Arial Narrow" w:hAnsi="Arial Narrow"/>
          <w:b/>
          <w:sz w:val="40"/>
          <w:szCs w:val="40"/>
        </w:rPr>
        <w:t xml:space="preserve"> я</w:t>
      </w:r>
      <w:r w:rsidRPr="00181813">
        <w:rPr>
          <w:rFonts w:ascii="Arial Narrow" w:hAnsi="Arial Narrow"/>
          <w:b/>
          <w:sz w:val="40"/>
          <w:szCs w:val="40"/>
        </w:rPr>
        <w:t xml:space="preserve">   столкнулась с тем, что у детей очень бедный </w:t>
      </w:r>
      <w:r w:rsidR="00181813">
        <w:rPr>
          <w:rFonts w:ascii="Arial Narrow" w:hAnsi="Arial Narrow"/>
          <w:b/>
          <w:sz w:val="40"/>
          <w:szCs w:val="40"/>
        </w:rPr>
        <w:t xml:space="preserve">словарный запас, речь не четкая, с трудом  рассказывают о событиях, составляют описательные рассказы. </w:t>
      </w:r>
      <w:r w:rsidRPr="00181813">
        <w:rPr>
          <w:rFonts w:ascii="Arial Narrow" w:hAnsi="Arial Narrow"/>
          <w:b/>
          <w:sz w:val="40"/>
          <w:szCs w:val="40"/>
        </w:rPr>
        <w:t xml:space="preserve">А </w:t>
      </w:r>
      <w:r w:rsidR="00A3397B" w:rsidRPr="00181813">
        <w:rPr>
          <w:rFonts w:ascii="Arial Narrow" w:hAnsi="Arial Narrow"/>
          <w:b/>
          <w:sz w:val="40"/>
          <w:szCs w:val="40"/>
        </w:rPr>
        <w:t xml:space="preserve"> ведь </w:t>
      </w:r>
      <w:r w:rsidRPr="00181813">
        <w:rPr>
          <w:rFonts w:ascii="Arial Narrow" w:hAnsi="Arial Narrow"/>
          <w:b/>
          <w:sz w:val="40"/>
          <w:szCs w:val="40"/>
        </w:rPr>
        <w:t xml:space="preserve">ясная и правильная речь – это </w:t>
      </w:r>
      <w:r w:rsidR="00A3397B" w:rsidRPr="00181813">
        <w:rPr>
          <w:rFonts w:ascii="Arial Narrow" w:hAnsi="Arial Narrow"/>
          <w:b/>
          <w:sz w:val="40"/>
          <w:szCs w:val="40"/>
        </w:rPr>
        <w:t>залог продуктивног</w:t>
      </w:r>
      <w:r w:rsidRPr="00181813">
        <w:rPr>
          <w:rFonts w:ascii="Arial Narrow" w:hAnsi="Arial Narrow"/>
          <w:b/>
          <w:sz w:val="40"/>
          <w:szCs w:val="40"/>
        </w:rPr>
        <w:t>о общения, уверенности, успешности</w:t>
      </w:r>
      <w:r w:rsidR="00A3397B" w:rsidRPr="00181813">
        <w:rPr>
          <w:rFonts w:ascii="Arial Narrow" w:hAnsi="Arial Narrow"/>
          <w:b/>
          <w:sz w:val="40"/>
          <w:szCs w:val="40"/>
        </w:rPr>
        <w:t xml:space="preserve">. </w:t>
      </w:r>
      <w:r w:rsidR="00001CF0" w:rsidRPr="00181813">
        <w:rPr>
          <w:rFonts w:ascii="Arial Narrow" w:hAnsi="Arial Narrow"/>
          <w:b/>
          <w:sz w:val="40"/>
          <w:szCs w:val="40"/>
        </w:rPr>
        <w:t xml:space="preserve"> </w:t>
      </w:r>
    </w:p>
    <w:p w:rsidR="00F30F24" w:rsidRPr="00F30F24" w:rsidRDefault="00181813" w:rsidP="00CA67A5">
      <w:pPr>
        <w:tabs>
          <w:tab w:val="left" w:pos="856"/>
          <w:tab w:val="left" w:pos="4388"/>
        </w:tabs>
        <w:contextualSpacing/>
        <w:rPr>
          <w:rFonts w:ascii="Times New Roman" w:hAnsi="Times New Roman" w:cs="Times New Roman"/>
          <w:b/>
          <w:smallCaps/>
          <w:sz w:val="40"/>
        </w:rPr>
      </w:pPr>
      <w:r>
        <w:rPr>
          <w:rFonts w:ascii="Times New Roman" w:hAnsi="Times New Roman" w:cs="Times New Roman"/>
          <w:b/>
          <w:smallCaps/>
          <w:sz w:val="40"/>
        </w:rPr>
        <w:t xml:space="preserve">А вот о </w:t>
      </w:r>
      <w:r w:rsidR="00F30F24" w:rsidRPr="00F30F24">
        <w:rPr>
          <w:rFonts w:ascii="Times New Roman" w:hAnsi="Times New Roman" w:cs="Times New Roman"/>
          <w:b/>
          <w:smallCaps/>
          <w:sz w:val="40"/>
        </w:rPr>
        <w:t xml:space="preserve"> роли театрального искусства в воспитании детей известно давно. </w:t>
      </w:r>
    </w:p>
    <w:p w:rsidR="00F30F24" w:rsidRPr="00C414FC" w:rsidRDefault="00F30F24" w:rsidP="00C414FC">
      <w:pPr>
        <w:contextualSpacing/>
        <w:jc w:val="both"/>
        <w:rPr>
          <w:rStyle w:val="ac"/>
          <w:rFonts w:ascii="Times New Roman" w:hAnsi="Times New Roman" w:cs="Times New Roman"/>
          <w:color w:val="auto"/>
          <w:sz w:val="40"/>
          <w:szCs w:val="40"/>
          <w:u w:val="none"/>
        </w:rPr>
      </w:pPr>
      <w:r w:rsidRPr="00C414FC">
        <w:rPr>
          <w:rFonts w:ascii="Times New Roman" w:hAnsi="Times New Roman" w:cs="Times New Roman"/>
          <w:b/>
          <w:smallCaps/>
          <w:sz w:val="40"/>
          <w:szCs w:val="40"/>
        </w:rPr>
        <w:t xml:space="preserve">Л. Макаренко называл театр одним из самых любимых зрелищ дошкольников, привлекающим своей яркостью, красочностью, </w:t>
      </w:r>
      <w:r w:rsidRPr="00C414FC">
        <w:rPr>
          <w:rFonts w:ascii="Times New Roman" w:hAnsi="Times New Roman" w:cs="Times New Roman"/>
          <w:smallCaps/>
          <w:sz w:val="40"/>
          <w:szCs w:val="40"/>
        </w:rPr>
        <w:t xml:space="preserve">динамикой, доставляющим большое удовольствие и много радости. </w:t>
      </w:r>
      <w:r w:rsidR="00C414FC">
        <w:rPr>
          <w:rStyle w:val="ac"/>
          <w:rFonts w:ascii="Times New Roman" w:hAnsi="Times New Roman" w:cs="Times New Roman"/>
          <w:color w:val="auto"/>
          <w:sz w:val="40"/>
          <w:u w:val="none"/>
        </w:rPr>
        <w:tab/>
      </w:r>
    </w:p>
    <w:p w:rsidR="00C414FC" w:rsidRDefault="00C414FC" w:rsidP="007178F6">
      <w:pPr>
        <w:contextualSpacing/>
        <w:jc w:val="both"/>
        <w:rPr>
          <w:rFonts w:ascii="Times New Roman" w:hAnsi="Times New Roman" w:cs="Times New Roman"/>
          <w:b/>
          <w:smallCaps/>
          <w:sz w:val="44"/>
        </w:rPr>
      </w:pPr>
    </w:p>
    <w:p w:rsidR="00181813" w:rsidRDefault="00C414FC" w:rsidP="007178F6">
      <w:pPr>
        <w:contextualSpacing/>
        <w:jc w:val="both"/>
        <w:rPr>
          <w:rFonts w:ascii="Times New Roman" w:hAnsi="Times New Roman" w:cs="Times New Roman"/>
          <w:smallCaps/>
          <w:sz w:val="44"/>
        </w:rPr>
      </w:pPr>
      <w:r>
        <w:rPr>
          <w:rFonts w:ascii="Times New Roman" w:hAnsi="Times New Roman" w:cs="Times New Roman"/>
          <w:b/>
          <w:smallCaps/>
          <w:sz w:val="44"/>
        </w:rPr>
        <w:t>М</w:t>
      </w:r>
      <w:r w:rsidR="00F30F24" w:rsidRPr="007178F6">
        <w:rPr>
          <w:rFonts w:ascii="Times New Roman" w:hAnsi="Times New Roman" w:cs="Times New Roman"/>
          <w:b/>
          <w:smallCaps/>
          <w:sz w:val="44"/>
        </w:rPr>
        <w:t xml:space="preserve">ногочисленные исследования психологов и мой многолетний </w:t>
      </w:r>
      <w:r w:rsidR="00F30F24" w:rsidRPr="00C414FC">
        <w:rPr>
          <w:rFonts w:ascii="Times New Roman" w:hAnsi="Times New Roman" w:cs="Times New Roman"/>
          <w:smallCaps/>
          <w:sz w:val="44"/>
        </w:rPr>
        <w:t>опыт работы доказывают:</w:t>
      </w:r>
      <w:r w:rsidR="00A3397B">
        <w:rPr>
          <w:rFonts w:ascii="Times New Roman" w:hAnsi="Times New Roman" w:cs="Times New Roman"/>
          <w:smallCaps/>
          <w:sz w:val="44"/>
        </w:rPr>
        <w:t xml:space="preserve"> Самым популярным и увлекательным направлением в дошкольном воспитании является театрализованная деятельность. Она близка и понятна ребенку, глубоко лежит в его природе, потому что связано с игрой, а в игре ребенок познает окружающий мир. </w:t>
      </w:r>
    </w:p>
    <w:p w:rsidR="000332E4" w:rsidRPr="00181813" w:rsidRDefault="00181813" w:rsidP="00181813">
      <w:pPr>
        <w:contextualSpacing/>
        <w:jc w:val="both"/>
        <w:rPr>
          <w:rFonts w:ascii="Times New Roman" w:hAnsi="Times New Roman" w:cs="Times New Roman"/>
          <w:smallCaps/>
          <w:sz w:val="44"/>
        </w:rPr>
      </w:pPr>
      <w:r>
        <w:rPr>
          <w:rFonts w:ascii="Times New Roman" w:hAnsi="Times New Roman" w:cs="Times New Roman"/>
          <w:smallCaps/>
          <w:sz w:val="44"/>
        </w:rPr>
        <w:lastRenderedPageBreak/>
        <w:t>А также теа</w:t>
      </w:r>
      <w:r w:rsidR="007178F6" w:rsidRPr="00C414FC">
        <w:rPr>
          <w:rFonts w:ascii="Times New Roman" w:hAnsi="Times New Roman" w:cs="Times New Roman"/>
          <w:smallCaps/>
          <w:sz w:val="44"/>
        </w:rPr>
        <w:t xml:space="preserve">трализованная деятельность позволяет решать многие задачи программы детского сада: от ознакомления с общественными явлениями, развития речи, формирования элементарных математических представлений до физического совершенствования. </w:t>
      </w:r>
    </w:p>
    <w:p w:rsidR="00F30F24" w:rsidRDefault="00F30F24" w:rsidP="001247BC">
      <w:pPr>
        <w:contextualSpacing/>
        <w:rPr>
          <w:rStyle w:val="ac"/>
        </w:rPr>
      </w:pPr>
    </w:p>
    <w:p w:rsidR="00F30F24" w:rsidRDefault="00F30F24" w:rsidP="001247BC">
      <w:pPr>
        <w:contextualSpacing/>
        <w:rPr>
          <w:rStyle w:val="ac"/>
        </w:rPr>
      </w:pPr>
    </w:p>
    <w:p w:rsidR="00E14313" w:rsidRPr="00CA51A2" w:rsidRDefault="008A20B4" w:rsidP="001247BC">
      <w:pPr>
        <w:contextualSpacing/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72"/>
        </w:rPr>
        <w:t>Поэтому возникла идея - создания системы педагогических мероприятий по развитию речи детей дошкольного возраста  через театрализованную деятельность.</w:t>
      </w:r>
    </w:p>
    <w:p w:rsidR="00CE34E5" w:rsidRPr="00CA51A2" w:rsidRDefault="00CA51A2" w:rsidP="00CA51A2">
      <w:pPr>
        <w:tabs>
          <w:tab w:val="left" w:pos="2812"/>
        </w:tabs>
        <w:contextualSpacing/>
        <w:rPr>
          <w:rFonts w:ascii="Times New Roman" w:hAnsi="Times New Roman" w:cs="Times New Roman"/>
          <w:sz w:val="48"/>
          <w:szCs w:val="72"/>
        </w:rPr>
      </w:pPr>
      <w:r w:rsidRPr="00CA51A2">
        <w:rPr>
          <w:rFonts w:ascii="Times New Roman" w:hAnsi="Times New Roman" w:cs="Times New Roman"/>
          <w:sz w:val="48"/>
          <w:szCs w:val="72"/>
        </w:rPr>
        <w:tab/>
      </w:r>
    </w:p>
    <w:p w:rsidR="00CE34E5" w:rsidRPr="00CA51A2" w:rsidRDefault="00CE34E5" w:rsidP="00CE34E5">
      <w:pPr>
        <w:contextualSpacing/>
        <w:rPr>
          <w:rFonts w:ascii="Times New Roman" w:hAnsi="Times New Roman" w:cs="Times New Roman"/>
          <w:i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72"/>
        </w:rPr>
        <w:t>Входя в образ, и получая огромное эмоциональное наслаждение,</w:t>
      </w:r>
    </w:p>
    <w:p w:rsidR="001247BC" w:rsidRPr="00CA51A2" w:rsidRDefault="00CE34E5" w:rsidP="001247BC">
      <w:pPr>
        <w:contextualSpacing/>
        <w:rPr>
          <w:rFonts w:ascii="Times New Roman" w:hAnsi="Times New Roman" w:cs="Times New Roman"/>
          <w:sz w:val="48"/>
          <w:szCs w:val="72"/>
        </w:rPr>
      </w:pPr>
      <w:r w:rsidRPr="00CA51A2">
        <w:rPr>
          <w:rFonts w:ascii="Times New Roman" w:hAnsi="Times New Roman" w:cs="Times New Roman"/>
          <w:sz w:val="48"/>
          <w:szCs w:val="72"/>
        </w:rPr>
        <w:t xml:space="preserve"> ребенок играет </w:t>
      </w:r>
      <w:r w:rsidR="008A20B4" w:rsidRPr="00CA51A2">
        <w:rPr>
          <w:rFonts w:ascii="Times New Roman" w:hAnsi="Times New Roman" w:cs="Times New Roman"/>
          <w:sz w:val="48"/>
          <w:szCs w:val="72"/>
        </w:rPr>
        <w:t xml:space="preserve"> любые роли, стараясь подражать тому, </w:t>
      </w:r>
      <w:r w:rsidRPr="00CA51A2">
        <w:rPr>
          <w:rFonts w:ascii="Times New Roman" w:hAnsi="Times New Roman" w:cs="Times New Roman"/>
          <w:sz w:val="48"/>
          <w:szCs w:val="72"/>
        </w:rPr>
        <w:t xml:space="preserve">  </w:t>
      </w:r>
      <w:r w:rsidR="008A20B4" w:rsidRPr="00CA51A2">
        <w:rPr>
          <w:rFonts w:ascii="Times New Roman" w:hAnsi="Times New Roman" w:cs="Times New Roman"/>
          <w:sz w:val="48"/>
          <w:szCs w:val="72"/>
        </w:rPr>
        <w:t>что видит и что его заин</w:t>
      </w:r>
      <w:r w:rsidRPr="00CA51A2">
        <w:rPr>
          <w:rFonts w:ascii="Times New Roman" w:hAnsi="Times New Roman" w:cs="Times New Roman"/>
          <w:sz w:val="48"/>
          <w:szCs w:val="72"/>
        </w:rPr>
        <w:t xml:space="preserve">тересовало. </w:t>
      </w:r>
    </w:p>
    <w:p w:rsidR="00CA51A2" w:rsidRDefault="00CA51A2" w:rsidP="001247BC">
      <w:pPr>
        <w:contextualSpacing/>
        <w:rPr>
          <w:rFonts w:ascii="Times New Roman" w:hAnsi="Times New Roman" w:cs="Times New Roman"/>
          <w:b/>
          <w:color w:val="215868" w:themeColor="accent5" w:themeShade="80"/>
          <w:sz w:val="48"/>
          <w:szCs w:val="72"/>
        </w:rPr>
      </w:pPr>
    </w:p>
    <w:p w:rsidR="00CA51A2" w:rsidRDefault="00CA51A2" w:rsidP="001247BC">
      <w:pPr>
        <w:contextualSpacing/>
        <w:rPr>
          <w:rFonts w:ascii="Times New Roman" w:hAnsi="Times New Roman" w:cs="Times New Roman"/>
          <w:sz w:val="48"/>
          <w:szCs w:val="72"/>
        </w:rPr>
      </w:pPr>
    </w:p>
    <w:p w:rsidR="008A20B4" w:rsidRPr="00CA51A2" w:rsidRDefault="008A20B4" w:rsidP="001247BC">
      <w:pPr>
        <w:contextualSpacing/>
        <w:rPr>
          <w:rFonts w:ascii="Times New Roman" w:hAnsi="Times New Roman" w:cs="Times New Roman"/>
          <w:sz w:val="48"/>
          <w:szCs w:val="72"/>
        </w:rPr>
      </w:pPr>
      <w:r w:rsidRPr="00CA51A2">
        <w:rPr>
          <w:rFonts w:ascii="Times New Roman" w:hAnsi="Times New Roman" w:cs="Times New Roman"/>
          <w:sz w:val="48"/>
          <w:szCs w:val="72"/>
        </w:rPr>
        <w:lastRenderedPageBreak/>
        <w:t>Театральная игра стимулирует активную речь за счёт расширения сл</w:t>
      </w:r>
      <w:r w:rsidR="00CE34E5" w:rsidRPr="00CA51A2">
        <w:rPr>
          <w:rFonts w:ascii="Times New Roman" w:hAnsi="Times New Roman" w:cs="Times New Roman"/>
          <w:sz w:val="48"/>
          <w:szCs w:val="72"/>
        </w:rPr>
        <w:t xml:space="preserve">оварного запаса, совершенствует </w:t>
      </w:r>
      <w:r w:rsidRPr="00CA51A2">
        <w:rPr>
          <w:rFonts w:ascii="Times New Roman" w:hAnsi="Times New Roman" w:cs="Times New Roman"/>
          <w:sz w:val="48"/>
          <w:szCs w:val="72"/>
        </w:rPr>
        <w:t>артикуляционный аппарат.</w:t>
      </w:r>
    </w:p>
    <w:p w:rsidR="001247BC" w:rsidRPr="00CA51A2" w:rsidRDefault="008A20B4" w:rsidP="00FC7A02">
      <w:pPr>
        <w:contextualSpacing/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t xml:space="preserve">В театрализованной игре формируется диалогическая, эмоционально насыщенная речь.                                                                  </w:t>
      </w:r>
    </w:p>
    <w:p w:rsidR="001247BC" w:rsidRDefault="008A20B4" w:rsidP="00FC7A02">
      <w:pPr>
        <w:contextualSpacing/>
        <w:rPr>
          <w:rFonts w:ascii="Times New Roman" w:hAnsi="Times New Roman" w:cs="Times New Roman"/>
          <w:b/>
          <w:color w:val="215868" w:themeColor="accent5" w:themeShade="80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t xml:space="preserve">Дети лучше усваивают содержание произведения, логику и последовательность событий,  их развитие и причинную обусловленность.                                                                                                                                                                                                                 </w:t>
      </w:r>
    </w:p>
    <w:p w:rsidR="001247BC" w:rsidRPr="00CA51A2" w:rsidRDefault="008A20B4" w:rsidP="00FC7A02">
      <w:pPr>
        <w:contextualSpacing/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t>Театрализованные игры способствуют усвоению элементов речевого общения</w:t>
      </w:r>
      <w:r w:rsidR="00FC7A02" w:rsidRPr="00CA51A2">
        <w:rPr>
          <w:rFonts w:ascii="Times New Roman" w:hAnsi="Times New Roman" w:cs="Times New Roman"/>
          <w:sz w:val="48"/>
          <w:szCs w:val="28"/>
        </w:rPr>
        <w:t xml:space="preserve"> </w:t>
      </w:r>
      <w:r w:rsidRPr="00CA51A2">
        <w:rPr>
          <w:rFonts w:ascii="Times New Roman" w:hAnsi="Times New Roman" w:cs="Times New Roman"/>
          <w:sz w:val="48"/>
          <w:szCs w:val="28"/>
        </w:rPr>
        <w:t xml:space="preserve">(мимика, жест, поза, интонация, модуляция голоса)                                                                                                                                                                                                                   </w:t>
      </w:r>
    </w:p>
    <w:p w:rsidR="00FC7A02" w:rsidRPr="00CA51A2" w:rsidRDefault="008A20B4" w:rsidP="00FC7A02">
      <w:pPr>
        <w:contextualSpacing/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t>Участвуя в театрализованных постановках, дети знакомятся с окружающим миром через образы, краски, звуки, становятся участниками разных событий из жизни людей, животных,</w:t>
      </w:r>
      <w:r w:rsidRPr="00FC7A02">
        <w:rPr>
          <w:rFonts w:ascii="Times New Roman" w:hAnsi="Times New Roman" w:cs="Times New Roman"/>
          <w:b/>
          <w:color w:val="215868" w:themeColor="accent5" w:themeShade="80"/>
          <w:sz w:val="48"/>
          <w:szCs w:val="28"/>
        </w:rPr>
        <w:t xml:space="preserve"> </w:t>
      </w:r>
      <w:r w:rsidRPr="00CA51A2">
        <w:rPr>
          <w:rFonts w:ascii="Times New Roman" w:hAnsi="Times New Roman" w:cs="Times New Roman"/>
          <w:sz w:val="48"/>
          <w:szCs w:val="28"/>
        </w:rPr>
        <w:t xml:space="preserve">растений, что дает им возможность глубже познать окружающий мир.                                                                                                                                                                             </w:t>
      </w:r>
    </w:p>
    <w:p w:rsidR="008A20B4" w:rsidRPr="00CA51A2" w:rsidRDefault="008A20B4" w:rsidP="00FC7A02">
      <w:pPr>
        <w:contextualSpacing/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lastRenderedPageBreak/>
        <w:t xml:space="preserve">Одновременно театрализованные представления прививают ребенку устойчивый интерес к своим истокам, корням, к родной культуре.                                                                                                                                                                                </w:t>
      </w:r>
    </w:p>
    <w:p w:rsidR="008A20B4" w:rsidRPr="00CA51A2" w:rsidRDefault="008A20B4" w:rsidP="008A20B4">
      <w:pPr>
        <w:contextualSpacing/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t>Детские спектакли оказывают огромное эстетическое влияние на ребенка, которое может  быть очень глубоким:</w:t>
      </w:r>
    </w:p>
    <w:p w:rsidR="008A20B4" w:rsidRPr="00CA51A2" w:rsidRDefault="008A20B4" w:rsidP="00CA51A2">
      <w:pPr>
        <w:contextualSpacing/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t xml:space="preserve">*Восхищение </w:t>
      </w:r>
      <w:proofErr w:type="gramStart"/>
      <w:r w:rsidRPr="00CA51A2">
        <w:rPr>
          <w:rFonts w:ascii="Times New Roman" w:hAnsi="Times New Roman" w:cs="Times New Roman"/>
          <w:sz w:val="48"/>
          <w:szCs w:val="28"/>
        </w:rPr>
        <w:t>прекрасным</w:t>
      </w:r>
      <w:proofErr w:type="gramEnd"/>
      <w:r w:rsidR="00CE4E67" w:rsidRPr="00CA51A2">
        <w:rPr>
          <w:rFonts w:ascii="Times New Roman" w:hAnsi="Times New Roman" w:cs="Times New Roman"/>
          <w:sz w:val="48"/>
          <w:szCs w:val="28"/>
        </w:rPr>
        <w:t>,</w:t>
      </w:r>
      <w:r w:rsidRPr="00CA51A2">
        <w:rPr>
          <w:rFonts w:ascii="Times New Roman" w:hAnsi="Times New Roman" w:cs="Times New Roman"/>
          <w:sz w:val="48"/>
          <w:szCs w:val="28"/>
        </w:rPr>
        <w:t xml:space="preserve">   вызывает нравственно-эстетические </w:t>
      </w:r>
    </w:p>
    <w:p w:rsidR="008A20B4" w:rsidRPr="00CA51A2" w:rsidRDefault="008A20B4" w:rsidP="00122477">
      <w:pPr>
        <w:contextualSpacing/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t xml:space="preserve">переживания, которые в свою очередь создают соответствующее настроение, вызывают эмоциональный отклик.  </w:t>
      </w:r>
    </w:p>
    <w:p w:rsidR="00E14313" w:rsidRPr="00CA51A2" w:rsidRDefault="008A20B4" w:rsidP="008A20B4">
      <w:pPr>
        <w:contextualSpacing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20B4" w:rsidRPr="00E14313" w:rsidRDefault="008A20B4" w:rsidP="008A20B4">
      <w:pPr>
        <w:contextualSpacing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t xml:space="preserve">*Повышают жизненный тонус ребят, побуждают их к активному обсуждению постановки.                                                                   </w:t>
      </w:r>
      <w:r w:rsidRPr="00122477">
        <w:rPr>
          <w:rFonts w:ascii="Times New Roman" w:hAnsi="Times New Roman" w:cs="Times New Roman"/>
          <w:b/>
          <w:color w:val="215868" w:themeColor="accent5" w:themeShade="80"/>
          <w:sz w:val="48"/>
          <w:szCs w:val="28"/>
        </w:rPr>
        <w:t xml:space="preserve">                                                                           </w:t>
      </w:r>
    </w:p>
    <w:p w:rsidR="00E14313" w:rsidRPr="00CA51A2" w:rsidRDefault="008A20B4" w:rsidP="008A20B4">
      <w:pPr>
        <w:rPr>
          <w:rFonts w:ascii="Times New Roman" w:hAnsi="Times New Roman" w:cs="Times New Roman"/>
          <w:sz w:val="48"/>
          <w:szCs w:val="28"/>
        </w:rPr>
      </w:pPr>
      <w:r w:rsidRPr="00122477">
        <w:rPr>
          <w:rFonts w:ascii="Times New Roman" w:hAnsi="Times New Roman" w:cs="Times New Roman"/>
          <w:b/>
          <w:color w:val="215868" w:themeColor="accent5" w:themeShade="80"/>
          <w:sz w:val="48"/>
          <w:szCs w:val="28"/>
        </w:rPr>
        <w:t xml:space="preserve"> </w:t>
      </w:r>
      <w:r w:rsidRPr="00CA51A2">
        <w:rPr>
          <w:rFonts w:ascii="Times New Roman" w:hAnsi="Times New Roman" w:cs="Times New Roman"/>
          <w:sz w:val="48"/>
          <w:szCs w:val="28"/>
        </w:rPr>
        <w:t xml:space="preserve">*Это постепенный переход ребенка от наблюдения театрализованной постановки взрослого  к самостоятельной игровой деятельности;                                                                                                                                                                                                 </w:t>
      </w:r>
    </w:p>
    <w:p w:rsidR="00CA51A2" w:rsidRDefault="00CA51A2" w:rsidP="008A20B4">
      <w:pPr>
        <w:rPr>
          <w:rFonts w:ascii="Times New Roman" w:hAnsi="Times New Roman" w:cs="Times New Roman"/>
          <w:b/>
          <w:color w:val="215868" w:themeColor="accent5" w:themeShade="80"/>
          <w:sz w:val="48"/>
          <w:szCs w:val="28"/>
        </w:rPr>
      </w:pPr>
    </w:p>
    <w:p w:rsidR="00CE4E67" w:rsidRPr="00CA51A2" w:rsidRDefault="008A20B4" w:rsidP="008A20B4">
      <w:pPr>
        <w:rPr>
          <w:rFonts w:ascii="Times New Roman" w:hAnsi="Times New Roman" w:cs="Times New Roman"/>
          <w:sz w:val="48"/>
          <w:szCs w:val="28"/>
        </w:rPr>
      </w:pPr>
      <w:r w:rsidRPr="00CA51A2">
        <w:rPr>
          <w:rFonts w:ascii="Times New Roman" w:hAnsi="Times New Roman" w:cs="Times New Roman"/>
          <w:sz w:val="48"/>
          <w:szCs w:val="28"/>
        </w:rPr>
        <w:lastRenderedPageBreak/>
        <w:t xml:space="preserve">*От индивидуальной игры и «игры рядом» к игре в группе из трех-пяти сверстников,                                                          исполняющих роли с передачей основных эмоций героя,                                                                                                                                                                                *имитации действий в театрализованной игре.                                                                                                                               </w:t>
      </w:r>
    </w:p>
    <w:p w:rsidR="00CE4E67" w:rsidRDefault="00CE4E67" w:rsidP="008A20B4">
      <w:pPr>
        <w:rPr>
          <w:rFonts w:ascii="Times New Roman" w:hAnsi="Times New Roman" w:cs="Times New Roman"/>
          <w:b/>
          <w:color w:val="215868" w:themeColor="accent5" w:themeShade="80"/>
          <w:sz w:val="48"/>
          <w:szCs w:val="28"/>
        </w:rPr>
      </w:pPr>
    </w:p>
    <w:p w:rsidR="0096191F" w:rsidRDefault="00B56F76" w:rsidP="008A20B4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56F76">
        <w:rPr>
          <w:rFonts w:ascii="Times New Roman" w:hAnsi="Times New Roman" w:cs="Times New Roman"/>
          <w:b/>
          <w:color w:val="215868" w:themeColor="accent5" w:themeShade="80"/>
          <w:sz w:val="48"/>
          <w:szCs w:val="28"/>
        </w:rPr>
        <w:pict>
          <v:shape id="_x0000_i1037" type="#_x0000_t136" style="width:708.45pt;height:74.0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ктическая работа осуществляется по трем направлениям:"/>
          </v:shape>
        </w:pict>
      </w:r>
      <w:r w:rsidRPr="00B56F76">
        <w:rPr>
          <w:rFonts w:eastAsiaTheme="minorEastAsia"/>
          <w:noProof/>
          <w:lang w:eastAsia="ru-RU"/>
        </w:rPr>
        <w:pict>
          <v:shape id="Поле 13323" o:spid="_x0000_s1031" type="#_x0000_t202" style="position:absolute;margin-left:0;margin-top:0;width:2in;height:100.5pt;z-index:251754496;visibility:visible;mso-wrap-style:none;mso-position-horizontal:center;mso-position-horizontal-relative:margin;mso-position-vertical:center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" filled="f" stroked="f">
            <v:textbox style="mso-next-textbox:#Поле 13323">
              <w:txbxContent>
                <w:p w:rsidR="0096191F" w:rsidRPr="0096191F" w:rsidRDefault="00B56F76" w:rsidP="009619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B56F76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72"/>
                      <w:szCs w:val="72"/>
                    </w:rPr>
                    <w:pict>
                      <v:shape id="_x0000_i1039" type="#_x0000_t156" style="width:682.65pt;height:82.2pt;mso-position-horizontal:center;mso-position-horizontal-relative:margin;mso-position-vertical:top;mso-position-vertical-relative:margin" fillcolor="red" strokecolor="black [3213]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1.Правильно организованная предметно-пространственная среда."/>
                      </v:shape>
                    </w:pict>
                  </w:r>
                </w:p>
              </w:txbxContent>
            </v:textbox>
            <w10:wrap type="square" anchorx="margin" anchory="margin"/>
          </v:shape>
        </w:pict>
      </w:r>
    </w:p>
    <w:p w:rsidR="0096191F" w:rsidRDefault="0096191F" w:rsidP="008A20B4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96191F" w:rsidRDefault="0096191F" w:rsidP="008A20B4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D408A2" w:rsidRPr="00CE4E67" w:rsidRDefault="00D408A2" w:rsidP="00D1668F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</w:rPr>
      </w:pPr>
    </w:p>
    <w:p w:rsidR="00251AAA" w:rsidRDefault="00B56F76" w:rsidP="00D1668F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72"/>
        </w:rPr>
      </w:pPr>
      <w:r w:rsidRPr="00B56F76">
        <w:rPr>
          <w:rFonts w:ascii="Times New Roman" w:hAnsi="Times New Roman" w:cs="Times New Roman"/>
          <w:b/>
          <w:color w:val="215868" w:themeColor="accent5" w:themeShade="80"/>
          <w:sz w:val="72"/>
        </w:rPr>
        <w:lastRenderedPageBreak/>
        <w:pict>
          <v:shape id="_x0000_i1040" type="#_x0000_t136" style="width:667pt;height:152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гда в центре  театрализации&#10; подобраны разные виды театра:&#10;"/>
          </v:shape>
        </w:pict>
      </w:r>
    </w:p>
    <w:p w:rsidR="00251AAA" w:rsidRDefault="00B56F76" w:rsidP="00D1668F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144"/>
        </w:rPr>
      </w:pPr>
      <w:r w:rsidRPr="00B56F76">
        <w:rPr>
          <w:rFonts w:ascii="Times New Roman" w:hAnsi="Times New Roman" w:cs="Times New Roman"/>
          <w:color w:val="215868" w:themeColor="accent5" w:themeShade="80"/>
          <w:sz w:val="144"/>
        </w:rPr>
        <w:pict>
          <v:shape id="_x0000_i1041" type="#_x0000_t156" style="width:487.7pt;height:62.5pt" o:bullet="t" fillcolor="#4e6128 [1606]" strokecolor="black [3213]">
            <v:fill color2="#099"/>
            <v:shadow on="t" color="silver" opacity="52429f" offset="3pt,3pt"/>
            <v:textpath style="font-family:&quot;Times New Roman&quot;;v-text-kern:t" trim="t" fitpath="t" xscale="f" string="пальчиковый "/>
          </v:shape>
        </w:pict>
      </w:r>
    </w:p>
    <w:p w:rsidR="00251AAA" w:rsidRPr="00251AAA" w:rsidRDefault="00B56F76" w:rsidP="00251AAA">
      <w:pPr>
        <w:spacing w:after="0" w:line="240" w:lineRule="auto"/>
        <w:ind w:left="360"/>
        <w:rPr>
          <w:rFonts w:ascii="Times New Roman" w:hAnsi="Times New Roman" w:cs="Times New Roman"/>
          <w:b/>
          <w:color w:val="215868" w:themeColor="accent5" w:themeShade="80"/>
          <w:sz w:val="96"/>
        </w:rPr>
      </w:pPr>
      <w:r w:rsidRPr="00B56F76">
        <w:rPr>
          <w:rFonts w:ascii="Times New Roman" w:hAnsi="Times New Roman" w:cs="Times New Roman"/>
          <w:b/>
          <w:color w:val="215868" w:themeColor="accent5" w:themeShade="80"/>
          <w:sz w:val="96"/>
        </w:rPr>
        <w:pict>
          <v:shape id="_x0000_i1042" type="#_x0000_t156" style="width:457.8pt;height:55.7pt" fillcolor="#943634 [2405]" strokecolor="black [3213]">
            <v:fill color2="#099"/>
            <v:shadow on="t" color="silver" opacity="52429f" offset="3pt,3pt"/>
            <v:textpath style="font-family:&quot;Times New Roman&quot;;v-text-kern:t" trim="t" fitpath="t" xscale="f" string="НАСТОЛЬНЫЙ"/>
          </v:shape>
        </w:pict>
      </w:r>
    </w:p>
    <w:p w:rsidR="00251AAA" w:rsidRDefault="00B56F76" w:rsidP="00251AAA">
      <w:pPr>
        <w:spacing w:after="0" w:line="240" w:lineRule="auto"/>
        <w:ind w:left="360"/>
      </w:pPr>
      <w:r w:rsidRPr="00B56F76">
        <w:rPr>
          <w:sz w:val="36"/>
          <w:szCs w:val="36"/>
        </w:rPr>
        <w:pict>
          <v:shape id="_x0000_i1043" type="#_x0000_t156" style="width:463.25pt;height:82.2pt" fillcolor="#7030a0" strokecolor="black [3213]">
            <v:fill color2="#099"/>
            <v:shadow on="t" color="silver" opacity="52429f" offset="3pt,3pt"/>
            <v:textpath style="font-family:&quot;Times New Roman&quot;;font-size:54pt;v-text-kern:t" trim="t" fitpath="t" xscale="f" string="кукольный  "/>
          </v:shape>
        </w:pict>
      </w:r>
    </w:p>
    <w:p w:rsidR="0070411D" w:rsidRDefault="00B56F76" w:rsidP="008A20B4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44"/>
        </w:rPr>
      </w:pPr>
      <w:r w:rsidRPr="00B56F76">
        <w:rPr>
          <w:rFonts w:ascii="Times New Roman" w:hAnsi="Times New Roman" w:cs="Times New Roman"/>
          <w:color w:val="215868" w:themeColor="accent5" w:themeShade="80"/>
          <w:sz w:val="144"/>
        </w:rPr>
        <w:pict>
          <v:shape id="_x0000_i1044" type="#_x0000_t156" style="width:484.3pt;height:55.7pt" fillcolor="#e36c0a [2409]" strokecolor="black [3213]">
            <v:fill color2="#099"/>
            <v:shadow on="t" color="silver" opacity="52429f" offset="3pt,3pt"/>
            <v:textpath style="font-family:&quot;Times New Roman&quot;;v-text-kern:t" trim="t" fitpath="t" xscale="f" string="теневой"/>
          </v:shape>
        </w:pict>
      </w:r>
    </w:p>
    <w:p w:rsidR="0070411D" w:rsidRDefault="0070411D" w:rsidP="009A1FA8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44"/>
        </w:rPr>
      </w:pPr>
    </w:p>
    <w:p w:rsidR="0070411D" w:rsidRPr="00755B9E" w:rsidRDefault="0070411D" w:rsidP="008A20B4">
      <w:pPr>
        <w:spacing w:after="0" w:line="240" w:lineRule="auto"/>
        <w:rPr>
          <w:rFonts w:ascii="Arial Narrow" w:hAnsi="Arial Narrow" w:cs="Times New Roman"/>
          <w:color w:val="215868" w:themeColor="accent5" w:themeShade="80"/>
          <w:sz w:val="52"/>
          <w:szCs w:val="52"/>
        </w:rPr>
      </w:pPr>
    </w:p>
    <w:p w:rsidR="00A7647C" w:rsidRPr="00755B9E" w:rsidRDefault="00D1668F" w:rsidP="009A1FA8">
      <w:pPr>
        <w:spacing w:after="0" w:line="240" w:lineRule="auto"/>
        <w:rPr>
          <w:rFonts w:ascii="Arial Narrow" w:hAnsi="Arial Narrow" w:cs="Times New Roman"/>
          <w:color w:val="215868" w:themeColor="accent5" w:themeShade="80"/>
          <w:sz w:val="52"/>
          <w:szCs w:val="52"/>
        </w:rPr>
      </w:pPr>
      <w:r w:rsidRPr="00755B9E">
        <w:rPr>
          <w:rFonts w:ascii="Arial Narrow" w:hAnsi="Arial Narrow" w:cs="Times New Roman"/>
          <w:color w:val="215868" w:themeColor="accent5" w:themeShade="80"/>
          <w:sz w:val="52"/>
          <w:szCs w:val="52"/>
        </w:rPr>
        <w:t xml:space="preserve"> </w:t>
      </w:r>
      <w:r w:rsidR="00FD685B" w:rsidRPr="00755B9E">
        <w:rPr>
          <w:rFonts w:ascii="Arial Narrow" w:hAnsi="Arial Narrow" w:cs="Times New Roman"/>
          <w:i/>
          <w:color w:val="0D0D0D" w:themeColor="text1" w:themeTint="F2"/>
          <w:sz w:val="52"/>
          <w:szCs w:val="52"/>
        </w:rPr>
        <w:t>Костюмерная</w:t>
      </w:r>
    </w:p>
    <w:p w:rsidR="008A20B4" w:rsidRPr="00755B9E" w:rsidRDefault="008A20B4" w:rsidP="00E14313">
      <w:pPr>
        <w:contextualSpacing/>
        <w:rPr>
          <w:rFonts w:ascii="Arial Narrow" w:hAnsi="Arial Narrow" w:cs="Times New Roman"/>
          <w:i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яркие сарафаны и рубашки, шляпки и парики</w:t>
      </w:r>
      <w:proofErr w:type="gramStart"/>
      <w:r w:rsidRPr="00755B9E">
        <w:rPr>
          <w:rFonts w:ascii="Arial Narrow" w:hAnsi="Arial Narrow" w:cs="Times New Roman"/>
          <w:sz w:val="52"/>
          <w:szCs w:val="52"/>
        </w:rPr>
        <w:t xml:space="preserve"> ,</w:t>
      </w:r>
      <w:proofErr w:type="gramEnd"/>
    </w:p>
    <w:p w:rsidR="008A20B4" w:rsidRPr="00755B9E" w:rsidRDefault="008A20B4" w:rsidP="00A7647C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 а также костюмы сказочных героев, </w:t>
      </w:r>
    </w:p>
    <w:p w:rsidR="008A20B4" w:rsidRPr="00755B9E" w:rsidRDefault="008A20B4" w:rsidP="00A7647C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где можно с удовольствием принять участие в драматизации знакомых сказок, подобрать элементы костюмов, распределить роли, выбрать декорации.</w:t>
      </w:r>
      <w:r w:rsidRPr="00755B9E">
        <w:rPr>
          <w:rFonts w:ascii="Arial Narrow" w:hAnsi="Arial Narrow"/>
          <w:noProof/>
          <w:sz w:val="52"/>
          <w:szCs w:val="52"/>
          <w:lang w:eastAsia="ru-RU"/>
        </w:rPr>
        <w:t xml:space="preserve"> </w:t>
      </w:r>
    </w:p>
    <w:p w:rsidR="008A20B4" w:rsidRPr="00755B9E" w:rsidRDefault="008A20B4" w:rsidP="00A7647C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Необходимость уголка уединения также велико, в нем ребенок может побыть один, вспомнить содержание своей роли, настроится на игру. </w:t>
      </w:r>
    </w:p>
    <w:p w:rsidR="008A20B4" w:rsidRPr="00755B9E" w:rsidRDefault="008A20B4" w:rsidP="00CA51A2">
      <w:pPr>
        <w:tabs>
          <w:tab w:val="left" w:pos="9401"/>
        </w:tabs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Но ребенок находится в поле моего зрения.</w:t>
      </w:r>
      <w:r w:rsidR="00CA51A2" w:rsidRPr="00755B9E">
        <w:rPr>
          <w:rFonts w:ascii="Arial Narrow" w:hAnsi="Arial Narrow" w:cs="Times New Roman"/>
          <w:sz w:val="52"/>
          <w:szCs w:val="52"/>
        </w:rPr>
        <w:tab/>
      </w:r>
    </w:p>
    <w:p w:rsidR="00A7647C" w:rsidRPr="00755B9E" w:rsidRDefault="00A7647C" w:rsidP="00E14313">
      <w:pPr>
        <w:contextualSpacing/>
        <w:rPr>
          <w:rFonts w:ascii="Arial Narrow" w:hAnsi="Arial Narrow" w:cs="Times New Roman"/>
          <w:b/>
          <w:i/>
          <w:color w:val="215868" w:themeColor="accent5" w:themeShade="80"/>
          <w:sz w:val="52"/>
          <w:szCs w:val="52"/>
        </w:rPr>
      </w:pPr>
    </w:p>
    <w:p w:rsidR="00FD685B" w:rsidRPr="00755B9E" w:rsidRDefault="00FD685B" w:rsidP="00E14313">
      <w:pPr>
        <w:contextualSpacing/>
        <w:rPr>
          <w:rStyle w:val="ac"/>
          <w:rFonts w:ascii="Arial Narrow" w:hAnsi="Arial Narrow"/>
          <w:sz w:val="52"/>
          <w:szCs w:val="52"/>
        </w:rPr>
      </w:pPr>
    </w:p>
    <w:p w:rsidR="00FD685B" w:rsidRPr="00755B9E" w:rsidRDefault="00FD685B" w:rsidP="00E14313">
      <w:pPr>
        <w:contextualSpacing/>
        <w:rPr>
          <w:rStyle w:val="ac"/>
          <w:rFonts w:ascii="Arial Narrow" w:hAnsi="Arial Narrow"/>
          <w:sz w:val="52"/>
          <w:szCs w:val="52"/>
        </w:rPr>
      </w:pPr>
    </w:p>
    <w:p w:rsidR="002B784E" w:rsidRPr="00755B9E" w:rsidRDefault="002B784E" w:rsidP="00E14313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</w:p>
    <w:p w:rsidR="002B784E" w:rsidRPr="00755B9E" w:rsidRDefault="00B56F76" w:rsidP="00E14313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  <w:r>
        <w:rPr>
          <w:rFonts w:ascii="Arial Narrow" w:hAnsi="Arial Narrow" w:cs="Times New Roman"/>
          <w:b/>
          <w:i/>
          <w:noProof/>
          <w:sz w:val="52"/>
          <w:szCs w:val="52"/>
          <w:lang w:eastAsia="ru-RU"/>
        </w:rPr>
        <w:lastRenderedPageBreak/>
        <w:pict>
          <v:shape id="_x0000_s1048" type="#_x0000_t136" style="position:absolute;margin-left:29.5pt;margin-top:.5pt;width:654.8pt;height:73.7pt;z-index:251815936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«Центре речевой активности»"/>
            <w10:wrap type="square" anchorx="margin" anchory="margin"/>
          </v:shape>
        </w:pict>
      </w:r>
    </w:p>
    <w:p w:rsidR="009A1FA8" w:rsidRPr="00755B9E" w:rsidRDefault="009A1FA8" w:rsidP="00E14313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</w:p>
    <w:p w:rsidR="00755B9E" w:rsidRDefault="00755B9E" w:rsidP="00CA51A2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</w:p>
    <w:p w:rsidR="002B784E" w:rsidRPr="00755B9E" w:rsidRDefault="00CA51A2" w:rsidP="00CA51A2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  <w:r w:rsidRPr="00755B9E">
        <w:rPr>
          <w:rFonts w:ascii="Arial Narrow" w:hAnsi="Arial Narrow" w:cs="Times New Roman"/>
          <w:b/>
          <w:i/>
          <w:sz w:val="52"/>
          <w:szCs w:val="52"/>
        </w:rPr>
        <w:t>Занимаемся</w:t>
      </w:r>
      <w:r w:rsidR="00FD685B" w:rsidRPr="00755B9E">
        <w:rPr>
          <w:rFonts w:ascii="Arial Narrow" w:hAnsi="Arial Narrow" w:cs="Times New Roman"/>
          <w:b/>
          <w:i/>
          <w:sz w:val="52"/>
          <w:szCs w:val="52"/>
        </w:rPr>
        <w:t xml:space="preserve"> формированием выраз</w:t>
      </w:r>
      <w:r w:rsidR="002B784E" w:rsidRPr="00755B9E">
        <w:rPr>
          <w:rFonts w:ascii="Arial Narrow" w:hAnsi="Arial Narrow" w:cs="Times New Roman"/>
          <w:b/>
          <w:i/>
          <w:sz w:val="52"/>
          <w:szCs w:val="52"/>
        </w:rPr>
        <w:t>ительной речи</w:t>
      </w:r>
      <w:r w:rsidR="00AE7A0A" w:rsidRPr="00755B9E">
        <w:rPr>
          <w:rFonts w:ascii="Arial Narrow" w:hAnsi="Arial Narrow" w:cs="Times New Roman"/>
          <w:b/>
          <w:i/>
          <w:sz w:val="52"/>
          <w:szCs w:val="52"/>
        </w:rPr>
        <w:t xml:space="preserve"> детей</w:t>
      </w:r>
      <w:proofErr w:type="gramStart"/>
      <w:r w:rsidR="002B784E" w:rsidRPr="00755B9E">
        <w:rPr>
          <w:rFonts w:ascii="Arial Narrow" w:hAnsi="Arial Narrow" w:cs="Times New Roman"/>
          <w:b/>
          <w:i/>
          <w:sz w:val="52"/>
          <w:szCs w:val="52"/>
        </w:rPr>
        <w:t xml:space="preserve"> </w:t>
      </w:r>
      <w:r w:rsidRPr="00755B9E">
        <w:rPr>
          <w:rFonts w:ascii="Arial Narrow" w:hAnsi="Arial Narrow" w:cs="Times New Roman"/>
          <w:b/>
          <w:i/>
          <w:sz w:val="52"/>
          <w:szCs w:val="52"/>
        </w:rPr>
        <w:t>.</w:t>
      </w:r>
      <w:proofErr w:type="gramEnd"/>
    </w:p>
    <w:p w:rsidR="002B784E" w:rsidRPr="00755B9E" w:rsidRDefault="002B784E" w:rsidP="00E14313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  <w:r w:rsidRPr="00755B9E">
        <w:rPr>
          <w:rFonts w:ascii="Arial Narrow" w:hAnsi="Arial Narrow" w:cs="Times New Roman"/>
          <w:b/>
          <w:i/>
          <w:sz w:val="52"/>
          <w:szCs w:val="52"/>
        </w:rPr>
        <w:t>Я убедилась, что  в</w:t>
      </w:r>
      <w:r w:rsidR="008A20B4" w:rsidRPr="00755B9E">
        <w:rPr>
          <w:rFonts w:ascii="Arial Narrow" w:hAnsi="Arial Narrow" w:cs="Times New Roman"/>
          <w:b/>
          <w:i/>
          <w:sz w:val="52"/>
          <w:szCs w:val="52"/>
        </w:rPr>
        <w:t xml:space="preserve">ыразительность речи развивается в течение всего дошкольного возраста: </w:t>
      </w:r>
    </w:p>
    <w:p w:rsidR="002B784E" w:rsidRPr="00755B9E" w:rsidRDefault="002B784E" w:rsidP="00E14313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  <w:r w:rsidRPr="00755B9E">
        <w:rPr>
          <w:rFonts w:ascii="Arial Narrow" w:hAnsi="Arial Narrow" w:cs="Times New Roman"/>
          <w:b/>
          <w:i/>
          <w:sz w:val="52"/>
          <w:szCs w:val="52"/>
        </w:rPr>
        <w:t>О</w:t>
      </w:r>
      <w:r w:rsidR="008A20B4" w:rsidRPr="00755B9E">
        <w:rPr>
          <w:rFonts w:ascii="Arial Narrow" w:hAnsi="Arial Narrow" w:cs="Times New Roman"/>
          <w:b/>
          <w:i/>
          <w:sz w:val="52"/>
          <w:szCs w:val="52"/>
        </w:rPr>
        <w:t>т</w:t>
      </w:r>
      <w:r w:rsidRPr="00755B9E">
        <w:rPr>
          <w:rFonts w:ascii="Arial Narrow" w:hAnsi="Arial Narrow" w:cs="Times New Roman"/>
          <w:b/>
          <w:i/>
          <w:sz w:val="52"/>
          <w:szCs w:val="52"/>
        </w:rPr>
        <w:t>,</w:t>
      </w:r>
      <w:r w:rsidR="008A20B4" w:rsidRPr="00755B9E">
        <w:rPr>
          <w:rFonts w:ascii="Arial Narrow" w:hAnsi="Arial Narrow" w:cs="Times New Roman"/>
          <w:b/>
          <w:i/>
          <w:sz w:val="52"/>
          <w:szCs w:val="52"/>
        </w:rPr>
        <w:t xml:space="preserve"> </w:t>
      </w:r>
      <w:proofErr w:type="gramStart"/>
      <w:r w:rsidR="008A20B4" w:rsidRPr="00755B9E">
        <w:rPr>
          <w:rFonts w:ascii="Arial Narrow" w:hAnsi="Arial Narrow" w:cs="Times New Roman"/>
          <w:b/>
          <w:i/>
          <w:sz w:val="52"/>
          <w:szCs w:val="52"/>
        </w:rPr>
        <w:t>непроизвольной</w:t>
      </w:r>
      <w:proofErr w:type="gramEnd"/>
      <w:r w:rsidRPr="00755B9E">
        <w:rPr>
          <w:rFonts w:ascii="Arial Narrow" w:hAnsi="Arial Narrow" w:cs="Times New Roman"/>
          <w:b/>
          <w:i/>
          <w:sz w:val="52"/>
          <w:szCs w:val="52"/>
        </w:rPr>
        <w:t>,</w:t>
      </w:r>
      <w:r w:rsidR="008A20B4" w:rsidRPr="00755B9E">
        <w:rPr>
          <w:rFonts w:ascii="Arial Narrow" w:hAnsi="Arial Narrow" w:cs="Times New Roman"/>
          <w:b/>
          <w:i/>
          <w:sz w:val="52"/>
          <w:szCs w:val="52"/>
        </w:rPr>
        <w:t xml:space="preserve"> эмоциональной у малышей</w:t>
      </w:r>
      <w:r w:rsidRPr="00755B9E">
        <w:rPr>
          <w:rFonts w:ascii="Arial Narrow" w:hAnsi="Arial Narrow" w:cs="Times New Roman"/>
          <w:b/>
          <w:i/>
          <w:sz w:val="52"/>
          <w:szCs w:val="52"/>
        </w:rPr>
        <w:t>,</w:t>
      </w:r>
      <w:r w:rsidR="008A20B4" w:rsidRPr="00755B9E">
        <w:rPr>
          <w:rFonts w:ascii="Arial Narrow" w:hAnsi="Arial Narrow" w:cs="Times New Roman"/>
          <w:b/>
          <w:i/>
          <w:sz w:val="52"/>
          <w:szCs w:val="52"/>
        </w:rPr>
        <w:t xml:space="preserve"> </w:t>
      </w:r>
    </w:p>
    <w:p w:rsidR="00F56993" w:rsidRPr="00755B9E" w:rsidRDefault="002B784E" w:rsidP="00E14313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  <w:r w:rsidRPr="00755B9E">
        <w:rPr>
          <w:rFonts w:ascii="Arial Narrow" w:hAnsi="Arial Narrow" w:cs="Times New Roman"/>
          <w:b/>
          <w:i/>
          <w:sz w:val="52"/>
          <w:szCs w:val="52"/>
        </w:rPr>
        <w:t xml:space="preserve">До </w:t>
      </w:r>
      <w:r w:rsidR="008A20B4" w:rsidRPr="00755B9E">
        <w:rPr>
          <w:rFonts w:ascii="Arial Narrow" w:hAnsi="Arial Narrow" w:cs="Times New Roman"/>
          <w:b/>
          <w:i/>
          <w:sz w:val="52"/>
          <w:szCs w:val="52"/>
        </w:rPr>
        <w:t xml:space="preserve">интонационной речевой у детей средней группы. </w:t>
      </w:r>
      <w:r w:rsidR="00F56993" w:rsidRPr="00755B9E">
        <w:rPr>
          <w:rFonts w:ascii="Arial Narrow" w:hAnsi="Arial Narrow" w:cs="Times New Roman"/>
          <w:b/>
          <w:i/>
          <w:sz w:val="52"/>
          <w:szCs w:val="52"/>
        </w:rPr>
        <w:t xml:space="preserve"> </w:t>
      </w:r>
    </w:p>
    <w:p w:rsidR="008A20B4" w:rsidRPr="00755B9E" w:rsidRDefault="008A20B4" w:rsidP="00E14313">
      <w:pPr>
        <w:contextualSpacing/>
        <w:rPr>
          <w:rFonts w:ascii="Arial Narrow" w:hAnsi="Arial Narrow" w:cs="Times New Roman"/>
          <w:b/>
          <w:i/>
          <w:sz w:val="52"/>
          <w:szCs w:val="52"/>
        </w:rPr>
      </w:pPr>
      <w:r w:rsidRPr="00755B9E">
        <w:rPr>
          <w:rFonts w:ascii="Arial Narrow" w:hAnsi="Arial Narrow" w:cs="Times New Roman"/>
          <w:b/>
          <w:i/>
          <w:sz w:val="52"/>
          <w:szCs w:val="52"/>
        </w:rPr>
        <w:t>И к языковой вырази</w:t>
      </w:r>
      <w:r w:rsidR="00F56993" w:rsidRPr="00755B9E">
        <w:rPr>
          <w:rFonts w:ascii="Arial Narrow" w:hAnsi="Arial Narrow" w:cs="Times New Roman"/>
          <w:b/>
          <w:i/>
          <w:sz w:val="52"/>
          <w:szCs w:val="52"/>
        </w:rPr>
        <w:t>тельности речи у детей старшего</w:t>
      </w:r>
      <w:r w:rsidR="002B784E" w:rsidRPr="00755B9E">
        <w:rPr>
          <w:rFonts w:ascii="Arial Narrow" w:hAnsi="Arial Narrow" w:cs="Times New Roman"/>
          <w:b/>
          <w:i/>
          <w:sz w:val="52"/>
          <w:szCs w:val="52"/>
        </w:rPr>
        <w:t xml:space="preserve"> </w:t>
      </w:r>
      <w:r w:rsidRPr="00755B9E">
        <w:rPr>
          <w:rFonts w:ascii="Arial Narrow" w:hAnsi="Arial Narrow" w:cs="Times New Roman"/>
          <w:b/>
          <w:i/>
          <w:sz w:val="52"/>
          <w:szCs w:val="52"/>
        </w:rPr>
        <w:t>дошкольного возраста.</w:t>
      </w:r>
    </w:p>
    <w:p w:rsidR="00755B9E" w:rsidRDefault="00755B9E" w:rsidP="00E14313">
      <w:pPr>
        <w:contextualSpacing/>
        <w:rPr>
          <w:rFonts w:ascii="Arial Narrow" w:hAnsi="Arial Narrow" w:cs="Times New Roman"/>
          <w:color w:val="215868" w:themeColor="accent5" w:themeShade="80"/>
          <w:sz w:val="52"/>
          <w:szCs w:val="52"/>
        </w:rPr>
      </w:pPr>
    </w:p>
    <w:p w:rsidR="00755B9E" w:rsidRDefault="00755B9E" w:rsidP="00E14313">
      <w:pPr>
        <w:contextualSpacing/>
        <w:rPr>
          <w:rFonts w:ascii="Arial Narrow" w:hAnsi="Arial Narrow" w:cs="Times New Roman"/>
          <w:color w:val="215868" w:themeColor="accent5" w:themeShade="80"/>
          <w:sz w:val="52"/>
          <w:szCs w:val="52"/>
        </w:rPr>
      </w:pPr>
    </w:p>
    <w:p w:rsidR="00755B9E" w:rsidRDefault="00755B9E" w:rsidP="00E14313">
      <w:pPr>
        <w:contextualSpacing/>
        <w:rPr>
          <w:rFonts w:ascii="Arial Narrow" w:hAnsi="Arial Narrow" w:cs="Times New Roman"/>
          <w:color w:val="215868" w:themeColor="accent5" w:themeShade="80"/>
          <w:sz w:val="52"/>
          <w:szCs w:val="52"/>
        </w:rPr>
      </w:pPr>
    </w:p>
    <w:p w:rsidR="00903A23" w:rsidRPr="00755B9E" w:rsidRDefault="00AE7A0A" w:rsidP="00E14313">
      <w:pPr>
        <w:contextualSpacing/>
        <w:rPr>
          <w:rFonts w:ascii="Arial Narrow" w:hAnsi="Arial Narrow" w:cs="Times New Roman"/>
          <w:sz w:val="52"/>
          <w:szCs w:val="52"/>
        </w:rPr>
      </w:pPr>
      <w:proofErr w:type="gramStart"/>
      <w:r w:rsidRPr="00755B9E">
        <w:rPr>
          <w:rFonts w:ascii="Arial Narrow" w:hAnsi="Arial Narrow" w:cs="Times New Roman"/>
          <w:color w:val="215868" w:themeColor="accent5" w:themeShade="80"/>
          <w:sz w:val="52"/>
          <w:szCs w:val="52"/>
        </w:rPr>
        <w:lastRenderedPageBreak/>
        <w:t xml:space="preserve">В </w:t>
      </w:r>
      <w:r w:rsidRPr="00755B9E">
        <w:rPr>
          <w:rFonts w:ascii="Arial Narrow" w:hAnsi="Arial Narrow" w:cs="Times New Roman"/>
          <w:sz w:val="52"/>
          <w:szCs w:val="52"/>
        </w:rPr>
        <w:t>центре речевой активности расположены:</w:t>
      </w:r>
      <w:r w:rsidR="008A20B4" w:rsidRPr="00755B9E">
        <w:rPr>
          <w:rFonts w:ascii="Arial Narrow" w:hAnsi="Arial Narrow" w:cs="Times New Roman"/>
          <w:sz w:val="52"/>
          <w:szCs w:val="52"/>
        </w:rPr>
        <w:t xml:space="preserve">  </w:t>
      </w:r>
      <w:proofErr w:type="gramEnd"/>
    </w:p>
    <w:p w:rsidR="008A20B4" w:rsidRPr="00755B9E" w:rsidRDefault="008A20B4" w:rsidP="00E1431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художественная литература, </w:t>
      </w:r>
    </w:p>
    <w:p w:rsidR="00903A23" w:rsidRPr="00755B9E" w:rsidRDefault="008A20B4" w:rsidP="00F5699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иллюстрации знакомых произведений, </w:t>
      </w:r>
    </w:p>
    <w:p w:rsidR="008A20B4" w:rsidRPr="00755B9E" w:rsidRDefault="008A20B4" w:rsidP="00F5699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подборка пальчиковых упражнений, </w:t>
      </w:r>
    </w:p>
    <w:p w:rsidR="00903A23" w:rsidRPr="00755B9E" w:rsidRDefault="008A20B4" w:rsidP="00F5699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артикуляционной гимнастики,</w:t>
      </w:r>
    </w:p>
    <w:p w:rsidR="008A20B4" w:rsidRPr="00755B9E" w:rsidRDefault="008A20B4" w:rsidP="00F5699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 дидактические игры  по направлениям:</w:t>
      </w:r>
      <w:r w:rsidRPr="00755B9E">
        <w:rPr>
          <w:rFonts w:ascii="Arial Narrow" w:hAnsi="Arial Narrow"/>
          <w:noProof/>
          <w:sz w:val="52"/>
          <w:szCs w:val="52"/>
          <w:lang w:eastAsia="ru-RU"/>
        </w:rPr>
        <w:t xml:space="preserve"> </w:t>
      </w:r>
    </w:p>
    <w:p w:rsidR="00AE7A0A" w:rsidRPr="00755B9E" w:rsidRDefault="008A20B4" w:rsidP="00E1431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звуковая сторона речи</w:t>
      </w:r>
      <w:r w:rsidR="00AE7A0A" w:rsidRPr="00755B9E">
        <w:rPr>
          <w:rFonts w:ascii="Arial Narrow" w:hAnsi="Arial Narrow" w:cs="Times New Roman"/>
          <w:sz w:val="52"/>
          <w:szCs w:val="52"/>
        </w:rPr>
        <w:t>.</w:t>
      </w:r>
    </w:p>
    <w:p w:rsidR="009E4915" w:rsidRPr="00755B9E" w:rsidRDefault="00AE7A0A" w:rsidP="00E1431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Игры – драматизации.</w:t>
      </w:r>
      <w:r w:rsidR="008A20B4" w:rsidRPr="00755B9E">
        <w:rPr>
          <w:rFonts w:ascii="Arial Narrow" w:hAnsi="Arial Narrow" w:cs="Times New Roman"/>
          <w:sz w:val="52"/>
          <w:szCs w:val="52"/>
        </w:rPr>
        <w:t xml:space="preserve">     </w:t>
      </w:r>
    </w:p>
    <w:p w:rsidR="00171233" w:rsidRPr="00755B9E" w:rsidRDefault="00171233" w:rsidP="00E14313">
      <w:pPr>
        <w:contextualSpacing/>
        <w:rPr>
          <w:rFonts w:ascii="Arial Narrow" w:hAnsi="Arial Narrow" w:cs="Times New Roman"/>
          <w:sz w:val="52"/>
          <w:szCs w:val="52"/>
        </w:rPr>
      </w:pPr>
    </w:p>
    <w:p w:rsidR="00095DB6" w:rsidRPr="00755B9E" w:rsidRDefault="00AE7A0A" w:rsidP="00E1431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Дидактические игры:</w:t>
      </w:r>
    </w:p>
    <w:p w:rsidR="00AE7A0A" w:rsidRPr="00755B9E" w:rsidRDefault="008A20B4" w:rsidP="00095DB6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b/>
          <w:sz w:val="52"/>
          <w:szCs w:val="52"/>
        </w:rPr>
        <w:t>- «Из какой сказки персонаж?»,</w:t>
      </w:r>
      <w:r w:rsidRPr="00755B9E">
        <w:rPr>
          <w:rFonts w:ascii="Arial Narrow" w:hAnsi="Arial Narrow" w:cs="Times New Roman"/>
          <w:sz w:val="52"/>
          <w:szCs w:val="52"/>
        </w:rPr>
        <w:t xml:space="preserve"> </w:t>
      </w:r>
      <w:r w:rsidR="00095DB6" w:rsidRPr="00755B9E">
        <w:rPr>
          <w:rFonts w:ascii="Arial Narrow" w:hAnsi="Arial Narrow" w:cs="Times New Roman"/>
          <w:sz w:val="52"/>
          <w:szCs w:val="52"/>
        </w:rPr>
        <w:t xml:space="preserve">         </w:t>
      </w:r>
    </w:p>
    <w:p w:rsidR="00095DB6" w:rsidRPr="00755B9E" w:rsidRDefault="00095DB6" w:rsidP="00E14313">
      <w:pPr>
        <w:contextualSpacing/>
        <w:rPr>
          <w:rFonts w:ascii="Arial Narrow" w:hAnsi="Arial Narrow" w:cs="Times New Roman"/>
          <w:b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   </w:t>
      </w:r>
      <w:r w:rsidRPr="00755B9E">
        <w:rPr>
          <w:rFonts w:ascii="Arial Narrow" w:hAnsi="Arial Narrow" w:cs="Times New Roman"/>
          <w:b/>
          <w:sz w:val="52"/>
          <w:szCs w:val="52"/>
        </w:rPr>
        <w:t>«Загадки - описание»</w:t>
      </w:r>
    </w:p>
    <w:p w:rsidR="008A20B4" w:rsidRPr="00755B9E" w:rsidRDefault="008A20B4" w:rsidP="00E1431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«Лисьи прятки»,</w:t>
      </w:r>
      <w:r w:rsidRPr="00755B9E">
        <w:rPr>
          <w:rFonts w:ascii="Arial Narrow" w:hAnsi="Arial Narrow" w:cs="Times New Roman"/>
          <w:sz w:val="52"/>
          <w:szCs w:val="52"/>
        </w:rPr>
        <w:tab/>
      </w:r>
    </w:p>
    <w:p w:rsidR="009E4915" w:rsidRPr="00755B9E" w:rsidRDefault="008A20B4" w:rsidP="00095DB6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lastRenderedPageBreak/>
        <w:t xml:space="preserve">«Заводные игрушки» и т. д., </w:t>
      </w:r>
    </w:p>
    <w:p w:rsidR="009E4915" w:rsidRPr="00755B9E" w:rsidRDefault="009E4915" w:rsidP="00095DB6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«Подскажи словечко» - </w:t>
      </w:r>
      <w:r w:rsidR="008A20B4" w:rsidRPr="00755B9E">
        <w:rPr>
          <w:rFonts w:ascii="Arial Narrow" w:hAnsi="Arial Narrow" w:cs="Times New Roman"/>
          <w:sz w:val="52"/>
          <w:szCs w:val="52"/>
        </w:rPr>
        <w:t xml:space="preserve">развитие связной речи </w:t>
      </w:r>
    </w:p>
    <w:p w:rsidR="009E4915" w:rsidRPr="00755B9E" w:rsidRDefault="008A20B4" w:rsidP="00095DB6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- «Кто может совершать эти действия?», </w:t>
      </w:r>
    </w:p>
    <w:p w:rsidR="008A20B4" w:rsidRPr="00755B9E" w:rsidRDefault="008A20B4" w:rsidP="00095DB6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«Кто как передвигается?» и т. д.,</w:t>
      </w:r>
    </w:p>
    <w:p w:rsidR="00AE7A0A" w:rsidRPr="00755B9E" w:rsidRDefault="00AE7A0A" w:rsidP="00095DB6">
      <w:pPr>
        <w:contextualSpacing/>
        <w:rPr>
          <w:rFonts w:ascii="Arial Narrow" w:hAnsi="Arial Narrow" w:cs="Times New Roman"/>
          <w:b/>
          <w:sz w:val="52"/>
          <w:szCs w:val="52"/>
        </w:rPr>
      </w:pPr>
    </w:p>
    <w:p w:rsidR="008A20B4" w:rsidRPr="00755B9E" w:rsidRDefault="008A20B4" w:rsidP="00095DB6">
      <w:pPr>
        <w:contextualSpacing/>
        <w:rPr>
          <w:rFonts w:ascii="Arial Narrow" w:hAnsi="Arial Narrow" w:cs="Times New Roman"/>
          <w:b/>
          <w:sz w:val="52"/>
          <w:szCs w:val="52"/>
        </w:rPr>
      </w:pPr>
      <w:r w:rsidRPr="00755B9E">
        <w:rPr>
          <w:rFonts w:ascii="Arial Narrow" w:hAnsi="Arial Narrow" w:cs="Times New Roman"/>
          <w:b/>
          <w:sz w:val="52"/>
          <w:szCs w:val="52"/>
        </w:rPr>
        <w:t xml:space="preserve"> формирование грамматического строя речи- </w:t>
      </w:r>
    </w:p>
    <w:p w:rsidR="009E4915" w:rsidRPr="00755B9E" w:rsidRDefault="008A20B4" w:rsidP="00095DB6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«У кого похожая буква?», </w:t>
      </w:r>
    </w:p>
    <w:p w:rsidR="009E4915" w:rsidRPr="00755B9E" w:rsidRDefault="008A20B4" w:rsidP="00095DB6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«Подбираем рифму», </w:t>
      </w:r>
    </w:p>
    <w:p w:rsidR="008A20B4" w:rsidRPr="00755B9E" w:rsidRDefault="008A20B4" w:rsidP="00095DB6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«Загадки</w:t>
      </w:r>
      <w:r w:rsidR="00903A23" w:rsidRPr="00755B9E">
        <w:rPr>
          <w:rFonts w:ascii="Arial Narrow" w:hAnsi="Arial Narrow" w:cs="Times New Roman"/>
          <w:sz w:val="52"/>
          <w:szCs w:val="52"/>
        </w:rPr>
        <w:t xml:space="preserve"> </w:t>
      </w:r>
      <w:r w:rsidRPr="00755B9E">
        <w:rPr>
          <w:rFonts w:ascii="Arial Narrow" w:hAnsi="Arial Narrow" w:cs="Times New Roman"/>
          <w:sz w:val="52"/>
          <w:szCs w:val="52"/>
        </w:rPr>
        <w:t>- описание» и т. д.</w:t>
      </w:r>
      <w:r w:rsidRPr="00755B9E">
        <w:rPr>
          <w:rFonts w:ascii="Arial Narrow" w:hAnsi="Arial Narrow" w:cs="Times New Roman"/>
          <w:b/>
          <w:i/>
          <w:sz w:val="52"/>
          <w:szCs w:val="52"/>
        </w:rPr>
        <w:t xml:space="preserve">     </w:t>
      </w:r>
      <w:r w:rsidRPr="00755B9E">
        <w:rPr>
          <w:rFonts w:ascii="Arial Narrow" w:hAnsi="Arial Narrow" w:cs="Times New Roman"/>
          <w:b/>
          <w:sz w:val="52"/>
          <w:szCs w:val="52"/>
        </w:rPr>
        <w:t xml:space="preserve"> </w:t>
      </w:r>
    </w:p>
    <w:p w:rsidR="003208FA" w:rsidRPr="00755B9E" w:rsidRDefault="003208FA" w:rsidP="00095DB6">
      <w:pPr>
        <w:jc w:val="both"/>
        <w:rPr>
          <w:rFonts w:ascii="Arial Narrow" w:hAnsi="Arial Narrow" w:cs="Times New Roman"/>
          <w:b/>
          <w:sz w:val="52"/>
          <w:szCs w:val="52"/>
        </w:rPr>
      </w:pPr>
    </w:p>
    <w:p w:rsidR="009E4915" w:rsidRPr="00755B9E" w:rsidRDefault="008A20B4" w:rsidP="00095DB6">
      <w:pPr>
        <w:jc w:val="both"/>
        <w:rPr>
          <w:rFonts w:ascii="Arial Narrow" w:hAnsi="Arial Narrow" w:cs="Times New Roman"/>
          <w:b/>
          <w:sz w:val="52"/>
          <w:szCs w:val="52"/>
        </w:rPr>
      </w:pPr>
      <w:r w:rsidRPr="00755B9E">
        <w:rPr>
          <w:rFonts w:ascii="Arial Narrow" w:hAnsi="Arial Narrow" w:cs="Times New Roman"/>
          <w:b/>
          <w:sz w:val="52"/>
          <w:szCs w:val="52"/>
        </w:rPr>
        <w:t xml:space="preserve"> </w:t>
      </w:r>
      <w:r w:rsidR="00903A23" w:rsidRPr="00755B9E">
        <w:rPr>
          <w:rFonts w:ascii="Arial Narrow" w:hAnsi="Arial Narrow" w:cs="Times New Roman"/>
          <w:b/>
          <w:i/>
          <w:sz w:val="52"/>
          <w:szCs w:val="52"/>
        </w:rPr>
        <w:t>2. работа с детьми.</w:t>
      </w:r>
    </w:p>
    <w:p w:rsidR="00095DB6" w:rsidRPr="00755B9E" w:rsidRDefault="008A20B4" w:rsidP="00903A2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    При работе с детьми </w:t>
      </w:r>
      <w:r w:rsidRPr="004F43A7">
        <w:t>используется следующие</w:t>
      </w:r>
      <w:r w:rsidRPr="00755B9E">
        <w:rPr>
          <w:rFonts w:ascii="Arial Narrow" w:hAnsi="Arial Narrow" w:cs="Times New Roman"/>
          <w:sz w:val="52"/>
          <w:szCs w:val="52"/>
        </w:rPr>
        <w:t xml:space="preserve"> </w:t>
      </w:r>
      <w:r w:rsidRPr="00755B9E">
        <w:rPr>
          <w:rFonts w:ascii="Arial Narrow" w:hAnsi="Arial Narrow" w:cs="Times New Roman"/>
          <w:b/>
          <w:sz w:val="52"/>
          <w:szCs w:val="52"/>
        </w:rPr>
        <w:t>методы:</w:t>
      </w:r>
    </w:p>
    <w:p w:rsidR="00C11CB9" w:rsidRPr="00755B9E" w:rsidRDefault="00AE7A0A" w:rsidP="00C11CB9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i/>
          <w:sz w:val="52"/>
          <w:szCs w:val="52"/>
        </w:rPr>
        <w:lastRenderedPageBreak/>
        <w:t xml:space="preserve">  </w:t>
      </w:r>
      <w:proofErr w:type="gramStart"/>
      <w:r w:rsidRPr="00755B9E">
        <w:rPr>
          <w:rFonts w:ascii="Arial Narrow" w:hAnsi="Arial Narrow" w:cs="Times New Roman"/>
          <w:i/>
          <w:sz w:val="52"/>
          <w:szCs w:val="52"/>
        </w:rPr>
        <w:t xml:space="preserve">Которая </w:t>
      </w:r>
      <w:r w:rsidR="00C11CB9" w:rsidRPr="00755B9E">
        <w:rPr>
          <w:rFonts w:ascii="Arial Narrow" w:hAnsi="Arial Narrow" w:cs="Times New Roman"/>
          <w:i/>
          <w:sz w:val="52"/>
          <w:szCs w:val="52"/>
        </w:rPr>
        <w:t xml:space="preserve">  </w:t>
      </w:r>
      <w:r w:rsidR="00903A23" w:rsidRPr="00755B9E">
        <w:rPr>
          <w:rFonts w:ascii="Arial Narrow" w:hAnsi="Arial Narrow" w:cs="Times New Roman"/>
          <w:i/>
          <w:sz w:val="52"/>
          <w:szCs w:val="52"/>
        </w:rPr>
        <w:t>- музыкально-ритмическая разминка:</w:t>
      </w:r>
      <w:r w:rsidR="00095DB6" w:rsidRPr="00755B9E">
        <w:rPr>
          <w:rFonts w:ascii="Arial Narrow" w:eastAsia="Times New Roman" w:hAnsi="Arial Narrow" w:cs="Times New Roman"/>
          <w:snapToGrid w:val="0"/>
          <w:w w:val="0"/>
          <w:sz w:val="52"/>
          <w:szCs w:val="52"/>
          <w:u w:color="000000"/>
          <w:bdr w:val="none" w:sz="0" w:space="0" w:color="000000"/>
          <w:shd w:val="clear" w:color="000000" w:fill="000000"/>
        </w:rPr>
        <w:t xml:space="preserve"> </w:t>
      </w:r>
      <w:r w:rsidR="00C11CB9" w:rsidRPr="00755B9E">
        <w:rPr>
          <w:rFonts w:ascii="Arial Narrow" w:hAnsi="Arial Narrow" w:cs="Times New Roman"/>
          <w:sz w:val="52"/>
          <w:szCs w:val="52"/>
        </w:rPr>
        <w:t>включает в себя ритмические игры, упражнения, которые развивают двигательные способности детей (ловкость, подвижность, гибкость, выносливость, развивают пластическую выразительность)</w:t>
      </w:r>
      <w:proofErr w:type="gramEnd"/>
    </w:p>
    <w:p w:rsidR="00C11CB9" w:rsidRPr="00755B9E" w:rsidRDefault="00C11CB9" w:rsidP="00AE7A0A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(ритмичность, музыкальность, быстроту реакции и др.),                         развивают воображение (способности к пластической импровизации)</w:t>
      </w:r>
      <w:r w:rsidRPr="00755B9E">
        <w:rPr>
          <w:rFonts w:ascii="Arial Narrow" w:hAnsi="Arial Narrow" w:cs="Times New Roman"/>
          <w:i/>
          <w:sz w:val="52"/>
          <w:szCs w:val="52"/>
        </w:rPr>
        <w:tab/>
      </w:r>
    </w:p>
    <w:p w:rsidR="00903A23" w:rsidRPr="00755B9E" w:rsidRDefault="00903A23" w:rsidP="00903A23">
      <w:pPr>
        <w:contextualSpacing/>
        <w:rPr>
          <w:rFonts w:ascii="Arial Narrow" w:hAnsi="Arial Narrow" w:cs="Times New Roman"/>
          <w:i/>
          <w:sz w:val="52"/>
          <w:szCs w:val="52"/>
        </w:rPr>
      </w:pPr>
      <w:r w:rsidRPr="00755B9E">
        <w:rPr>
          <w:rFonts w:ascii="Arial Narrow" w:hAnsi="Arial Narrow" w:cs="Times New Roman"/>
          <w:i/>
          <w:sz w:val="52"/>
          <w:szCs w:val="52"/>
        </w:rPr>
        <w:t>- дыхательно-речевая гимнастика:</w:t>
      </w:r>
      <w:r w:rsidR="00C11CB9" w:rsidRPr="00755B9E">
        <w:rPr>
          <w:rFonts w:ascii="Arial Narrow" w:eastAsia="Times New Roman" w:hAnsi="Arial Narrow" w:cs="Times New Roman"/>
          <w:snapToGrid w:val="0"/>
          <w:w w:val="0"/>
          <w:sz w:val="52"/>
          <w:szCs w:val="52"/>
          <w:u w:color="000000"/>
          <w:bdr w:val="none" w:sz="0" w:space="0" w:color="000000"/>
          <w:shd w:val="clear" w:color="000000" w:fill="000000"/>
        </w:rPr>
        <w:t xml:space="preserve"> </w:t>
      </w:r>
    </w:p>
    <w:p w:rsidR="00AC341B" w:rsidRPr="00755B9E" w:rsidRDefault="008A20B4" w:rsidP="00903A23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Помогает детям при помощи игр и упражнений сформировать правильное четкое произношение (дыхание, артикуляция).</w:t>
      </w:r>
    </w:p>
    <w:p w:rsidR="00903A23" w:rsidRPr="00755B9E" w:rsidRDefault="00903A23" w:rsidP="00903A23">
      <w:pPr>
        <w:contextualSpacing/>
        <w:rPr>
          <w:rFonts w:ascii="Arial Narrow" w:hAnsi="Arial Narrow" w:cs="Times New Roman"/>
          <w:i/>
          <w:sz w:val="52"/>
          <w:szCs w:val="52"/>
        </w:rPr>
      </w:pPr>
      <w:r w:rsidRPr="00755B9E">
        <w:rPr>
          <w:rFonts w:ascii="Arial Narrow" w:hAnsi="Arial Narrow" w:cs="Times New Roman"/>
          <w:i/>
          <w:sz w:val="52"/>
          <w:szCs w:val="52"/>
        </w:rPr>
        <w:t>- литературно-художественная практика</w:t>
      </w:r>
    </w:p>
    <w:p w:rsidR="00AC341B" w:rsidRPr="00755B9E" w:rsidRDefault="008A20B4" w:rsidP="00AC341B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lastRenderedPageBreak/>
        <w:t xml:space="preserve">(связная речь): дети учатся передавать мысли автора (интонацию, </w:t>
      </w:r>
      <w:r w:rsidR="007175DB" w:rsidRPr="00755B9E">
        <w:rPr>
          <w:rFonts w:ascii="Arial Narrow" w:hAnsi="Arial Narrow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292000" cy="3108438"/>
            <wp:effectExtent l="0" t="0" r="4445" b="0"/>
            <wp:docPr id="13" name="Рисунок 13" descr="C:\Users\Joni\Desktop\фото семейные\Новая папка\IMG_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i\Desktop\фото семейные\Новая папка\IMG_7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50"/>
                    <a:stretch/>
                  </pic:blipFill>
                  <pic:spPr bwMode="auto">
                    <a:xfrm>
                      <a:off x="0" y="0"/>
                      <a:ext cx="5292000" cy="31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5B9E">
        <w:rPr>
          <w:rFonts w:ascii="Arial Narrow" w:hAnsi="Arial Narrow" w:cs="Times New Roman"/>
          <w:sz w:val="52"/>
          <w:szCs w:val="52"/>
        </w:rPr>
        <w:t>логическое ударение и т. д.), а также развивать воображение, умение представлять то, о чем идет речь, расширять словарный зап</w:t>
      </w:r>
      <w:r w:rsidR="00AC341B" w:rsidRPr="00755B9E">
        <w:rPr>
          <w:rFonts w:ascii="Arial Narrow" w:hAnsi="Arial Narrow" w:cs="Times New Roman"/>
          <w:sz w:val="52"/>
          <w:szCs w:val="52"/>
        </w:rPr>
        <w:t>ас, сделать речь ярче, образнее</w:t>
      </w:r>
    </w:p>
    <w:p w:rsidR="00903A23" w:rsidRPr="00755B9E" w:rsidRDefault="00903A23" w:rsidP="00AC341B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i/>
          <w:sz w:val="52"/>
          <w:szCs w:val="52"/>
        </w:rPr>
        <w:t>- театрализованная деятельность:</w:t>
      </w:r>
    </w:p>
    <w:p w:rsidR="008A20B4" w:rsidRPr="00755B9E" w:rsidRDefault="008A20B4" w:rsidP="00B16162">
      <w:pPr>
        <w:contextualSpacing/>
        <w:jc w:val="both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- игры, минутки шалости, физическая минутка</w:t>
      </w:r>
    </w:p>
    <w:p w:rsidR="002D6CCB" w:rsidRPr="002D6CCB" w:rsidRDefault="008A20B4" w:rsidP="002D6CCB">
      <w:pPr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драматизация, сюжетные этюды по сказкам, рассказам, стихам, басням.</w:t>
      </w:r>
    </w:p>
    <w:p w:rsidR="002D6CCB" w:rsidRPr="002D6CCB" w:rsidRDefault="002D6CCB" w:rsidP="002D6CCB">
      <w:pPr>
        <w:pStyle w:val="a3"/>
        <w:rPr>
          <w:rFonts w:ascii="Arial Narrow" w:hAnsi="Arial Narrow" w:cs="Times New Roman"/>
          <w:b/>
          <w:i/>
          <w:color w:val="C00000"/>
          <w:sz w:val="52"/>
          <w:szCs w:val="52"/>
        </w:rPr>
      </w:pPr>
      <w:r w:rsidRPr="002D6CCB">
        <w:rPr>
          <w:rFonts w:ascii="Arial Narrow" w:hAnsi="Arial Narrow" w:cs="Times New Roman"/>
          <w:b/>
          <w:i/>
          <w:color w:val="C00000"/>
          <w:sz w:val="52"/>
          <w:szCs w:val="52"/>
        </w:rPr>
        <w:lastRenderedPageBreak/>
        <w:t>Основные направления работы с детьми по данному направлению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Чтение сказок;</w:t>
      </w:r>
    </w:p>
    <w:p w:rsidR="002D6CCB" w:rsidRPr="00755B9E" w:rsidRDefault="002D6CCB" w:rsidP="002D6CCB">
      <w:pPr>
        <w:pStyle w:val="a3"/>
        <w:tabs>
          <w:tab w:val="left" w:pos="10094"/>
        </w:tabs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Артикуляционная гимнастика;</w:t>
      </w:r>
      <w:r w:rsidRPr="00755B9E">
        <w:rPr>
          <w:rFonts w:ascii="Arial Narrow" w:hAnsi="Arial Narrow" w:cs="Times New Roman"/>
          <w:sz w:val="52"/>
          <w:szCs w:val="52"/>
        </w:rPr>
        <w:tab/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Подвижные игры с элементами драматизации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Игры на развитие интонационной выразительности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Музыкальные этюды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Театральная игра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Дидактические игры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Дыхательная гимнастика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Ритмопластика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Сочинение сказок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Изготовление и ремонт атрибутов к спектаклям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</w:p>
    <w:p w:rsidR="002D6CCB" w:rsidRDefault="002D6CCB" w:rsidP="002D6CCB">
      <w:pPr>
        <w:pStyle w:val="a3"/>
        <w:rPr>
          <w:rFonts w:ascii="Arial Narrow" w:hAnsi="Arial Narrow" w:cs="Times New Roman"/>
          <w:b/>
          <w:i/>
          <w:sz w:val="52"/>
          <w:szCs w:val="52"/>
        </w:rPr>
      </w:pPr>
    </w:p>
    <w:p w:rsidR="002D6CCB" w:rsidRPr="00755B9E" w:rsidRDefault="002D6CCB" w:rsidP="002D6CCB">
      <w:pPr>
        <w:pStyle w:val="a3"/>
        <w:rPr>
          <w:rFonts w:ascii="Arial Narrow" w:hAnsi="Arial Narrow" w:cs="Times New Roman"/>
          <w:b/>
          <w:i/>
          <w:sz w:val="52"/>
          <w:szCs w:val="52"/>
        </w:rPr>
      </w:pPr>
      <w:r w:rsidRPr="00755B9E">
        <w:rPr>
          <w:rFonts w:ascii="Arial Narrow" w:hAnsi="Arial Narrow" w:cs="Times New Roman"/>
          <w:b/>
          <w:i/>
          <w:sz w:val="52"/>
          <w:szCs w:val="52"/>
        </w:rPr>
        <w:lastRenderedPageBreak/>
        <w:t>Формы организации театрализованной деятельности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b/>
          <w:i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1. Совместная деятельность взрослых и детей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2. Мини-игры на других занятиях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3. Театрализованные занятия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4. Самостоятельная театрализованная - художественная деятельность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5. Театрализованные игры-спектакли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b/>
          <w:i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ab/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bookmarkStart w:id="0" w:name="_GoBack"/>
      <w:bookmarkEnd w:id="0"/>
      <w:r w:rsidRPr="00755B9E">
        <w:rPr>
          <w:rFonts w:ascii="Arial Narrow" w:hAnsi="Arial Narrow" w:cs="Times New Roman"/>
          <w:b/>
          <w:i/>
          <w:sz w:val="52"/>
          <w:szCs w:val="52"/>
        </w:rPr>
        <w:t>Элементы педагогических технологий.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Здоровье сберегающие технологии;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личностно-ориентированного взаимодействия педагога и детей,</w:t>
      </w:r>
    </w:p>
    <w:p w:rsidR="002D6CCB" w:rsidRPr="00755B9E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индивидуально-дифференцированное обучение, основанное на индивидуальных возможностях; игровые технологии; интегрированное обучение; взаимодействие с семьёй; использование ИКТ </w:t>
      </w:r>
      <w:proofErr w:type="gramStart"/>
      <w:r w:rsidRPr="00755B9E">
        <w:rPr>
          <w:rFonts w:ascii="Arial Narrow" w:hAnsi="Arial Narrow" w:cs="Times New Roman"/>
          <w:sz w:val="52"/>
          <w:szCs w:val="52"/>
        </w:rPr>
        <w:t>;г</w:t>
      </w:r>
      <w:proofErr w:type="gramEnd"/>
      <w:r w:rsidRPr="00755B9E">
        <w:rPr>
          <w:rFonts w:ascii="Arial Narrow" w:hAnsi="Arial Narrow" w:cs="Times New Roman"/>
          <w:sz w:val="52"/>
          <w:szCs w:val="52"/>
        </w:rPr>
        <w:t>рупповые; проблемное обучение.</w:t>
      </w:r>
    </w:p>
    <w:p w:rsidR="002D6CCB" w:rsidRDefault="002D6CCB" w:rsidP="002D6CCB">
      <w:pPr>
        <w:pStyle w:val="a3"/>
        <w:rPr>
          <w:rFonts w:ascii="Arial Narrow" w:hAnsi="Arial Narrow" w:cs="Times New Roman"/>
          <w:sz w:val="52"/>
          <w:szCs w:val="52"/>
        </w:rPr>
      </w:pPr>
    </w:p>
    <w:p w:rsidR="002D6CCB" w:rsidRPr="002D6CCB" w:rsidRDefault="002D6CCB" w:rsidP="002D6CCB">
      <w:pPr>
        <w:pStyle w:val="a3"/>
        <w:rPr>
          <w:rFonts w:ascii="Arial Narrow" w:hAnsi="Arial Narrow" w:cs="Times New Roman"/>
          <w:b/>
          <w:i/>
          <w:sz w:val="48"/>
          <w:szCs w:val="52"/>
        </w:rPr>
      </w:pPr>
      <w:r w:rsidRPr="002D6CCB">
        <w:rPr>
          <w:rFonts w:ascii="Arial Narrow" w:hAnsi="Arial Narrow" w:cs="Times New Roman"/>
          <w:b/>
          <w:i/>
          <w:sz w:val="48"/>
          <w:szCs w:val="52"/>
        </w:rPr>
        <w:lastRenderedPageBreak/>
        <w:t>Результат работы.</w:t>
      </w:r>
    </w:p>
    <w:p w:rsidR="002D6CCB" w:rsidRPr="002D6CCB" w:rsidRDefault="002D6CCB" w:rsidP="002D6CCB">
      <w:pPr>
        <w:pStyle w:val="a3"/>
        <w:rPr>
          <w:rFonts w:ascii="Arial Narrow" w:hAnsi="Arial Narrow" w:cs="Times New Roman"/>
          <w:i/>
          <w:sz w:val="48"/>
          <w:szCs w:val="52"/>
        </w:rPr>
      </w:pPr>
      <w:r w:rsidRPr="002D6CCB">
        <w:rPr>
          <w:rFonts w:ascii="Arial Narrow" w:hAnsi="Arial Narrow" w:cs="Times New Roman"/>
          <w:i/>
          <w:sz w:val="48"/>
          <w:szCs w:val="52"/>
        </w:rPr>
        <w:t>1. Эмоциональная выразительность.</w:t>
      </w:r>
    </w:p>
    <w:p w:rsidR="002D6CCB" w:rsidRPr="002D6CCB" w:rsidRDefault="002D6CCB" w:rsidP="002D6CCB">
      <w:pPr>
        <w:pStyle w:val="a3"/>
        <w:rPr>
          <w:rFonts w:ascii="Arial Narrow" w:hAnsi="Arial Narrow" w:cs="Times New Roman"/>
          <w:i/>
          <w:sz w:val="48"/>
          <w:szCs w:val="52"/>
        </w:rPr>
      </w:pPr>
      <w:r w:rsidRPr="002D6CCB">
        <w:rPr>
          <w:rFonts w:ascii="Arial Narrow" w:hAnsi="Arial Narrow" w:cs="Times New Roman"/>
          <w:i/>
          <w:sz w:val="48"/>
          <w:szCs w:val="52"/>
        </w:rPr>
        <w:t>2. Расширение словарного запаса.</w:t>
      </w:r>
    </w:p>
    <w:p w:rsidR="002D6CCB" w:rsidRPr="002D6CCB" w:rsidRDefault="002D6CCB" w:rsidP="002D6CCB">
      <w:pPr>
        <w:pStyle w:val="a3"/>
        <w:rPr>
          <w:rFonts w:ascii="Arial Narrow" w:hAnsi="Arial Narrow" w:cs="Times New Roman"/>
          <w:i/>
          <w:sz w:val="48"/>
          <w:szCs w:val="52"/>
        </w:rPr>
      </w:pPr>
      <w:r w:rsidRPr="002D6CCB">
        <w:rPr>
          <w:rFonts w:ascii="Arial Narrow" w:hAnsi="Arial Narrow" w:cs="Times New Roman"/>
          <w:i/>
          <w:sz w:val="48"/>
          <w:szCs w:val="52"/>
        </w:rPr>
        <w:t>3. Средний и высокий уровень речевого развития.</w:t>
      </w:r>
    </w:p>
    <w:p w:rsidR="002D6CCB" w:rsidRPr="002D6CCB" w:rsidRDefault="002D6CCB" w:rsidP="002D6CCB">
      <w:pPr>
        <w:pStyle w:val="a3"/>
        <w:rPr>
          <w:rFonts w:ascii="Arial Narrow" w:hAnsi="Arial Narrow" w:cs="Times New Roman"/>
          <w:i/>
          <w:sz w:val="48"/>
          <w:szCs w:val="52"/>
        </w:rPr>
      </w:pPr>
      <w:r w:rsidRPr="002D6CCB">
        <w:rPr>
          <w:rFonts w:ascii="Arial Narrow" w:hAnsi="Arial Narrow" w:cs="Times New Roman"/>
          <w:i/>
          <w:sz w:val="48"/>
          <w:szCs w:val="52"/>
        </w:rPr>
        <w:t>4. Развитие монологической и диалогической речи.</w:t>
      </w:r>
    </w:p>
    <w:p w:rsidR="002D6CCB" w:rsidRPr="002D6CCB" w:rsidRDefault="002D6CCB" w:rsidP="002D6CCB">
      <w:pPr>
        <w:pStyle w:val="a3"/>
        <w:rPr>
          <w:rFonts w:ascii="Arial Narrow" w:hAnsi="Arial Narrow" w:cs="Times New Roman"/>
          <w:i/>
          <w:sz w:val="48"/>
          <w:szCs w:val="52"/>
        </w:rPr>
      </w:pPr>
      <w:r w:rsidRPr="002D6CCB">
        <w:rPr>
          <w:rFonts w:ascii="Arial Narrow" w:hAnsi="Arial Narrow" w:cs="Times New Roman"/>
          <w:i/>
          <w:sz w:val="48"/>
          <w:szCs w:val="52"/>
        </w:rPr>
        <w:t>5. Усвоение элементов речевого общения.</w:t>
      </w:r>
    </w:p>
    <w:p w:rsidR="002D6CCB" w:rsidRPr="002D6CCB" w:rsidRDefault="002D6CCB" w:rsidP="002D6CCB">
      <w:pPr>
        <w:pStyle w:val="a3"/>
        <w:rPr>
          <w:rFonts w:ascii="Arial Narrow" w:hAnsi="Arial Narrow" w:cs="Times New Roman"/>
          <w:i/>
          <w:sz w:val="48"/>
          <w:szCs w:val="52"/>
        </w:rPr>
      </w:pPr>
      <w:r w:rsidRPr="002D6CCB">
        <w:rPr>
          <w:rFonts w:ascii="Arial Narrow" w:hAnsi="Arial Narrow" w:cs="Times New Roman"/>
          <w:i/>
          <w:sz w:val="48"/>
          <w:szCs w:val="52"/>
        </w:rPr>
        <w:t>6. Совершенствование координации речи и движения</w:t>
      </w:r>
    </w:p>
    <w:p w:rsidR="002D6CCB" w:rsidRPr="002D6CCB" w:rsidRDefault="002D6CCB" w:rsidP="002D6CCB">
      <w:pPr>
        <w:contextualSpacing/>
        <w:rPr>
          <w:rFonts w:ascii="Arial Narrow" w:hAnsi="Arial Narrow" w:cs="Times New Roman"/>
          <w:b/>
          <w:i/>
          <w:sz w:val="48"/>
          <w:szCs w:val="52"/>
        </w:rPr>
      </w:pPr>
    </w:p>
    <w:p w:rsidR="008A20B4" w:rsidRPr="002D6CCB" w:rsidRDefault="008A20B4" w:rsidP="008A20B4">
      <w:pPr>
        <w:ind w:left="720"/>
        <w:contextualSpacing/>
        <w:rPr>
          <w:rFonts w:ascii="Arial Narrow" w:hAnsi="Arial Narrow" w:cs="Times New Roman"/>
          <w:sz w:val="48"/>
          <w:szCs w:val="52"/>
        </w:rPr>
      </w:pPr>
      <w:r w:rsidRPr="002D6CCB">
        <w:rPr>
          <w:rFonts w:ascii="Arial Narrow" w:hAnsi="Arial Narrow" w:cs="Times New Roman"/>
          <w:sz w:val="48"/>
          <w:szCs w:val="52"/>
        </w:rPr>
        <w:t>- просмотр спектаклей и беседы по ним;</w:t>
      </w:r>
    </w:p>
    <w:p w:rsidR="00B16162" w:rsidRPr="002D6CCB" w:rsidRDefault="00B16162" w:rsidP="00B16162">
      <w:pPr>
        <w:ind w:left="720"/>
        <w:contextualSpacing/>
        <w:rPr>
          <w:rFonts w:ascii="Arial Narrow" w:hAnsi="Arial Narrow" w:cs="Times New Roman"/>
          <w:sz w:val="48"/>
          <w:szCs w:val="52"/>
        </w:rPr>
      </w:pPr>
      <w:r w:rsidRPr="002D6CCB">
        <w:rPr>
          <w:rFonts w:ascii="Arial Narrow" w:hAnsi="Arial Narrow" w:cs="Times New Roman"/>
          <w:sz w:val="48"/>
          <w:szCs w:val="52"/>
        </w:rPr>
        <w:t xml:space="preserve">- подготовку и разыгрывание разнообразных сказок и инсценировок; </w:t>
      </w:r>
    </w:p>
    <w:p w:rsidR="00B16162" w:rsidRPr="002D6CCB" w:rsidRDefault="00B16162" w:rsidP="00B16162">
      <w:pPr>
        <w:ind w:left="720"/>
        <w:contextualSpacing/>
        <w:rPr>
          <w:rFonts w:ascii="Arial Narrow" w:hAnsi="Arial Narrow" w:cs="Times New Roman"/>
          <w:sz w:val="48"/>
          <w:szCs w:val="52"/>
        </w:rPr>
      </w:pPr>
      <w:r w:rsidRPr="002D6CCB">
        <w:rPr>
          <w:rFonts w:ascii="Arial Narrow" w:hAnsi="Arial Narrow" w:cs="Times New Roman"/>
          <w:sz w:val="48"/>
          <w:szCs w:val="52"/>
        </w:rPr>
        <w:t>- упражнения по формированию выразительности исполнения</w:t>
      </w:r>
    </w:p>
    <w:p w:rsidR="00B16162" w:rsidRPr="002D6CCB" w:rsidRDefault="00B16162" w:rsidP="00B16162">
      <w:pPr>
        <w:ind w:left="720"/>
        <w:contextualSpacing/>
        <w:rPr>
          <w:rFonts w:ascii="Arial Narrow" w:hAnsi="Arial Narrow" w:cs="Times New Roman"/>
          <w:sz w:val="48"/>
          <w:szCs w:val="52"/>
        </w:rPr>
      </w:pPr>
      <w:r w:rsidRPr="002D6CCB">
        <w:rPr>
          <w:rFonts w:ascii="Arial Narrow" w:hAnsi="Arial Narrow" w:cs="Times New Roman"/>
          <w:sz w:val="48"/>
          <w:szCs w:val="52"/>
        </w:rPr>
        <w:t xml:space="preserve"> (вербальной и невербальной);</w:t>
      </w:r>
    </w:p>
    <w:p w:rsidR="00B16162" w:rsidRPr="002D6CCB" w:rsidRDefault="00B16162" w:rsidP="00AC341B">
      <w:pPr>
        <w:contextualSpacing/>
        <w:rPr>
          <w:rFonts w:ascii="Arial Narrow" w:hAnsi="Arial Narrow" w:cs="Times New Roman"/>
          <w:sz w:val="48"/>
          <w:szCs w:val="52"/>
        </w:rPr>
      </w:pPr>
      <w:r w:rsidRPr="002D6CCB">
        <w:rPr>
          <w:rFonts w:ascii="Arial Narrow" w:hAnsi="Arial Narrow" w:cs="Times New Roman"/>
          <w:sz w:val="48"/>
          <w:szCs w:val="52"/>
        </w:rPr>
        <w:t>- отдельные упражнения по этике;</w:t>
      </w:r>
    </w:p>
    <w:p w:rsidR="00AC341B" w:rsidRPr="002D6CCB" w:rsidRDefault="00B16162" w:rsidP="002D6CCB">
      <w:pPr>
        <w:ind w:left="720"/>
        <w:contextualSpacing/>
        <w:rPr>
          <w:rFonts w:ascii="Arial Narrow" w:hAnsi="Arial Narrow" w:cs="Times New Roman"/>
          <w:sz w:val="48"/>
          <w:szCs w:val="52"/>
        </w:rPr>
      </w:pPr>
      <w:r w:rsidRPr="002D6CCB">
        <w:rPr>
          <w:rFonts w:ascii="Arial Narrow" w:hAnsi="Arial Narrow" w:cs="Times New Roman"/>
          <w:sz w:val="48"/>
          <w:szCs w:val="52"/>
        </w:rPr>
        <w:t>- упражнения в целях социально-эмоционального развития детей;</w:t>
      </w:r>
      <w:r w:rsidR="00AC341B" w:rsidRPr="002D6CCB">
        <w:rPr>
          <w:rFonts w:ascii="Arial Narrow" w:hAnsi="Arial Narrow" w:cs="Times New Roman"/>
          <w:sz w:val="48"/>
          <w:szCs w:val="52"/>
        </w:rPr>
        <w:t>- игры-драматизации.</w:t>
      </w:r>
    </w:p>
    <w:p w:rsidR="00AC341B" w:rsidRPr="00755B9E" w:rsidRDefault="00AC341B" w:rsidP="00AC341B">
      <w:pPr>
        <w:tabs>
          <w:tab w:val="left" w:pos="1236"/>
        </w:tabs>
        <w:rPr>
          <w:rFonts w:ascii="Arial Narrow" w:hAnsi="Arial Narrow" w:cs="Times New Roman"/>
          <w:sz w:val="52"/>
          <w:szCs w:val="52"/>
        </w:rPr>
      </w:pPr>
    </w:p>
    <w:p w:rsidR="00755B9E" w:rsidRPr="00755B9E" w:rsidRDefault="00755B9E" w:rsidP="00AC341B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</w:p>
    <w:p w:rsidR="00755B9E" w:rsidRPr="00755B9E" w:rsidRDefault="00755B9E" w:rsidP="00AC341B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</w:p>
    <w:p w:rsidR="00755B9E" w:rsidRPr="00755B9E" w:rsidRDefault="00755B9E" w:rsidP="00AC341B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</w:p>
    <w:p w:rsidR="00721105" w:rsidRPr="00755B9E" w:rsidRDefault="00721105" w:rsidP="00AC341B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3. работа с родителями и специалистами ДОУ.</w:t>
      </w:r>
    </w:p>
    <w:p w:rsidR="00721105" w:rsidRPr="00755B9E" w:rsidRDefault="00AC341B" w:rsidP="00B16162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/>
          <w:noProof/>
          <w:sz w:val="52"/>
          <w:szCs w:val="52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401060</wp:posOffset>
            </wp:positionH>
            <wp:positionV relativeFrom="margin">
              <wp:posOffset>-463550</wp:posOffset>
            </wp:positionV>
            <wp:extent cx="2829560" cy="2123440"/>
            <wp:effectExtent l="19050" t="0" r="8890" b="0"/>
            <wp:wrapSquare wrapText="bothSides"/>
            <wp:docPr id="13345" name="Рисунок 13345" descr="F:\Изображениерабият\ФОТО МБДОУ\1417029926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Изображениерабият\ФОТО МБДОУ\141702992679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B9E">
        <w:rPr>
          <w:rFonts w:ascii="Arial Narrow" w:hAnsi="Arial Narrow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-626110</wp:posOffset>
            </wp:positionV>
            <wp:extent cx="3044825" cy="2286000"/>
            <wp:effectExtent l="19050" t="0" r="3175" b="0"/>
            <wp:wrapSquare wrapText="bothSides"/>
            <wp:docPr id="16" name="Рисунок 16" descr="F:\Изображениерабият\ФОТО МБДОУ\141686407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зображениерабият\ФОТО МБДОУ\14168640706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105" w:rsidRPr="00755B9E" w:rsidRDefault="00721105" w:rsidP="00B16162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</w:p>
    <w:p w:rsidR="00721105" w:rsidRPr="00755B9E" w:rsidRDefault="00721105" w:rsidP="00B16162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</w:p>
    <w:p w:rsidR="00721105" w:rsidRPr="00755B9E" w:rsidRDefault="00721105" w:rsidP="00B16162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</w:p>
    <w:p w:rsidR="00AC341B" w:rsidRPr="00755B9E" w:rsidRDefault="00AC341B" w:rsidP="00AC341B">
      <w:pPr>
        <w:ind w:left="720"/>
        <w:contextualSpacing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1715770</wp:posOffset>
            </wp:positionV>
            <wp:extent cx="2286000" cy="3044825"/>
            <wp:effectExtent l="0" t="0" r="0" b="3175"/>
            <wp:wrapSquare wrapText="bothSides"/>
            <wp:docPr id="13354" name="Рисунок 13354" descr="C:\Users\Joni\Desktop\фото сада 2\151542979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C:\Users\Joni\Desktop\фото сада 2\151542979229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4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55B9E">
        <w:rPr>
          <w:rFonts w:ascii="Arial Narrow" w:hAnsi="Arial Narrow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6986270</wp:posOffset>
            </wp:positionH>
            <wp:positionV relativeFrom="margin">
              <wp:posOffset>3230245</wp:posOffset>
            </wp:positionV>
            <wp:extent cx="1882775" cy="2519680"/>
            <wp:effectExtent l="0" t="0" r="3175" b="0"/>
            <wp:wrapSquare wrapText="bothSides"/>
            <wp:docPr id="13344" name="Рисунок 13344" descr="C:\Users\Joni\Desktop\IMG-20171221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i\Desktop\IMG-20171221-WA008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0B4" w:rsidRPr="00755B9E" w:rsidRDefault="00AC341B" w:rsidP="00721105">
      <w:pPr>
        <w:tabs>
          <w:tab w:val="left" w:pos="11275"/>
        </w:tabs>
        <w:jc w:val="both"/>
        <w:rPr>
          <w:rFonts w:ascii="Arial Narrow" w:hAnsi="Arial Narrow" w:cs="Times New Roman"/>
          <w:b/>
          <w:sz w:val="52"/>
          <w:szCs w:val="52"/>
        </w:rPr>
      </w:pPr>
      <w:r w:rsidRPr="00755B9E">
        <w:rPr>
          <w:rFonts w:ascii="Arial Narrow" w:hAnsi="Arial Narrow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6580505</wp:posOffset>
            </wp:positionH>
            <wp:positionV relativeFrom="margin">
              <wp:posOffset>-721995</wp:posOffset>
            </wp:positionV>
            <wp:extent cx="2810510" cy="3743960"/>
            <wp:effectExtent l="0" t="0" r="8890" b="8890"/>
            <wp:wrapSquare wrapText="bothSides"/>
            <wp:docPr id="5" name="Рисунок 5" descr="F:\Изображениерабият\ФОТО МБДОУ\141702992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зображениерабият\ФОТО МБДОУ\141702992487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0B4" w:rsidRPr="00755B9E">
        <w:rPr>
          <w:rFonts w:ascii="Arial Narrow" w:hAnsi="Arial Narrow" w:cs="Times New Roman"/>
          <w:b/>
          <w:sz w:val="52"/>
          <w:szCs w:val="52"/>
        </w:rPr>
        <w:t xml:space="preserve"> она включает в себя:</w:t>
      </w:r>
      <w:r w:rsidR="00721105" w:rsidRPr="00755B9E">
        <w:rPr>
          <w:rFonts w:ascii="Arial Narrow" w:hAnsi="Arial Narrow" w:cs="Times New Roman"/>
          <w:b/>
          <w:sz w:val="52"/>
          <w:szCs w:val="52"/>
        </w:rPr>
        <w:tab/>
      </w:r>
    </w:p>
    <w:p w:rsidR="008A20B4" w:rsidRDefault="008A20B4" w:rsidP="00721105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lastRenderedPageBreak/>
        <w:t>- совместное посещение театра семьей;</w:t>
      </w:r>
    </w:p>
    <w:p w:rsidR="002D6CCB" w:rsidRPr="00755B9E" w:rsidRDefault="002D6CCB" w:rsidP="00721105">
      <w:pPr>
        <w:rPr>
          <w:rFonts w:ascii="Arial Narrow" w:hAnsi="Arial Narrow" w:cs="Times New Roman"/>
          <w:sz w:val="52"/>
          <w:szCs w:val="52"/>
        </w:rPr>
      </w:pPr>
      <w:r>
        <w:rPr>
          <w:rFonts w:ascii="Arial Narrow" w:hAnsi="Arial Narrow" w:cs="Times New Roman"/>
          <w:sz w:val="52"/>
          <w:szCs w:val="52"/>
        </w:rPr>
        <w:t>- просмотр мультфильмов;</w:t>
      </w:r>
    </w:p>
    <w:p w:rsidR="008A20B4" w:rsidRPr="00755B9E" w:rsidRDefault="008A20B4" w:rsidP="00721105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- посещение выставок различного творчества;</w:t>
      </w:r>
    </w:p>
    <w:p w:rsidR="00AC341B" w:rsidRPr="00755B9E" w:rsidRDefault="008A20B4" w:rsidP="00721105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- организация работы по изготовлению атрибутов и пособий;</w:t>
      </w:r>
    </w:p>
    <w:p w:rsidR="008A20B4" w:rsidRPr="00755B9E" w:rsidRDefault="008A20B4" w:rsidP="00721105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- создание эскизов декораций и костюмов к спектаклям, пригласительных билетов;</w:t>
      </w:r>
    </w:p>
    <w:p w:rsidR="00721105" w:rsidRPr="00755B9E" w:rsidRDefault="008A20B4" w:rsidP="00721105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- беседы с родителями «Маленький актер», </w:t>
      </w:r>
    </w:p>
    <w:p w:rsidR="008A20B4" w:rsidRPr="00755B9E" w:rsidRDefault="008A20B4" w:rsidP="00721105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«Роль родителей в развитии речи ребенка» и т. д.</w:t>
      </w:r>
    </w:p>
    <w:p w:rsidR="008A20B4" w:rsidRPr="00755B9E" w:rsidRDefault="008A20B4" w:rsidP="00721105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- подобрать музыку к различным образам героев, провести театрализованные представления (в контакте с музыкальным работником)</w:t>
      </w:r>
    </w:p>
    <w:p w:rsidR="008A20B4" w:rsidRPr="00755B9E" w:rsidRDefault="008A20B4" w:rsidP="008A20B4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lastRenderedPageBreak/>
        <w:t>- отработать различные движения, предоставляя детям возможность проявить активность, самостоятельность, творчество (в сотрудничестве с инструктором по физической работе)</w:t>
      </w:r>
    </w:p>
    <w:p w:rsidR="002D6CCB" w:rsidRDefault="008A20B4" w:rsidP="008A20B4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Также целесообразно проводить творческие задания.                                                                                                                                                   Эти игры развивают у детей умение дружить, делать правильный выбор, сотрудничать со сверстниками.                                    </w:t>
      </w:r>
    </w:p>
    <w:p w:rsidR="002D6CCB" w:rsidRDefault="008A20B4" w:rsidP="008A20B4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Например: </w:t>
      </w:r>
    </w:p>
    <w:p w:rsidR="002D6CCB" w:rsidRDefault="008A20B4" w:rsidP="008A20B4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«Подарок на все</w:t>
      </w:r>
      <w:r w:rsidR="002D6CCB">
        <w:rPr>
          <w:rFonts w:ascii="Arial Narrow" w:hAnsi="Arial Narrow" w:cs="Times New Roman"/>
          <w:sz w:val="52"/>
          <w:szCs w:val="52"/>
        </w:rPr>
        <w:t xml:space="preserve">х», </w:t>
      </w:r>
    </w:p>
    <w:p w:rsidR="002D6CCB" w:rsidRDefault="002D6CCB" w:rsidP="008A20B4">
      <w:pPr>
        <w:rPr>
          <w:rFonts w:ascii="Arial Narrow" w:hAnsi="Arial Narrow" w:cs="Times New Roman"/>
          <w:sz w:val="52"/>
          <w:szCs w:val="52"/>
        </w:rPr>
      </w:pPr>
      <w:r>
        <w:rPr>
          <w:rFonts w:ascii="Arial Narrow" w:hAnsi="Arial Narrow" w:cs="Times New Roman"/>
          <w:sz w:val="52"/>
          <w:szCs w:val="52"/>
        </w:rPr>
        <w:t>«Если ты был бы волшебником?</w:t>
      </w:r>
    </w:p>
    <w:p w:rsidR="002D6CCB" w:rsidRDefault="002D6CCB" w:rsidP="008A20B4">
      <w:pPr>
        <w:rPr>
          <w:rFonts w:ascii="Arial Narrow" w:hAnsi="Arial Narrow" w:cs="Times New Roman"/>
          <w:sz w:val="52"/>
          <w:szCs w:val="52"/>
        </w:rPr>
      </w:pPr>
      <w:r>
        <w:rPr>
          <w:rFonts w:ascii="Arial Narrow" w:hAnsi="Arial Narrow" w:cs="Times New Roman"/>
          <w:sz w:val="52"/>
          <w:szCs w:val="52"/>
        </w:rPr>
        <w:t xml:space="preserve"> К</w:t>
      </w:r>
      <w:r w:rsidR="008A20B4" w:rsidRPr="00755B9E">
        <w:rPr>
          <w:rFonts w:ascii="Arial Narrow" w:hAnsi="Arial Narrow" w:cs="Times New Roman"/>
          <w:sz w:val="52"/>
          <w:szCs w:val="52"/>
        </w:rPr>
        <w:t xml:space="preserve">акое желание ты бы исполнил?», </w:t>
      </w:r>
    </w:p>
    <w:p w:rsidR="002D6CCB" w:rsidRDefault="008A20B4" w:rsidP="008A20B4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«Пожелание на День рождения». </w:t>
      </w:r>
    </w:p>
    <w:p w:rsidR="002D6CCB" w:rsidRDefault="008A20B4" w:rsidP="008A20B4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lastRenderedPageBreak/>
        <w:t>Игры на повышение значимости каждого ребенк</w:t>
      </w:r>
      <w:proofErr w:type="gramStart"/>
      <w:r w:rsidRPr="00755B9E">
        <w:rPr>
          <w:rFonts w:ascii="Arial Narrow" w:hAnsi="Arial Narrow" w:cs="Times New Roman"/>
          <w:sz w:val="52"/>
          <w:szCs w:val="52"/>
        </w:rPr>
        <w:t>а-</w:t>
      </w:r>
      <w:proofErr w:type="gramEnd"/>
      <w:r w:rsidRPr="00755B9E">
        <w:rPr>
          <w:rFonts w:ascii="Arial Narrow" w:hAnsi="Arial Narrow" w:cs="Times New Roman"/>
          <w:sz w:val="52"/>
          <w:szCs w:val="52"/>
        </w:rPr>
        <w:t xml:space="preserve"> «Комплимент», «Зеркало», </w:t>
      </w:r>
    </w:p>
    <w:p w:rsidR="002D6CCB" w:rsidRDefault="008A20B4" w:rsidP="008A20B4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«Мне нравится в тебе…», </w:t>
      </w:r>
    </w:p>
    <w:p w:rsidR="008A20B4" w:rsidRPr="00755B9E" w:rsidRDefault="008A20B4" w:rsidP="008A20B4">
      <w:pPr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в подобных играх ребенок видит свои положительные стороны и чувствует, что его принимают партнеры по игре</w:t>
      </w:r>
      <w:proofErr w:type="gramStart"/>
      <w:r w:rsidRPr="00755B9E">
        <w:rPr>
          <w:rFonts w:ascii="Arial Narrow" w:hAnsi="Arial Narrow" w:cs="Times New Roman"/>
          <w:sz w:val="52"/>
          <w:szCs w:val="52"/>
        </w:rPr>
        <w:t>.</w:t>
      </w:r>
      <w:proofErr w:type="gramEnd"/>
      <w:r w:rsidR="002D6CCB">
        <w:rPr>
          <w:rFonts w:ascii="Arial Narrow" w:hAnsi="Arial Narrow" w:cs="Times New Roman"/>
          <w:sz w:val="52"/>
          <w:szCs w:val="52"/>
        </w:rPr>
        <w:t xml:space="preserve"> </w:t>
      </w:r>
      <w:proofErr w:type="gramStart"/>
      <w:r w:rsidR="002D6CCB">
        <w:rPr>
          <w:rFonts w:ascii="Arial Narrow" w:hAnsi="Arial Narrow" w:cs="Times New Roman"/>
          <w:sz w:val="52"/>
          <w:szCs w:val="52"/>
        </w:rPr>
        <w:t>и</w:t>
      </w:r>
      <w:proofErr w:type="gramEnd"/>
      <w:r w:rsidR="002D6CCB">
        <w:rPr>
          <w:rFonts w:ascii="Arial Narrow" w:hAnsi="Arial Narrow" w:cs="Times New Roman"/>
          <w:sz w:val="52"/>
          <w:szCs w:val="52"/>
        </w:rPr>
        <w:t xml:space="preserve"> т </w:t>
      </w:r>
      <w:proofErr w:type="spellStart"/>
      <w:r w:rsidR="002D6CCB">
        <w:rPr>
          <w:rFonts w:ascii="Arial Narrow" w:hAnsi="Arial Narrow" w:cs="Times New Roman"/>
          <w:sz w:val="52"/>
          <w:szCs w:val="52"/>
        </w:rPr>
        <w:t>д</w:t>
      </w:r>
      <w:proofErr w:type="spellEnd"/>
      <w:r w:rsidR="002D6CCB">
        <w:rPr>
          <w:rFonts w:ascii="Arial Narrow" w:hAnsi="Arial Narrow" w:cs="Times New Roman"/>
          <w:sz w:val="52"/>
          <w:szCs w:val="52"/>
        </w:rPr>
        <w:t xml:space="preserve"> </w:t>
      </w:r>
    </w:p>
    <w:p w:rsidR="008A20B4" w:rsidRPr="00755B9E" w:rsidRDefault="008A20B4" w:rsidP="008A20B4">
      <w:pPr>
        <w:ind w:left="720"/>
        <w:contextualSpacing/>
        <w:jc w:val="center"/>
        <w:rPr>
          <w:rFonts w:ascii="Arial Narrow" w:hAnsi="Arial Narrow" w:cs="Times New Roman"/>
          <w:b/>
          <w:sz w:val="52"/>
          <w:szCs w:val="52"/>
        </w:rPr>
      </w:pPr>
    </w:p>
    <w:p w:rsidR="00755B9E" w:rsidRPr="00755B9E" w:rsidRDefault="00755B9E" w:rsidP="008A20B4">
      <w:pPr>
        <w:ind w:left="720"/>
        <w:contextualSpacing/>
        <w:jc w:val="center"/>
        <w:rPr>
          <w:rFonts w:ascii="Arial Narrow" w:hAnsi="Arial Narrow" w:cs="Times New Roman"/>
          <w:b/>
          <w:sz w:val="52"/>
          <w:szCs w:val="52"/>
        </w:rPr>
      </w:pPr>
    </w:p>
    <w:p w:rsidR="00755B9E" w:rsidRPr="002D6CCB" w:rsidRDefault="00755B9E" w:rsidP="008A20B4">
      <w:pPr>
        <w:ind w:left="720"/>
        <w:contextualSpacing/>
        <w:jc w:val="center"/>
        <w:rPr>
          <w:rFonts w:ascii="Arial Narrow" w:hAnsi="Arial Narrow" w:cs="Times New Roman"/>
          <w:b/>
          <w:sz w:val="48"/>
          <w:szCs w:val="52"/>
        </w:rPr>
      </w:pPr>
    </w:p>
    <w:p w:rsidR="008A20B4" w:rsidRPr="002D6CCB" w:rsidRDefault="008A20B4" w:rsidP="008A20B4">
      <w:pPr>
        <w:ind w:left="720"/>
        <w:contextualSpacing/>
        <w:jc w:val="center"/>
        <w:rPr>
          <w:rFonts w:ascii="Arial Narrow" w:hAnsi="Arial Narrow" w:cs="Times New Roman"/>
          <w:b/>
          <w:sz w:val="48"/>
          <w:szCs w:val="52"/>
        </w:rPr>
      </w:pPr>
      <w:r w:rsidRPr="002D6CCB">
        <w:rPr>
          <w:rFonts w:ascii="Arial Narrow" w:hAnsi="Arial Narrow" w:cs="Times New Roman"/>
          <w:b/>
          <w:sz w:val="48"/>
          <w:szCs w:val="52"/>
        </w:rPr>
        <w:t>Так вот отвечая на вопрос, почему же театральная деятельность поможет в повышении уровня речи дошкольников? В чем АКТУАЛЬНОСТЬ?</w:t>
      </w:r>
    </w:p>
    <w:p w:rsidR="008A20B4" w:rsidRPr="00755B9E" w:rsidRDefault="008A20B4" w:rsidP="008A20B4">
      <w:pPr>
        <w:kinsoku w:val="0"/>
        <w:overflowPunct w:val="0"/>
        <w:spacing w:after="0" w:line="192" w:lineRule="auto"/>
        <w:contextualSpacing/>
        <w:textAlignment w:val="baseline"/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</w:pPr>
    </w:p>
    <w:p w:rsidR="008A20B4" w:rsidRPr="00755B9E" w:rsidRDefault="00B56F76" w:rsidP="008A20B4">
      <w:pPr>
        <w:kinsoku w:val="0"/>
        <w:overflowPunct w:val="0"/>
        <w:spacing w:after="0" w:line="192" w:lineRule="auto"/>
        <w:contextualSpacing/>
        <w:textAlignment w:val="baseline"/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</w:pPr>
      <w:r>
        <w:rPr>
          <w:rFonts w:ascii="Arial Narrow" w:eastAsiaTheme="minorEastAsia" w:hAnsi="Arial Narrow" w:cs="Times New Roman"/>
          <w:bCs/>
          <w:noProof/>
          <w:sz w:val="52"/>
          <w:szCs w:val="5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319" o:spid="_x0000_s1041" type="#_x0000_t67" style="position:absolute;margin-left:101pt;margin-top:4.05pt;width:14.15pt;height:19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" adj="13882" fillcolor="windowText" strokeweight="2pt">
            <v:path arrowok="t"/>
          </v:shape>
        </w:pict>
      </w:r>
    </w:p>
    <w:p w:rsidR="008A20B4" w:rsidRPr="00755B9E" w:rsidRDefault="008A20B4" w:rsidP="008A20B4">
      <w:pPr>
        <w:kinsoku w:val="0"/>
        <w:overflowPunct w:val="0"/>
        <w:spacing w:after="0" w:line="192" w:lineRule="auto"/>
        <w:contextualSpacing/>
        <w:textAlignment w:val="baseline"/>
        <w:rPr>
          <w:rFonts w:ascii="Arial Narrow" w:eastAsiaTheme="minorEastAsia" w:hAnsi="Arial Narrow" w:cs="Times New Roman"/>
          <w:b/>
          <w:bCs/>
          <w:sz w:val="52"/>
          <w:szCs w:val="52"/>
          <w:lang w:eastAsia="ru-RU"/>
        </w:rPr>
      </w:pPr>
    </w:p>
    <w:p w:rsidR="008A20B4" w:rsidRPr="00755B9E" w:rsidRDefault="008A20B4" w:rsidP="008A20B4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eastAsiaTheme="minorEastAsia" w:hAnsi="Arial Narrow" w:cs="Times New Roman"/>
          <w:b/>
          <w:bCs/>
          <w:sz w:val="52"/>
          <w:szCs w:val="52"/>
          <w:lang w:eastAsia="ru-RU"/>
        </w:rPr>
      </w:pPr>
      <w:r w:rsidRPr="00755B9E">
        <w:rPr>
          <w:rFonts w:ascii="Arial Narrow" w:eastAsiaTheme="minorEastAsia" w:hAnsi="Arial Narrow" w:cs="Times New Roman"/>
          <w:b/>
          <w:bCs/>
          <w:sz w:val="52"/>
          <w:szCs w:val="52"/>
          <w:lang w:eastAsia="ru-RU"/>
        </w:rPr>
        <w:t>Театральная деятельность</w:t>
      </w:r>
    </w:p>
    <w:p w:rsidR="008A20B4" w:rsidRPr="00755B9E" w:rsidRDefault="008A20B4" w:rsidP="008A20B4">
      <w:pPr>
        <w:kinsoku w:val="0"/>
        <w:overflowPunct w:val="0"/>
        <w:spacing w:after="0" w:line="192" w:lineRule="auto"/>
        <w:contextualSpacing/>
        <w:jc w:val="both"/>
        <w:textAlignment w:val="baseline"/>
        <w:rPr>
          <w:rFonts w:ascii="Arial Narrow" w:eastAsiaTheme="minorEastAsia" w:hAnsi="Arial Narrow" w:cs="Times New Roman"/>
          <w:b/>
          <w:bCs/>
          <w:sz w:val="52"/>
          <w:szCs w:val="52"/>
          <w:lang w:eastAsia="ru-RU"/>
        </w:rPr>
      </w:pPr>
    </w:p>
    <w:p w:rsidR="008A20B4" w:rsidRPr="00755B9E" w:rsidRDefault="008A20B4" w:rsidP="008A20B4">
      <w:pPr>
        <w:kinsoku w:val="0"/>
        <w:overflowPunct w:val="0"/>
        <w:spacing w:after="0" w:line="192" w:lineRule="auto"/>
        <w:contextualSpacing/>
        <w:textAlignment w:val="baseline"/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</w:pPr>
      <w:r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 xml:space="preserve">– это самый распространённый вид детского творчества. </w:t>
      </w:r>
    </w:p>
    <w:p w:rsidR="008A20B4" w:rsidRPr="00755B9E" w:rsidRDefault="008A20B4" w:rsidP="008A20B4">
      <w:pPr>
        <w:kinsoku w:val="0"/>
        <w:overflowPunct w:val="0"/>
        <w:spacing w:after="0" w:line="192" w:lineRule="auto"/>
        <w:contextualSpacing/>
        <w:textAlignment w:val="baseline"/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</w:pPr>
      <w:r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>Она близка и понятна ребёнку,  потому что связана с игрой.</w:t>
      </w:r>
    </w:p>
    <w:p w:rsidR="008A20B4" w:rsidRPr="00755B9E" w:rsidRDefault="008A20B4" w:rsidP="008A20B4">
      <w:pPr>
        <w:kinsoku w:val="0"/>
        <w:overflowPunct w:val="0"/>
        <w:spacing w:after="0" w:line="192" w:lineRule="auto"/>
        <w:contextualSpacing/>
        <w:textAlignment w:val="baseline"/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</w:pPr>
      <w:r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 xml:space="preserve"> Всякую свою выдумку, впечатления из окружающей жизни  ребёнку хочется выложить в живые образы и действия. </w:t>
      </w:r>
    </w:p>
    <w:p w:rsidR="008A20B4" w:rsidRPr="00755B9E" w:rsidRDefault="00755B9E" w:rsidP="008A20B4">
      <w:pPr>
        <w:kinsoku w:val="0"/>
        <w:overflowPunct w:val="0"/>
        <w:spacing w:after="0" w:line="192" w:lineRule="auto"/>
        <w:contextualSpacing/>
        <w:textAlignment w:val="baseline"/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</w:pPr>
      <w:r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>Входя в образ, он играю</w:t>
      </w:r>
      <w:r w:rsidR="008A20B4"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>т любые роли</w:t>
      </w:r>
      <w:r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 xml:space="preserve"> самостоятельно</w:t>
      </w:r>
      <w:r w:rsidR="008A20B4"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>, стараясь подражать тому, что видит и что его заинтересо</w:t>
      </w:r>
      <w:r w:rsidR="002D6CCB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 xml:space="preserve">вало, </w:t>
      </w:r>
      <w:proofErr w:type="gramStart"/>
      <w:r w:rsidR="002D6CCB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>и</w:t>
      </w:r>
      <w:proofErr w:type="gramEnd"/>
      <w:r w:rsidR="002D6CCB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 xml:space="preserve"> </w:t>
      </w:r>
      <w:r w:rsidR="008A20B4"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 xml:space="preserve"> получая </w:t>
      </w:r>
      <w:r w:rsidR="002D6CCB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 xml:space="preserve">при этом </w:t>
      </w:r>
      <w:r w:rsidR="008A20B4" w:rsidRPr="00755B9E">
        <w:rPr>
          <w:rFonts w:ascii="Arial Narrow" w:eastAsiaTheme="minorEastAsia" w:hAnsi="Arial Narrow" w:cs="Times New Roman"/>
          <w:bCs/>
          <w:sz w:val="52"/>
          <w:szCs w:val="52"/>
          <w:lang w:eastAsia="ru-RU"/>
        </w:rPr>
        <w:t xml:space="preserve">огромное  эмоциональное наслаждение. </w:t>
      </w:r>
    </w:p>
    <w:p w:rsidR="008A20B4" w:rsidRPr="00755B9E" w:rsidRDefault="002D6CCB" w:rsidP="008A20B4">
      <w:pPr>
        <w:pStyle w:val="a3"/>
        <w:rPr>
          <w:rFonts w:ascii="Arial Narrow" w:hAnsi="Arial Narrow" w:cs="Times New Roman"/>
          <w:sz w:val="52"/>
          <w:szCs w:val="52"/>
        </w:rPr>
      </w:pPr>
      <w:r>
        <w:rPr>
          <w:rFonts w:ascii="Arial Narrow" w:hAnsi="Arial Narrow" w:cs="Times New Roman"/>
          <w:sz w:val="52"/>
          <w:szCs w:val="52"/>
        </w:rPr>
        <w:t xml:space="preserve">Хочу отметить, что </w:t>
      </w:r>
      <w:r w:rsidR="008A20B4" w:rsidRPr="00755B9E">
        <w:rPr>
          <w:rFonts w:ascii="Arial Narrow" w:hAnsi="Arial Narrow" w:cs="Times New Roman"/>
          <w:sz w:val="52"/>
          <w:szCs w:val="52"/>
        </w:rPr>
        <w:t xml:space="preserve"> театральная игра стимулирует активную речь за счет расширения словарного запаса, совершенствуя артикуляционный аппарат. Ребенок усваивает богатство  языка, его выразительные средства, интонации, соответствующих героев и их поступков, старается говорить четко, чтобы его поняли, чувствует себя раскованно, свободно и естественно  материал словесного творчества народа. </w:t>
      </w:r>
    </w:p>
    <w:p w:rsidR="008A20B4" w:rsidRPr="00755B9E" w:rsidRDefault="008A20B4" w:rsidP="008A20B4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lastRenderedPageBreak/>
        <w:t>Проявляют позитивные качества характера такие как: находчивость, взаимопомощь, смелость, умение сопереживать, умение работать в коллективе.</w:t>
      </w:r>
    </w:p>
    <w:p w:rsidR="008A20B4" w:rsidRPr="00755B9E" w:rsidRDefault="008A20B4" w:rsidP="008A20B4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>силу воли, целеустремленность, эстетические потребности личности, излучают энергию, бодрость.</w:t>
      </w:r>
    </w:p>
    <w:p w:rsidR="00755B9E" w:rsidRDefault="008A20B4" w:rsidP="00755B9E">
      <w:pPr>
        <w:pStyle w:val="a3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hAnsi="Arial Narrow" w:cs="Times New Roman"/>
          <w:sz w:val="52"/>
          <w:szCs w:val="52"/>
        </w:rPr>
        <w:t xml:space="preserve"> любят творческие задания, с удовольствием участвуют в театральных постановках, кукольных спектаклях, играх - драматизациях</w:t>
      </w:r>
      <w:r w:rsidRPr="00755B9E">
        <w:rPr>
          <w:rFonts w:ascii="Arial Narrow" w:hAnsi="Arial Narrow" w:cs="Times New Roman"/>
          <w:i/>
          <w:sz w:val="52"/>
          <w:szCs w:val="52"/>
        </w:rPr>
        <w:t xml:space="preserve">. </w:t>
      </w:r>
      <w:r w:rsidRPr="00755B9E">
        <w:rPr>
          <w:rFonts w:ascii="Arial Narrow" w:hAnsi="Arial Narrow" w:cs="Times New Roman"/>
          <w:sz w:val="52"/>
          <w:szCs w:val="52"/>
        </w:rPr>
        <w:t>С помощью театрализованных занятий можно решать практически все задачи программы развития речи</w:t>
      </w:r>
    </w:p>
    <w:p w:rsidR="00755B9E" w:rsidRPr="00755B9E" w:rsidRDefault="00755B9E" w:rsidP="00755B9E">
      <w:pPr>
        <w:pStyle w:val="a3"/>
        <w:rPr>
          <w:rFonts w:ascii="Arial Narrow" w:hAnsi="Arial Narrow" w:cs="Times New Roman"/>
          <w:b/>
          <w:color w:val="C00000"/>
          <w:sz w:val="72"/>
          <w:szCs w:val="52"/>
          <w:u w:val="single"/>
        </w:rPr>
      </w:pPr>
      <w:r w:rsidRPr="00755B9E">
        <w:rPr>
          <w:rFonts w:ascii="Arial Narrow" w:hAnsi="Arial Narrow" w:cs="Times New Roman"/>
          <w:b/>
          <w:color w:val="C00000"/>
          <w:sz w:val="72"/>
          <w:szCs w:val="52"/>
          <w:u w:val="single"/>
        </w:rPr>
        <w:t>Вывод</w:t>
      </w:r>
    </w:p>
    <w:p w:rsidR="00755B9E" w:rsidRPr="002D6CCB" w:rsidRDefault="00755B9E" w:rsidP="002D6CCB">
      <w:pPr>
        <w:jc w:val="both"/>
        <w:rPr>
          <w:rFonts w:ascii="Arial Narrow" w:hAnsi="Arial Narrow" w:cs="Times New Roman"/>
          <w:sz w:val="52"/>
          <w:szCs w:val="52"/>
        </w:rPr>
      </w:pPr>
      <w:r w:rsidRPr="00755B9E">
        <w:rPr>
          <w:rFonts w:ascii="Arial Narrow" w:eastAsiaTheme="minorEastAsia" w:hAnsi="Arial Narrow" w:cs="Times New Roman"/>
          <w:sz w:val="52"/>
          <w:szCs w:val="52"/>
          <w:lang w:eastAsia="ru-RU"/>
        </w:rPr>
        <w:t xml:space="preserve">Благодаря проделанной мною работе, дети  стали более сознательно пользоваться языковыми средствами при передаче своих мыслей и в различных ситуациях речевого общения, повысилась речевая активность, появился живой интерес к самостоятельному познанию и </w:t>
      </w:r>
      <w:r w:rsidRPr="00755B9E">
        <w:rPr>
          <w:rFonts w:ascii="Arial Narrow" w:eastAsiaTheme="minorEastAsia" w:hAnsi="Arial Narrow" w:cs="Times New Roman"/>
          <w:sz w:val="52"/>
          <w:szCs w:val="52"/>
          <w:lang w:eastAsia="ru-RU"/>
        </w:rPr>
        <w:lastRenderedPageBreak/>
        <w:t>размышлению.</w:t>
      </w:r>
      <w:r w:rsidRPr="00755B9E">
        <w:rPr>
          <w:rFonts w:ascii="Arial Narrow" w:hAnsi="Arial Narrow" w:cs="Times New Roman"/>
          <w:sz w:val="52"/>
          <w:szCs w:val="52"/>
        </w:rPr>
        <w:t xml:space="preserve"> Уровень театрализованной деятельности детей при соответствующих занятиях, </w:t>
      </w:r>
      <w:proofErr w:type="gramStart"/>
      <w:r w:rsidRPr="00755B9E">
        <w:rPr>
          <w:rFonts w:ascii="Arial Narrow" w:hAnsi="Arial Narrow" w:cs="Times New Roman"/>
          <w:sz w:val="52"/>
          <w:szCs w:val="52"/>
        </w:rPr>
        <w:t>значительна</w:t>
      </w:r>
      <w:proofErr w:type="gramEnd"/>
      <w:r w:rsidRPr="00755B9E">
        <w:rPr>
          <w:rFonts w:ascii="Arial Narrow" w:hAnsi="Arial Narrow" w:cs="Times New Roman"/>
          <w:sz w:val="52"/>
          <w:szCs w:val="52"/>
        </w:rPr>
        <w:t xml:space="preserve">, возросла. </w:t>
      </w:r>
      <w:r w:rsidRPr="00755B9E">
        <w:rPr>
          <w:rFonts w:ascii="Arial Narrow" w:eastAsiaTheme="minorEastAsia" w:hAnsi="Arial Narrow" w:cs="Times New Roman"/>
          <w:sz w:val="52"/>
          <w:szCs w:val="52"/>
          <w:lang w:eastAsia="ru-RU"/>
        </w:rPr>
        <w:t>Кроме этого в любых видах деятельности дети получают эмоциональный подъём, проявляют позитивные качества характера такие как: находчивость, смелость, умение сопереживать, умение работать в коллективе, излучают энергию, бодрость, любят творческие задания, с удовольствием участвуют в театральных постановках, кукольных спектаклях, играх - драматизациях</w:t>
      </w:r>
    </w:p>
    <w:p w:rsidR="002D6CCB" w:rsidRPr="00755B9E" w:rsidRDefault="008A20B4" w:rsidP="002D6CCB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i/>
          <w:sz w:val="36"/>
          <w:szCs w:val="72"/>
        </w:rPr>
      </w:pPr>
      <w:r w:rsidRPr="00755B9E">
        <w:rPr>
          <w:rFonts w:ascii="Arial Narrow" w:hAnsi="Arial Narrow" w:cs="Times New Roman"/>
          <w:b/>
          <w:i/>
          <w:sz w:val="52"/>
          <w:szCs w:val="52"/>
        </w:rPr>
        <w:t xml:space="preserve">Моя задача - сделать жизнь детей интересной и содержательной, наполнить ее яркими впечатлениями, интересными делами, радостью творчества, и те навыки и умения, приобретенные в ходе театрализованной деятельности, </w:t>
      </w:r>
      <w:r w:rsidR="00755B9E" w:rsidRPr="00755B9E">
        <w:rPr>
          <w:rFonts w:ascii="Arial Narrow" w:hAnsi="Arial Narrow" w:cs="Times New Roman"/>
          <w:b/>
          <w:i/>
          <w:sz w:val="52"/>
          <w:szCs w:val="52"/>
        </w:rPr>
        <w:t xml:space="preserve">чтобы </w:t>
      </w:r>
      <w:r w:rsidRPr="00755B9E">
        <w:rPr>
          <w:rFonts w:ascii="Arial Narrow" w:hAnsi="Arial Narrow" w:cs="Times New Roman"/>
          <w:b/>
          <w:i/>
          <w:sz w:val="52"/>
          <w:szCs w:val="52"/>
        </w:rPr>
        <w:t>дети смогли использовать в повседневной жизни.</w:t>
      </w:r>
      <w:r w:rsidR="002D6CCB" w:rsidRPr="002D6CCB">
        <w:rPr>
          <w:rFonts w:ascii="Times New Roman" w:hAnsi="Times New Roman" w:cs="Times New Roman"/>
          <w:i/>
          <w:sz w:val="36"/>
          <w:szCs w:val="72"/>
        </w:rPr>
        <w:t xml:space="preserve"> </w:t>
      </w:r>
      <w:r w:rsidR="002D6CCB">
        <w:rPr>
          <w:rFonts w:ascii="Times New Roman" w:hAnsi="Times New Roman" w:cs="Times New Roman"/>
          <w:i/>
          <w:sz w:val="36"/>
          <w:szCs w:val="72"/>
        </w:rPr>
        <w:t>СПАСИБО за ВНИМАНИЕ</w:t>
      </w:r>
    </w:p>
    <w:p w:rsidR="008A20B4" w:rsidRPr="00755B9E" w:rsidRDefault="008A20B4" w:rsidP="008A20B4">
      <w:pPr>
        <w:tabs>
          <w:tab w:val="left" w:pos="7893"/>
        </w:tabs>
        <w:spacing w:after="0" w:line="240" w:lineRule="auto"/>
        <w:rPr>
          <w:rFonts w:ascii="Arial Narrow" w:hAnsi="Arial Narrow" w:cs="Times New Roman"/>
          <w:i/>
          <w:sz w:val="52"/>
          <w:szCs w:val="52"/>
        </w:rPr>
      </w:pPr>
    </w:p>
    <w:p w:rsidR="008A20B4" w:rsidRPr="00755B9E" w:rsidRDefault="008A20B4" w:rsidP="008A20B4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i/>
          <w:sz w:val="36"/>
          <w:szCs w:val="72"/>
        </w:rPr>
      </w:pPr>
    </w:p>
    <w:p w:rsidR="008A20B4" w:rsidRPr="00755B9E" w:rsidRDefault="008A20B4" w:rsidP="008A20B4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i/>
          <w:sz w:val="36"/>
          <w:szCs w:val="72"/>
        </w:rPr>
      </w:pPr>
    </w:p>
    <w:p w:rsidR="008A20B4" w:rsidRPr="00755B9E" w:rsidRDefault="008A20B4" w:rsidP="008A20B4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i/>
          <w:sz w:val="36"/>
          <w:szCs w:val="72"/>
        </w:rPr>
      </w:pPr>
    </w:p>
    <w:p w:rsidR="008A20B4" w:rsidRPr="00755B9E" w:rsidRDefault="008A20B4" w:rsidP="008A20B4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i/>
          <w:sz w:val="36"/>
          <w:szCs w:val="72"/>
        </w:rPr>
      </w:pPr>
    </w:p>
    <w:p w:rsidR="008A20B4" w:rsidRPr="00755B9E" w:rsidRDefault="008A20B4" w:rsidP="008A20B4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i/>
          <w:sz w:val="36"/>
          <w:szCs w:val="72"/>
        </w:rPr>
      </w:pPr>
    </w:p>
    <w:p w:rsidR="00850376" w:rsidRPr="00755B9E" w:rsidRDefault="00850376"/>
    <w:sectPr w:rsidR="00850376" w:rsidRPr="00755B9E" w:rsidSect="00F956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7F" w:rsidRDefault="006B147F" w:rsidP="00095DB6">
      <w:pPr>
        <w:spacing w:after="0" w:line="240" w:lineRule="auto"/>
      </w:pPr>
      <w:r>
        <w:separator/>
      </w:r>
    </w:p>
  </w:endnote>
  <w:endnote w:type="continuationSeparator" w:id="0">
    <w:p w:rsidR="006B147F" w:rsidRDefault="006B147F" w:rsidP="0009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7F" w:rsidRDefault="006B147F" w:rsidP="00095DB6">
      <w:pPr>
        <w:spacing w:after="0" w:line="240" w:lineRule="auto"/>
      </w:pPr>
      <w:r>
        <w:separator/>
      </w:r>
    </w:p>
  </w:footnote>
  <w:footnote w:type="continuationSeparator" w:id="0">
    <w:p w:rsidR="006B147F" w:rsidRDefault="006B147F" w:rsidP="00095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76.75pt;height:76.75pt" o:bullet="t" fillcolor="#9400ed" strokecolor="#eaeaea" strokeweight="1pt">
        <v:fill color2="blue" angle="-90" colors="0 #a603ab;13763f #0819fb;22938f #1a8d48;34079f yellow;47841f #ee3f17;57672f #e81766;1 #a603ab" method="none" type="gradient"/>
        <v:shadow on="t" type="perspective" color="silver" opacity="52429f" origin="-.5,.5" matrix=",46340f,,.5,,-4768371582e-16"/>
        <v:textpath style="font-family:&quot;Arial Black&quot;;v-text-kern:t" trim="t" fitpath="t" string="Когда в центре театрализации подобраны разные виды театра:                                       "/>
      </v:shape>
    </w:pict>
  </w:numPicBullet>
  <w:numPicBullet w:numPicBulletId="1">
    <w:pict>
      <v:shape id="_x0000_i1027" type="#_x0000_t136" style="width:76.75pt;height:76.75pt" o:bullet="t" fillcolor="#9400ed" strokecolor="#eaeaea" strokeweight="1pt">
        <v:fill color2="blue" angle="-90" colors="0 #a603ab;13763f #0819fb;22938f #1a8d48;34079f yellow;47841f #ee3f17;57672f #e81766;1 #a603ab" method="none" type="gradient"/>
        <v:shadow on="t" type="perspective" color="silver" opacity="52429f" origin="-.5,.5" matrix=",46340f,,.5,,-4768371582e-16"/>
        <v:textpath style="font-family:&quot;Arial Black&quot;;v-text-kern:t" trim="t" fitpath="t" string="Когда в центре театрализации подобраны разные виды театра:                                       "/>
      </v:shape>
    </w:pict>
  </w:numPicBullet>
  <w:numPicBullet w:numPicBulletId="2">
    <w:pict>
      <v:shapetype id="_x0000_t156" coordsize="21600,21600" o:spt="156" adj="2809,10800" path="m@25@0c@26@3@27@1@28@0m@21@4c@22@5@23@6@24@4e">
        <v:formulas>
          <v:f eqn="val #0"/>
          <v:f eqn="prod @0 41 9"/>
          <v:f eqn="prod @0 23 9"/>
          <v:f eqn="sum 0 0 @2"/>
          <v:f eqn="sum 21600 0 #0"/>
          <v:f eqn="sum 21600 0 @1"/>
          <v:f eqn="sum 21600 0 @3"/>
          <v:f eqn="sum #1 0 10800"/>
          <v:f eqn="sum 21600 0 #1"/>
          <v:f eqn="prod @8 2 3"/>
          <v:f eqn="prod @8 4 3"/>
          <v:f eqn="prod @8 2 1"/>
          <v:f eqn="sum 21600 0 @9"/>
          <v:f eqn="sum 21600 0 @10"/>
          <v:f eqn="sum 21600 0 @11"/>
          <v:f eqn="prod #1 2 3"/>
          <v:f eqn="prod #1 4 3"/>
          <v:f eqn="prod #1 2 1"/>
          <v:f eqn="sum 21600 0 @15"/>
          <v:f eqn="sum 21600 0 @16"/>
          <v:f eqn="sum 21600 0 @17"/>
          <v:f eqn="if @7 @14 0"/>
          <v:f eqn="if @7 @13 @15"/>
          <v:f eqn="if @7 @12 @16"/>
          <v:f eqn="if @7 21600 @17"/>
          <v:f eqn="if @7 0 @20"/>
          <v:f eqn="if @7 @9 @19"/>
          <v:f eqn="if @7 @10 @18"/>
          <v:f eqn="if @7 @11 21600"/>
          <v:f eqn="sum @24 0 @21"/>
          <v:f eqn="sum @4 0 @0"/>
          <v:f eqn="max @21 @25"/>
          <v:f eqn="min @24 @28"/>
          <v:f eqn="prod @0 2 1"/>
          <v:f eqn="sum 21600 0 @33"/>
          <v:f eqn="mid @26 @27"/>
          <v:f eqn="mid @24 @28"/>
          <v:f eqn="mid @22 @23"/>
          <v:f eqn="mid @21 @25"/>
        </v:formulas>
        <v:path textpathok="t" o:connecttype="custom" o:connectlocs="@35,@0;@38,10800;@37,@4;@36,10800" o:connectangles="270,180,90,0"/>
        <v:textpath on="t" fitshape="t" xscale="t"/>
        <v:handles>
          <v:h position="topLeft,#0" yrange="0,4459"/>
          <v:h position="#1,bottomRight" xrange="8640,12960"/>
        </v:handles>
        <o:lock v:ext="edit" text="t" shapetype="t"/>
      </v:shapetype>
      <v:shape id="_x0000_i1028" type="#_x0000_t156" style="width:211.25pt;height:55.7pt" o:bullet="t" fillcolor="#99f" stroked="f">
        <v:fill color2="#099" focus="100%" type="gradient"/>
        <v:shadow on="t" color="silver" opacity="52429f" offset="3pt,3pt"/>
        <v:textpath style="font-family:&quot;Times New Roman&quot;;v-text-kern:t" trim="t" fitpath="t" xscale="f" string="пальчиковый "/>
      </v:shape>
    </w:pict>
  </w:numPicBullet>
  <w:numPicBullet w:numPicBulletId="3">
    <w:pict>
      <v:shape id="_x0000_i1029" type="#_x0000_t156" style="width:199.7pt;height:55.7pt" o:bullet="t" fillcolor="#99f" stroked="f">
        <v:fill color2="#099" focus="100%" type="gradient"/>
        <v:shadow on="t" color="silver" opacity="52429f" offset="3pt,3pt"/>
        <v:textpath style="font-family:&quot;Times New Roman&quot;;v-text-kern:t" trim="t" fitpath="t" xscale="f" string="настольный  "/>
      </v:shape>
    </w:pict>
  </w:numPicBullet>
  <w:abstractNum w:abstractNumId="0">
    <w:nsid w:val="0F433CF2"/>
    <w:multiLevelType w:val="hybridMultilevel"/>
    <w:tmpl w:val="9592AB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F5D08"/>
    <w:multiLevelType w:val="multilevel"/>
    <w:tmpl w:val="B104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45450"/>
    <w:multiLevelType w:val="multilevel"/>
    <w:tmpl w:val="908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32246"/>
    <w:multiLevelType w:val="multilevel"/>
    <w:tmpl w:val="3A4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D3914"/>
    <w:multiLevelType w:val="hybridMultilevel"/>
    <w:tmpl w:val="DFB4A5C4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>
    <w:nsid w:val="531C1F4D"/>
    <w:multiLevelType w:val="hybridMultilevel"/>
    <w:tmpl w:val="1B90E718"/>
    <w:lvl w:ilvl="0" w:tplc="4B2A05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22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E5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27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B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6E7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6E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A5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65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0B4"/>
    <w:rsid w:val="00001CF0"/>
    <w:rsid w:val="0001129A"/>
    <w:rsid w:val="000332E4"/>
    <w:rsid w:val="00072A07"/>
    <w:rsid w:val="00095DB6"/>
    <w:rsid w:val="00106ACC"/>
    <w:rsid w:val="0011254B"/>
    <w:rsid w:val="00122477"/>
    <w:rsid w:val="001247BC"/>
    <w:rsid w:val="00147098"/>
    <w:rsid w:val="00167872"/>
    <w:rsid w:val="00171233"/>
    <w:rsid w:val="00181813"/>
    <w:rsid w:val="001B4885"/>
    <w:rsid w:val="00251AAA"/>
    <w:rsid w:val="002B784E"/>
    <w:rsid w:val="002D6CCB"/>
    <w:rsid w:val="003208FA"/>
    <w:rsid w:val="0037603C"/>
    <w:rsid w:val="003F501C"/>
    <w:rsid w:val="004423AB"/>
    <w:rsid w:val="004609F7"/>
    <w:rsid w:val="00477780"/>
    <w:rsid w:val="004A78E2"/>
    <w:rsid w:val="004B4D59"/>
    <w:rsid w:val="004F43A7"/>
    <w:rsid w:val="005246AA"/>
    <w:rsid w:val="0053569A"/>
    <w:rsid w:val="0054565B"/>
    <w:rsid w:val="005620F7"/>
    <w:rsid w:val="00577C43"/>
    <w:rsid w:val="00587792"/>
    <w:rsid w:val="00627B42"/>
    <w:rsid w:val="006B147F"/>
    <w:rsid w:val="006B3315"/>
    <w:rsid w:val="006E2CE6"/>
    <w:rsid w:val="006E3AAD"/>
    <w:rsid w:val="0070411D"/>
    <w:rsid w:val="007175DB"/>
    <w:rsid w:val="007178F6"/>
    <w:rsid w:val="00721105"/>
    <w:rsid w:val="007312A2"/>
    <w:rsid w:val="00755B9E"/>
    <w:rsid w:val="00774337"/>
    <w:rsid w:val="007A118D"/>
    <w:rsid w:val="007E0C4A"/>
    <w:rsid w:val="007E43B4"/>
    <w:rsid w:val="00814B3B"/>
    <w:rsid w:val="00831970"/>
    <w:rsid w:val="00850376"/>
    <w:rsid w:val="008A02AE"/>
    <w:rsid w:val="008A20B4"/>
    <w:rsid w:val="008D4B08"/>
    <w:rsid w:val="00903A23"/>
    <w:rsid w:val="0096191F"/>
    <w:rsid w:val="009A1FA8"/>
    <w:rsid w:val="009A5FE8"/>
    <w:rsid w:val="009C4B5A"/>
    <w:rsid w:val="009E1609"/>
    <w:rsid w:val="009E3D52"/>
    <w:rsid w:val="009E4915"/>
    <w:rsid w:val="00A25BD9"/>
    <w:rsid w:val="00A3397B"/>
    <w:rsid w:val="00A7647C"/>
    <w:rsid w:val="00AC341B"/>
    <w:rsid w:val="00AD0FD8"/>
    <w:rsid w:val="00AE7A0A"/>
    <w:rsid w:val="00AF53BC"/>
    <w:rsid w:val="00B07202"/>
    <w:rsid w:val="00B16162"/>
    <w:rsid w:val="00B266A6"/>
    <w:rsid w:val="00B56F76"/>
    <w:rsid w:val="00B73D87"/>
    <w:rsid w:val="00B93A6C"/>
    <w:rsid w:val="00BE38F2"/>
    <w:rsid w:val="00C11CB9"/>
    <w:rsid w:val="00C23D6F"/>
    <w:rsid w:val="00C37426"/>
    <w:rsid w:val="00C414FC"/>
    <w:rsid w:val="00CA51A2"/>
    <w:rsid w:val="00CA67A5"/>
    <w:rsid w:val="00CB5ED0"/>
    <w:rsid w:val="00CE34E5"/>
    <w:rsid w:val="00CE4E67"/>
    <w:rsid w:val="00CE5BF3"/>
    <w:rsid w:val="00D1668F"/>
    <w:rsid w:val="00D408A2"/>
    <w:rsid w:val="00D565A1"/>
    <w:rsid w:val="00DA5B90"/>
    <w:rsid w:val="00E14313"/>
    <w:rsid w:val="00E71084"/>
    <w:rsid w:val="00E93282"/>
    <w:rsid w:val="00F30F24"/>
    <w:rsid w:val="00F56993"/>
    <w:rsid w:val="00F65A89"/>
    <w:rsid w:val="00F956CB"/>
    <w:rsid w:val="00FC7A02"/>
    <w:rsid w:val="00FD1259"/>
    <w:rsid w:val="00FD4402"/>
    <w:rsid w:val="00FD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0B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A20B4"/>
  </w:style>
  <w:style w:type="paragraph" w:styleId="a5">
    <w:name w:val="Balloon Text"/>
    <w:basedOn w:val="a"/>
    <w:link w:val="a6"/>
    <w:uiPriority w:val="99"/>
    <w:semiHidden/>
    <w:unhideWhenUsed/>
    <w:rsid w:val="008A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DB6"/>
  </w:style>
  <w:style w:type="paragraph" w:styleId="a9">
    <w:name w:val="footer"/>
    <w:basedOn w:val="a"/>
    <w:link w:val="aa"/>
    <w:uiPriority w:val="99"/>
    <w:unhideWhenUsed/>
    <w:rsid w:val="0009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DB6"/>
  </w:style>
  <w:style w:type="paragraph" w:styleId="ab">
    <w:name w:val="List Paragraph"/>
    <w:basedOn w:val="a"/>
    <w:uiPriority w:val="34"/>
    <w:qFormat/>
    <w:rsid w:val="00251AAA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FD685B"/>
    <w:rPr>
      <w:smallCaps/>
      <w:color w:val="C0504D" w:themeColor="accent2"/>
      <w:u w:val="single"/>
    </w:rPr>
  </w:style>
  <w:style w:type="paragraph" w:styleId="ad">
    <w:name w:val="Normal (Web)"/>
    <w:basedOn w:val="a"/>
    <w:uiPriority w:val="99"/>
    <w:unhideWhenUsed/>
    <w:rsid w:val="00FD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7202"/>
  </w:style>
  <w:style w:type="paragraph" w:customStyle="1" w:styleId="c1">
    <w:name w:val="c1"/>
    <w:basedOn w:val="a"/>
    <w:rsid w:val="00B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7202"/>
  </w:style>
  <w:style w:type="character" w:customStyle="1" w:styleId="c11">
    <w:name w:val="c11"/>
    <w:basedOn w:val="a0"/>
    <w:rsid w:val="00B07202"/>
  </w:style>
  <w:style w:type="character" w:customStyle="1" w:styleId="c15">
    <w:name w:val="c15"/>
    <w:basedOn w:val="a0"/>
    <w:rsid w:val="00B07202"/>
  </w:style>
  <w:style w:type="paragraph" w:customStyle="1" w:styleId="c6">
    <w:name w:val="c6"/>
    <w:basedOn w:val="a"/>
    <w:rsid w:val="00B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0B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A20B4"/>
  </w:style>
  <w:style w:type="paragraph" w:styleId="a5">
    <w:name w:val="Balloon Text"/>
    <w:basedOn w:val="a"/>
    <w:link w:val="a6"/>
    <w:uiPriority w:val="99"/>
    <w:semiHidden/>
    <w:unhideWhenUsed/>
    <w:rsid w:val="008A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DB6"/>
  </w:style>
  <w:style w:type="paragraph" w:styleId="a9">
    <w:name w:val="footer"/>
    <w:basedOn w:val="a"/>
    <w:link w:val="aa"/>
    <w:uiPriority w:val="99"/>
    <w:unhideWhenUsed/>
    <w:rsid w:val="0009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microsoft.com/office/2007/relationships/hdphoto" Target="media/hdphoto17.wdp"/><Relationship Id="rId3" Type="http://schemas.openxmlformats.org/officeDocument/2006/relationships/styles" Target="styles.xml"/><Relationship Id="rId55" Type="http://schemas.microsoft.com/office/2007/relationships/hdphoto" Target="media/hdphoto18.wdp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59" Type="http://schemas.microsoft.com/office/2007/relationships/hdphoto" Target="media/hdphoto20.wdp"/><Relationship Id="rId2" Type="http://schemas.openxmlformats.org/officeDocument/2006/relationships/numbering" Target="numbering.xml"/><Relationship Id="rId54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5.jpeg"/><Relationship Id="rId58" Type="http://schemas.openxmlformats.org/officeDocument/2006/relationships/image" Target="media/image8.jpeg"/><Relationship Id="rId5" Type="http://schemas.openxmlformats.org/officeDocument/2006/relationships/webSettings" Target="webSettings.xml"/><Relationship Id="rId57" Type="http://schemas.microsoft.com/office/2007/relationships/hdphoto" Target="media/hdphoto19.wdp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52" Type="http://schemas.openxmlformats.org/officeDocument/2006/relationships/image" Target="media/image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56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91712-EFCE-4C13-B138-D149567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</dc:creator>
  <cp:lastModifiedBy>WINDOWS-10-1120</cp:lastModifiedBy>
  <cp:revision>2</cp:revision>
  <cp:lastPrinted>2021-03-12T14:19:00Z</cp:lastPrinted>
  <dcterms:created xsi:type="dcterms:W3CDTF">2021-03-12T14:50:00Z</dcterms:created>
  <dcterms:modified xsi:type="dcterms:W3CDTF">2021-03-12T14:50:00Z</dcterms:modified>
</cp:coreProperties>
</file>